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934087" w:rsidRPr="003D0A69" w:rsidRDefault="00BC6FCD" w:rsidP="00934087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20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AB7A5E">
        <w:rPr>
          <w:rFonts w:ascii="Arial" w:hAnsi="Arial" w:cs="Arial"/>
          <w:bCs/>
          <w:spacing w:val="-2"/>
          <w:sz w:val="24"/>
          <w:szCs w:val="24"/>
        </w:rPr>
        <w:t>декабря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795A92" w:rsidRPr="003D0A69">
        <w:rPr>
          <w:rFonts w:ascii="Arial" w:hAnsi="Arial" w:cs="Arial"/>
          <w:bCs/>
          <w:spacing w:val="-2"/>
          <w:sz w:val="24"/>
          <w:szCs w:val="24"/>
        </w:rPr>
        <w:t>8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         </w:t>
      </w:r>
      <w:r w:rsidR="003D0A69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</w:t>
      </w:r>
      <w:r w:rsidR="008933DE" w:rsidRPr="003D0A69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7C056A">
        <w:rPr>
          <w:rFonts w:ascii="Arial" w:hAnsi="Arial" w:cs="Arial"/>
          <w:bCs/>
          <w:spacing w:val="-2"/>
          <w:sz w:val="24"/>
          <w:szCs w:val="24"/>
        </w:rPr>
        <w:t xml:space="preserve"> №4</w:t>
      </w:r>
      <w:r w:rsidR="003D0A69">
        <w:rPr>
          <w:rFonts w:ascii="Arial" w:hAnsi="Arial" w:cs="Arial"/>
          <w:bCs/>
          <w:spacing w:val="-2"/>
          <w:sz w:val="24"/>
          <w:szCs w:val="24"/>
        </w:rPr>
        <w:t>/</w:t>
      </w:r>
      <w:r w:rsidR="007C056A">
        <w:rPr>
          <w:rFonts w:ascii="Arial" w:hAnsi="Arial" w:cs="Arial"/>
          <w:bCs/>
          <w:spacing w:val="-2"/>
          <w:sz w:val="24"/>
          <w:szCs w:val="24"/>
        </w:rPr>
        <w:t>14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34087" w:rsidRPr="003D0A69" w:rsidRDefault="00934087" w:rsidP="00934087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934087" w:rsidRPr="00934087" w:rsidRDefault="00934087" w:rsidP="00934087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934087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 w:rsidR="005D43F0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 w:rsidR="005D43F0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 w:rsidR="005D43F0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 w:rsidR="00795A92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 w:rsidR="00795A92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</w:t>
      </w:r>
      <w:r w:rsidRPr="00934087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 w:rsidR="00795A92">
        <w:rPr>
          <w:rFonts w:ascii="Arial" w:hAnsi="Arial" w:cs="Arial"/>
          <w:bCs/>
          <w:spacing w:val="-2"/>
          <w:sz w:val="24"/>
        </w:rPr>
        <w:t>8 год и плановый период 2019 и 20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</w:t>
      </w:r>
      <w:r w:rsidRPr="00934087">
        <w:rPr>
          <w:rFonts w:ascii="Arial" w:hAnsi="Arial" w:cs="Arial"/>
          <w:bCs/>
          <w:sz w:val="24"/>
        </w:rPr>
        <w:t>»</w:t>
      </w:r>
    </w:p>
    <w:p w:rsidR="00934087" w:rsidRPr="00934087" w:rsidRDefault="00934087" w:rsidP="00934087">
      <w:pPr>
        <w:jc w:val="both"/>
        <w:rPr>
          <w:rFonts w:ascii="Arial" w:hAnsi="Arial" w:cs="Arial"/>
          <w:color w:val="2E74B5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934087">
          <w:rPr>
            <w:rFonts w:ascii="Arial" w:hAnsi="Arial" w:cs="Arial"/>
            <w:sz w:val="24"/>
          </w:rPr>
          <w:t>кодексом</w:t>
        </w:r>
      </w:hyperlink>
      <w:r w:rsidRPr="00934087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934087">
          <w:rPr>
            <w:rFonts w:ascii="Arial" w:hAnsi="Arial" w:cs="Arial"/>
            <w:sz w:val="24"/>
          </w:rPr>
          <w:t>Уставом</w:t>
        </w:r>
      </w:hyperlink>
      <w:r w:rsidRPr="00934087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934087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3.11.2017г. №7/12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8</w:t>
      </w:r>
      <w:proofErr w:type="gramEnd"/>
      <w:r w:rsidRPr="00934087">
        <w:rPr>
          <w:rFonts w:ascii="Arial" w:hAnsi="Arial" w:cs="Arial"/>
          <w:bCs/>
          <w:spacing w:val="-2"/>
          <w:sz w:val="24"/>
        </w:rPr>
        <w:t xml:space="preserve"> год и плановый период 201</w:t>
      </w:r>
      <w:r>
        <w:rPr>
          <w:rFonts w:ascii="Arial" w:hAnsi="Arial" w:cs="Arial"/>
          <w:bCs/>
          <w:spacing w:val="-2"/>
          <w:sz w:val="24"/>
        </w:rPr>
        <w:t>9</w:t>
      </w:r>
      <w:r w:rsidRPr="00934087">
        <w:rPr>
          <w:rFonts w:ascii="Arial" w:hAnsi="Arial" w:cs="Arial"/>
          <w:bCs/>
          <w:spacing w:val="-2"/>
          <w:sz w:val="24"/>
        </w:rPr>
        <w:t xml:space="preserve"> и 20</w:t>
      </w:r>
      <w:r>
        <w:rPr>
          <w:rFonts w:ascii="Arial" w:hAnsi="Arial" w:cs="Arial"/>
          <w:bCs/>
          <w:spacing w:val="-2"/>
          <w:sz w:val="24"/>
        </w:rPr>
        <w:t>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», </w:t>
      </w:r>
      <w:r w:rsidRPr="00934087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</w:t>
      </w:r>
    </w:p>
    <w:p w:rsidR="00934087" w:rsidRPr="00934087" w:rsidRDefault="00934087" w:rsidP="00934087">
      <w:pPr>
        <w:spacing w:before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Совет депутатов поселения Михайлово-Ярцевское</w:t>
      </w:r>
    </w:p>
    <w:p w:rsidR="00934087" w:rsidRPr="00934087" w:rsidRDefault="00934087" w:rsidP="00934087">
      <w:pPr>
        <w:spacing w:before="240" w:after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РЕШИЛ: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1.  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1. Изложить пункт 1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934087" w:rsidRPr="00934087" w:rsidRDefault="00934087" w:rsidP="00934087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934087">
        <w:rPr>
          <w:rFonts w:ascii="Arial" w:hAnsi="Arial" w:cs="Arial"/>
          <w:sz w:val="24"/>
        </w:rPr>
        <w:t>«</w:t>
      </w:r>
      <w:r w:rsidRPr="00934087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934087">
        <w:rPr>
          <w:bCs/>
          <w:iCs/>
          <w:sz w:val="28"/>
          <w:szCs w:val="28"/>
        </w:rPr>
        <w:t xml:space="preserve"> </w:t>
      </w:r>
      <w:r w:rsidRPr="00934087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934087">
        <w:rPr>
          <w:rFonts w:ascii="Arial" w:hAnsi="Arial" w:cs="Arial"/>
          <w:sz w:val="24"/>
          <w:szCs w:val="24"/>
        </w:rPr>
        <w:t xml:space="preserve"> год: </w:t>
      </w:r>
    </w:p>
    <w:p w:rsidR="00934087" w:rsidRPr="006B472D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 w:rsidR="004013EE">
        <w:rPr>
          <w:rFonts w:ascii="Arial" w:hAnsi="Arial" w:cs="Arial"/>
          <w:i/>
          <w:sz w:val="24"/>
          <w:szCs w:val="24"/>
        </w:rPr>
        <w:t>311 989,2</w:t>
      </w:r>
      <w:r w:rsidRPr="00080F5D">
        <w:rPr>
          <w:rFonts w:ascii="Arial" w:hAnsi="Arial" w:cs="Arial"/>
          <w:i/>
          <w:sz w:val="24"/>
          <w:szCs w:val="24"/>
        </w:rPr>
        <w:t xml:space="preserve"> тысяч</w:t>
      </w:r>
      <w:r w:rsidRPr="006B472D">
        <w:rPr>
          <w:rFonts w:ascii="Arial" w:hAnsi="Arial" w:cs="Arial"/>
          <w:i/>
          <w:sz w:val="24"/>
          <w:szCs w:val="24"/>
        </w:rPr>
        <w:t xml:space="preserve"> рублей;</w:t>
      </w:r>
    </w:p>
    <w:p w:rsidR="00934087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4013EE">
        <w:rPr>
          <w:rFonts w:ascii="Arial" w:hAnsi="Arial" w:cs="Arial"/>
          <w:i/>
          <w:sz w:val="24"/>
          <w:szCs w:val="24"/>
        </w:rPr>
        <w:t>322 807,5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934087" w:rsidRPr="00934087" w:rsidRDefault="00934087" w:rsidP="00934087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24"/>
        </w:rPr>
        <w:t>3) у</w:t>
      </w:r>
      <w:r w:rsidRPr="00934087">
        <w:rPr>
          <w:rFonts w:ascii="Arial" w:hAnsi="Arial" w:cs="Arial"/>
          <w:i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BC6FCD">
        <w:rPr>
          <w:rFonts w:ascii="Arial" w:hAnsi="Arial" w:cs="Arial"/>
          <w:i/>
          <w:sz w:val="24"/>
        </w:rPr>
        <w:t>10 818,3</w:t>
      </w:r>
      <w:r w:rsidRPr="00934087">
        <w:rPr>
          <w:rFonts w:ascii="Arial" w:hAnsi="Arial" w:cs="Arial"/>
          <w:i/>
          <w:sz w:val="24"/>
        </w:rPr>
        <w:t xml:space="preserve"> тыс. руб.</w:t>
      </w:r>
    </w:p>
    <w:p w:rsidR="00934087" w:rsidRDefault="00934087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934087">
        <w:rPr>
          <w:rFonts w:ascii="Arial" w:hAnsi="Arial" w:cs="Arial"/>
          <w:sz w:val="24"/>
        </w:rPr>
        <w:t xml:space="preserve">4) </w:t>
      </w:r>
      <w:r w:rsidRPr="00934087">
        <w:t xml:space="preserve"> </w:t>
      </w:r>
      <w:r w:rsidR="003F6317" w:rsidRPr="003F6317">
        <w:rPr>
          <w:rFonts w:ascii="Arial" w:hAnsi="Arial" w:cs="Arial"/>
          <w:i/>
          <w:sz w:val="24"/>
          <w:szCs w:val="24"/>
        </w:rPr>
        <w:t>нап</w:t>
      </w:r>
      <w:r w:rsidRPr="003F6317">
        <w:rPr>
          <w:rFonts w:ascii="Arial" w:hAnsi="Arial" w:cs="Arial"/>
          <w:i/>
          <w:sz w:val="24"/>
        </w:rPr>
        <w:t>равить на покрытие дефицита бюджета поселения Михайлово-Ярцевское на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 остатки бюджетных средств на 01 января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а в </w:t>
      </w:r>
      <w:r w:rsidRPr="003F6317">
        <w:rPr>
          <w:rFonts w:ascii="Arial" w:hAnsi="Arial" w:cs="Arial"/>
          <w:i/>
          <w:sz w:val="24"/>
        </w:rPr>
        <w:lastRenderedPageBreak/>
        <w:t xml:space="preserve">сумме </w:t>
      </w:r>
      <w:r w:rsidR="00C80833">
        <w:rPr>
          <w:rFonts w:ascii="Arial" w:hAnsi="Arial" w:cs="Arial"/>
          <w:i/>
          <w:sz w:val="24"/>
        </w:rPr>
        <w:t>1</w:t>
      </w:r>
      <w:r w:rsidR="00BC6FCD">
        <w:rPr>
          <w:rFonts w:ascii="Arial" w:hAnsi="Arial" w:cs="Arial"/>
          <w:i/>
          <w:sz w:val="24"/>
        </w:rPr>
        <w:t>0 818,3</w:t>
      </w:r>
      <w:r w:rsidRPr="003F6317">
        <w:rPr>
          <w:rFonts w:ascii="Arial" w:hAnsi="Arial" w:cs="Arial"/>
          <w:i/>
          <w:sz w:val="24"/>
        </w:rPr>
        <w:t xml:space="preserve"> тыс. рублей</w:t>
      </w:r>
      <w:proofErr w:type="gramStart"/>
      <w:r w:rsidRPr="003F6317">
        <w:rPr>
          <w:rFonts w:ascii="Arial" w:hAnsi="Arial" w:cs="Arial"/>
          <w:i/>
          <w:sz w:val="24"/>
        </w:rPr>
        <w:t>.</w:t>
      </w:r>
      <w:r w:rsidR="007E2DA0">
        <w:rPr>
          <w:rFonts w:ascii="Arial" w:hAnsi="Arial" w:cs="Arial"/>
          <w:i/>
          <w:sz w:val="24"/>
        </w:rPr>
        <w:t>»</w:t>
      </w:r>
      <w:proofErr w:type="gramEnd"/>
    </w:p>
    <w:p w:rsid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</w:t>
      </w:r>
      <w:r w:rsidR="00BC6FCD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.  Внести изменения: </w:t>
      </w:r>
    </w:p>
    <w:p w:rsidR="00385E67" w:rsidRDefault="00385E67" w:rsidP="004B31EE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4B31EE" w:rsidRPr="004B31EE"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EE7257">
        <w:rPr>
          <w:rFonts w:ascii="Arial" w:hAnsi="Arial" w:cs="Arial"/>
          <w:sz w:val="24"/>
        </w:rPr>
        <w:t>1 к настоящему решению;</w:t>
      </w:r>
    </w:p>
    <w:p w:rsidR="002B02D6" w:rsidRDefault="007E2DA0" w:rsidP="00F57C53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F57C53">
        <w:rPr>
          <w:rFonts w:ascii="Arial" w:hAnsi="Arial" w:cs="Arial"/>
          <w:sz w:val="24"/>
        </w:rPr>
        <w:t>5</w:t>
      </w:r>
      <w:r w:rsidRPr="00934087">
        <w:rPr>
          <w:rFonts w:ascii="Arial" w:hAnsi="Arial" w:cs="Arial"/>
          <w:sz w:val="24"/>
        </w:rPr>
        <w:t xml:space="preserve"> </w:t>
      </w:r>
      <w:r w:rsidR="00FE503F" w:rsidRPr="00934087">
        <w:rPr>
          <w:rFonts w:ascii="Arial" w:hAnsi="Arial" w:cs="Arial"/>
          <w:sz w:val="24"/>
        </w:rPr>
        <w:t>к решению Совета депутатов поселения Михайлово-Ярцевское «О бюджете поселения Михайлово-Ярцевское в городе Москве на 201</w:t>
      </w:r>
      <w:r w:rsidR="00FE503F">
        <w:rPr>
          <w:rFonts w:ascii="Arial" w:hAnsi="Arial" w:cs="Arial"/>
          <w:sz w:val="24"/>
        </w:rPr>
        <w:t>8</w:t>
      </w:r>
      <w:r w:rsidR="00FE503F" w:rsidRPr="00934087">
        <w:rPr>
          <w:rFonts w:ascii="Arial" w:hAnsi="Arial" w:cs="Arial"/>
          <w:sz w:val="24"/>
        </w:rPr>
        <w:t xml:space="preserve"> год и плановый период 201</w:t>
      </w:r>
      <w:r w:rsidR="00FE503F">
        <w:rPr>
          <w:rFonts w:ascii="Arial" w:hAnsi="Arial" w:cs="Arial"/>
          <w:sz w:val="24"/>
        </w:rPr>
        <w:t>9</w:t>
      </w:r>
      <w:r w:rsidR="00FE503F" w:rsidRPr="00934087">
        <w:rPr>
          <w:rFonts w:ascii="Arial" w:hAnsi="Arial" w:cs="Arial"/>
          <w:sz w:val="24"/>
        </w:rPr>
        <w:t xml:space="preserve"> и 20</w:t>
      </w:r>
      <w:r w:rsidR="00FE503F">
        <w:rPr>
          <w:rFonts w:ascii="Arial" w:hAnsi="Arial" w:cs="Arial"/>
          <w:sz w:val="24"/>
        </w:rPr>
        <w:t>20</w:t>
      </w:r>
      <w:r w:rsidR="00FE503F" w:rsidRPr="00934087">
        <w:rPr>
          <w:rFonts w:ascii="Arial" w:hAnsi="Arial" w:cs="Arial"/>
          <w:sz w:val="24"/>
        </w:rPr>
        <w:t xml:space="preserve"> годов» «</w:t>
      </w:r>
      <w:r w:rsidR="00FB5907" w:rsidRPr="00FB5907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18 год</w:t>
      </w:r>
      <w:r w:rsidR="00FE503F"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BC6FCD">
        <w:rPr>
          <w:rFonts w:ascii="Arial" w:hAnsi="Arial" w:cs="Arial"/>
          <w:sz w:val="24"/>
        </w:rPr>
        <w:t>2</w:t>
      </w:r>
      <w:r w:rsidR="002B02D6">
        <w:rPr>
          <w:rFonts w:ascii="Arial" w:hAnsi="Arial" w:cs="Arial"/>
          <w:sz w:val="24"/>
        </w:rPr>
        <w:t xml:space="preserve"> к настоящему решению;</w:t>
      </w:r>
    </w:p>
    <w:p w:rsidR="00FB5907" w:rsidRDefault="002B02D6" w:rsidP="002B02D6">
      <w:p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="00FB5907" w:rsidRPr="00FB5907">
        <w:rPr>
          <w:rFonts w:ascii="Arial" w:hAnsi="Arial" w:cs="Arial"/>
          <w:sz w:val="24"/>
        </w:rPr>
        <w:t>- в приложение №</w:t>
      </w:r>
      <w:r w:rsidR="00F57C53">
        <w:rPr>
          <w:rFonts w:ascii="Arial" w:hAnsi="Arial" w:cs="Arial"/>
          <w:sz w:val="24"/>
        </w:rPr>
        <w:t>7</w:t>
      </w:r>
      <w:r w:rsidR="00FB5907"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="00FB5907" w:rsidRPr="00FB5907">
        <w:rPr>
          <w:rFonts w:ascii="Arial" w:hAnsi="Arial" w:cs="Arial"/>
          <w:sz w:val="24"/>
        </w:rPr>
        <w:t xml:space="preserve"> на 2018 год», изложив его в новой</w:t>
      </w:r>
      <w:r w:rsidR="00FB5907">
        <w:rPr>
          <w:rFonts w:ascii="Arial" w:hAnsi="Arial" w:cs="Arial"/>
          <w:sz w:val="24"/>
        </w:rPr>
        <w:t xml:space="preserve"> редакции согласно приложению №</w:t>
      </w:r>
      <w:r w:rsidR="00BC6FCD">
        <w:rPr>
          <w:rFonts w:ascii="Arial" w:hAnsi="Arial" w:cs="Arial"/>
          <w:sz w:val="24"/>
        </w:rPr>
        <w:t>3</w:t>
      </w:r>
      <w:r w:rsidR="00FB5907" w:rsidRPr="00FB5907">
        <w:rPr>
          <w:rFonts w:ascii="Arial" w:hAnsi="Arial" w:cs="Arial"/>
          <w:sz w:val="24"/>
        </w:rPr>
        <w:t xml:space="preserve"> к настоящему решению</w:t>
      </w:r>
      <w:r>
        <w:rPr>
          <w:rFonts w:ascii="Arial" w:hAnsi="Arial" w:cs="Arial"/>
          <w:sz w:val="24"/>
        </w:rPr>
        <w:t>;</w:t>
      </w:r>
    </w:p>
    <w:p w:rsidR="00FB5907" w:rsidRDefault="00FB590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FB5907">
        <w:rPr>
          <w:rFonts w:ascii="Arial" w:hAnsi="Arial" w:cs="Arial"/>
          <w:sz w:val="24"/>
        </w:rPr>
        <w:t>в приложение №</w:t>
      </w:r>
      <w:r w:rsidR="00A363BA">
        <w:rPr>
          <w:rFonts w:ascii="Arial" w:hAnsi="Arial" w:cs="Arial"/>
          <w:sz w:val="24"/>
        </w:rPr>
        <w:t>9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</w:t>
      </w:r>
      <w:r w:rsidR="00A363BA" w:rsidRPr="00A363BA">
        <w:rPr>
          <w:rFonts w:ascii="Arial" w:hAnsi="Arial" w:cs="Arial"/>
          <w:sz w:val="24"/>
        </w:rPr>
        <w:t>Расходы на финанси</w:t>
      </w:r>
      <w:r w:rsidR="00B9302A">
        <w:rPr>
          <w:rFonts w:ascii="Arial" w:hAnsi="Arial" w:cs="Arial"/>
          <w:sz w:val="24"/>
        </w:rPr>
        <w:t>рование программных мероприятий</w:t>
      </w:r>
      <w:r w:rsidR="00A363BA" w:rsidRPr="00A363BA">
        <w:rPr>
          <w:rFonts w:ascii="Arial" w:hAnsi="Arial" w:cs="Arial"/>
          <w:sz w:val="24"/>
        </w:rPr>
        <w:t xml:space="preserve"> поселения Михайлово-Ярцевское на 2018 год</w:t>
      </w:r>
      <w:r w:rsidRPr="00FB590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BC6FCD">
        <w:rPr>
          <w:rFonts w:ascii="Arial" w:hAnsi="Arial" w:cs="Arial"/>
          <w:sz w:val="24"/>
        </w:rPr>
        <w:t>4</w:t>
      </w:r>
      <w:r w:rsidRPr="00FB5907">
        <w:rPr>
          <w:rFonts w:ascii="Arial" w:hAnsi="Arial" w:cs="Arial"/>
          <w:sz w:val="24"/>
        </w:rPr>
        <w:t xml:space="preserve"> к настоящему решению</w:t>
      </w:r>
      <w:r w:rsidR="002B02D6">
        <w:rPr>
          <w:rFonts w:ascii="Arial" w:hAnsi="Arial" w:cs="Arial"/>
          <w:sz w:val="24"/>
        </w:rPr>
        <w:t>;</w:t>
      </w:r>
    </w:p>
    <w:p w:rsidR="00A363BA" w:rsidRDefault="00A363BA" w:rsidP="00A363BA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A363BA">
        <w:rPr>
          <w:rFonts w:ascii="Arial" w:hAnsi="Arial" w:cs="Arial"/>
          <w:sz w:val="24"/>
        </w:rPr>
        <w:t>- в приложение №1</w:t>
      </w:r>
      <w:r>
        <w:rPr>
          <w:rFonts w:ascii="Arial" w:hAnsi="Arial" w:cs="Arial"/>
          <w:sz w:val="24"/>
        </w:rPr>
        <w:t>1</w:t>
      </w:r>
      <w:r w:rsidRPr="00A363BA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Источники внутреннего финансирования дефицита бюджета   поселения Михайлово-Ярцевское на 2018 год», 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</w:t>
      </w:r>
      <w:r w:rsidR="00BC6FCD">
        <w:rPr>
          <w:rFonts w:ascii="Arial" w:hAnsi="Arial" w:cs="Arial"/>
          <w:sz w:val="24"/>
        </w:rPr>
        <w:t>5</w:t>
      </w:r>
      <w:r w:rsidR="007E2DA0">
        <w:rPr>
          <w:rFonts w:ascii="Arial" w:hAnsi="Arial" w:cs="Arial"/>
          <w:sz w:val="24"/>
        </w:rPr>
        <w:t xml:space="preserve"> к настоящему решению;</w:t>
      </w:r>
    </w:p>
    <w:p w:rsidR="00E23358" w:rsidRDefault="00934087" w:rsidP="00B9302A">
      <w:pPr>
        <w:shd w:val="clear" w:color="auto" w:fill="FFFFFF"/>
        <w:tabs>
          <w:tab w:val="left" w:pos="8475"/>
        </w:tabs>
        <w:ind w:firstLine="709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2.</w:t>
      </w:r>
      <w:r w:rsidR="00E23358" w:rsidRPr="00E23358">
        <w:rPr>
          <w:rFonts w:ascii="Arial" w:hAnsi="Arial" w:cs="Arial"/>
          <w:sz w:val="24"/>
          <w:szCs w:val="24"/>
        </w:rPr>
        <w:t xml:space="preserve"> </w:t>
      </w:r>
      <w:r w:rsidR="00BC6FCD" w:rsidRPr="00BC6FCD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.</w:t>
      </w:r>
      <w:r w:rsidR="00B9302A">
        <w:rPr>
          <w:rFonts w:ascii="Arial" w:hAnsi="Arial" w:cs="Arial"/>
          <w:sz w:val="24"/>
          <w:szCs w:val="24"/>
        </w:rPr>
        <w:tab/>
      </w:r>
    </w:p>
    <w:p w:rsidR="00934087" w:rsidRPr="00934087" w:rsidRDefault="00E23358" w:rsidP="00E2335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934087" w:rsidRPr="00934087">
        <w:rPr>
          <w:rFonts w:ascii="Arial" w:hAnsi="Arial" w:cs="Arial"/>
          <w:sz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</w:r>
      <w:r w:rsidR="00E23358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. </w:t>
      </w:r>
      <w:proofErr w:type="gramStart"/>
      <w:r w:rsidRPr="00934087">
        <w:rPr>
          <w:rFonts w:ascii="Arial" w:hAnsi="Arial" w:cs="Arial"/>
          <w:sz w:val="24"/>
        </w:rPr>
        <w:t>Контроль за</w:t>
      </w:r>
      <w:proofErr w:type="gramEnd"/>
      <w:r w:rsidRPr="00934087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6D19D0" w:rsidRDefault="006D19D0" w:rsidP="00934087">
      <w:pPr>
        <w:jc w:val="both"/>
        <w:rPr>
          <w:rFonts w:ascii="Arial" w:hAnsi="Arial" w:cs="Arial"/>
          <w:sz w:val="24"/>
        </w:rPr>
      </w:pPr>
    </w:p>
    <w:p w:rsidR="006D19D0" w:rsidRPr="00934087" w:rsidRDefault="006D19D0" w:rsidP="00934087">
      <w:pPr>
        <w:jc w:val="both"/>
        <w:rPr>
          <w:rFonts w:ascii="Arial" w:hAnsi="Arial" w:cs="Arial"/>
          <w:sz w:val="24"/>
        </w:rPr>
      </w:pPr>
    </w:p>
    <w:p w:rsidR="00934087" w:rsidRPr="00934087" w:rsidRDefault="00934087" w:rsidP="00934087">
      <w:pPr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Глава поселения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="00B2285C">
        <w:rPr>
          <w:rFonts w:ascii="Arial" w:hAnsi="Arial" w:cs="Arial"/>
          <w:sz w:val="24"/>
        </w:rPr>
        <w:t xml:space="preserve">                         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  <w:t>Г.К. Загорский</w:t>
      </w:r>
    </w:p>
    <w:p w:rsidR="006D19D0" w:rsidRDefault="006D19D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3B029A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066523" w:rsidRPr="002C22F6" w:rsidRDefault="00785ED5" w:rsidP="00471FD3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lastRenderedPageBreak/>
        <w:t>Прил</w:t>
      </w:r>
      <w:r w:rsidR="00066523" w:rsidRPr="00EC2C85">
        <w:rPr>
          <w:rFonts w:ascii="Arial" w:hAnsi="Arial" w:cs="Arial"/>
        </w:rPr>
        <w:t>ожение №</w:t>
      </w:r>
      <w:r w:rsidR="00EC2C85">
        <w:rPr>
          <w:rFonts w:ascii="Arial" w:hAnsi="Arial" w:cs="Arial"/>
        </w:rPr>
        <w:t>1</w:t>
      </w:r>
    </w:p>
    <w:p w:rsidR="00066523" w:rsidRPr="002C22F6" w:rsidRDefault="00066523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BC6FCD">
        <w:rPr>
          <w:rFonts w:ascii="Arial" w:hAnsi="Arial" w:cs="Arial"/>
        </w:rPr>
        <w:t>20</w:t>
      </w:r>
      <w:r w:rsidRPr="003D0A69">
        <w:rPr>
          <w:rFonts w:ascii="Arial" w:hAnsi="Arial" w:cs="Arial"/>
        </w:rPr>
        <w:t>.</w:t>
      </w:r>
      <w:r w:rsidR="00BC6FCD">
        <w:rPr>
          <w:rFonts w:ascii="Arial" w:hAnsi="Arial" w:cs="Arial"/>
        </w:rPr>
        <w:t>12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7C056A">
        <w:rPr>
          <w:rFonts w:ascii="Arial" w:hAnsi="Arial" w:cs="Arial"/>
        </w:rPr>
        <w:t>№</w:t>
      </w:r>
      <w:r w:rsidR="007C056A" w:rsidRPr="007C056A">
        <w:rPr>
          <w:rFonts w:ascii="Arial" w:hAnsi="Arial" w:cs="Arial"/>
        </w:rPr>
        <w:t>4/14</w:t>
      </w:r>
      <w:r w:rsidRPr="007C056A">
        <w:rPr>
          <w:rFonts w:ascii="Arial" w:hAnsi="Arial" w:cs="Arial"/>
        </w:rPr>
        <w:t xml:space="preserve">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0C5067" w:rsidRDefault="00C77B7E" w:rsidP="00A35AD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385E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066523"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066523">
        <w:rPr>
          <w:rFonts w:ascii="Arial" w:hAnsi="Arial" w:cs="Arial"/>
        </w:rPr>
        <w:t>23</w:t>
      </w:r>
      <w:r w:rsidR="00066523" w:rsidRPr="002C22F6">
        <w:rPr>
          <w:rFonts w:ascii="Arial" w:hAnsi="Arial" w:cs="Arial"/>
        </w:rPr>
        <w:t>.1</w:t>
      </w:r>
      <w:r w:rsidR="00066523">
        <w:rPr>
          <w:rFonts w:ascii="Arial" w:hAnsi="Arial" w:cs="Arial"/>
        </w:rPr>
        <w:t>1</w:t>
      </w:r>
      <w:r w:rsidR="00066523" w:rsidRPr="002C22F6">
        <w:rPr>
          <w:rFonts w:ascii="Arial" w:hAnsi="Arial" w:cs="Arial"/>
        </w:rPr>
        <w:t>.201</w:t>
      </w:r>
      <w:r w:rsidR="00066523">
        <w:rPr>
          <w:rFonts w:ascii="Arial" w:hAnsi="Arial" w:cs="Arial"/>
        </w:rPr>
        <w:t>7г. №7</w:t>
      </w:r>
      <w:r w:rsidR="00066523" w:rsidRPr="002C22F6">
        <w:rPr>
          <w:rFonts w:ascii="Arial" w:hAnsi="Arial" w:cs="Arial"/>
        </w:rPr>
        <w:t>/1</w:t>
      </w:r>
      <w:r w:rsidR="00066523">
        <w:rPr>
          <w:rFonts w:ascii="Arial" w:hAnsi="Arial" w:cs="Arial"/>
        </w:rPr>
        <w:t>2</w:t>
      </w:r>
      <w:r w:rsidR="00066523" w:rsidRPr="002C22F6">
        <w:rPr>
          <w:rFonts w:ascii="Arial" w:hAnsi="Arial" w:cs="Arial"/>
        </w:rPr>
        <w:t xml:space="preserve"> </w:t>
      </w:r>
    </w:p>
    <w:p w:rsidR="006F1CD8" w:rsidRDefault="006F1CD8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упление доходов по основным источникам </w:t>
      </w:r>
    </w:p>
    <w:p w:rsid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бюджет поселения Михайлово-Ярцевское на 2018 год</w:t>
      </w:r>
    </w:p>
    <w:p w:rsidR="00385E67" w:rsidRP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</w:rPr>
      </w:pPr>
    </w:p>
    <w:p w:rsidR="00385E67" w:rsidRDefault="00385E67" w:rsidP="00385E67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</w:rPr>
      </w:pPr>
      <w:r w:rsidRPr="00385E67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544"/>
        <w:gridCol w:w="2835"/>
        <w:gridCol w:w="1134"/>
      </w:tblGrid>
      <w:tr w:rsidR="00BC6FCD" w:rsidRPr="00BC6FCD" w:rsidTr="007817F5">
        <w:trPr>
          <w:cantSplit/>
          <w:trHeight w:val="49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2018 год</w:t>
            </w:r>
          </w:p>
        </w:tc>
      </w:tr>
      <w:tr w:rsidR="00BC6FCD" w:rsidRPr="00BC6FCD" w:rsidTr="007817F5">
        <w:trPr>
          <w:cantSplit/>
          <w:trHeight w:val="25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 xml:space="preserve">124 033,3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 xml:space="preserve">13 563,5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iCs/>
                <w:sz w:val="18"/>
                <w:szCs w:val="18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 xml:space="preserve">13 563,5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13 055,5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8,0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500,0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6 366,5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6 366,5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2 374,8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6FCD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BC6FCD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18,2 </w:t>
            </w:r>
          </w:p>
        </w:tc>
      </w:tr>
      <w:tr w:rsidR="00BC6FCD" w:rsidRPr="00BC6FCD" w:rsidTr="007817F5">
        <w:trPr>
          <w:cantSplit/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4 340,7 </w:t>
            </w:r>
          </w:p>
        </w:tc>
      </w:tr>
      <w:tr w:rsidR="00BC6FCD" w:rsidRPr="00BC6FCD" w:rsidTr="007817F5">
        <w:trPr>
          <w:cantSplit/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-367,2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 xml:space="preserve">1,1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lastRenderedPageBreak/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82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1,1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82 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82 1 05 03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0,1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 xml:space="preserve">93 348,0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 xml:space="preserve">10 213,0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10 213,0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 xml:space="preserve">83 135,0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55 606,0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27 529,0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 xml:space="preserve">7 157,2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i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iCs/>
                <w:sz w:val="18"/>
                <w:szCs w:val="18"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4 309,5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3 327,0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3 327,0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000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982,5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BC6FCD">
              <w:rPr>
                <w:rFonts w:ascii="Arial" w:hAnsi="Arial" w:cs="Arial"/>
                <w:sz w:val="18"/>
                <w:szCs w:val="18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BC6FCD">
              <w:rPr>
                <w:rFonts w:ascii="Arial" w:hAnsi="Arial" w:cs="Arial"/>
                <w:sz w:val="18"/>
                <w:szCs w:val="1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900 1 11 0503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982,5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 xml:space="preserve">2 847,7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2 847,7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2 847,7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188,2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000 1 13 0200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188,2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Прочие доходы от компенсации </w:t>
            </w:r>
            <w:proofErr w:type="gramStart"/>
            <w:r w:rsidRPr="00BC6FCD">
              <w:rPr>
                <w:rFonts w:ascii="Arial" w:hAnsi="Arial" w:cs="Arial"/>
                <w:sz w:val="18"/>
                <w:szCs w:val="18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BC6FCD">
              <w:rPr>
                <w:rFonts w:ascii="Arial" w:hAnsi="Arial" w:cs="Arial"/>
                <w:sz w:val="18"/>
                <w:szCs w:val="18"/>
              </w:rPr>
              <w:t xml:space="preserve">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900 1 13 02993 03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188,2 </w:t>
            </w:r>
          </w:p>
        </w:tc>
      </w:tr>
      <w:tr w:rsidR="00BC6FCD" w:rsidRPr="00BC6FCD" w:rsidTr="007817F5">
        <w:trPr>
          <w:cantSplit/>
          <w:trHeight w:val="4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 xml:space="preserve">2 475,4 </w:t>
            </w:r>
          </w:p>
        </w:tc>
      </w:tr>
      <w:tr w:rsidR="00BC6FCD" w:rsidRPr="00BC6FCD" w:rsidTr="007817F5">
        <w:trPr>
          <w:cantSplit/>
          <w:trHeight w:val="2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000 1 14 01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2 000,0 </w:t>
            </w:r>
          </w:p>
        </w:tc>
      </w:tr>
      <w:tr w:rsidR="00BC6FCD" w:rsidRPr="00BC6FCD" w:rsidTr="007817F5">
        <w:trPr>
          <w:cantSplit/>
          <w:trHeight w:val="7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900 1 14 01030 03 0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2 000,0 </w:t>
            </w:r>
          </w:p>
        </w:tc>
      </w:tr>
      <w:tr w:rsidR="00BC6FCD" w:rsidRPr="00BC6FCD" w:rsidTr="007817F5">
        <w:trPr>
          <w:cantSplit/>
          <w:trHeight w:val="11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000 1 14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475,4 </w:t>
            </w:r>
          </w:p>
        </w:tc>
      </w:tr>
      <w:tr w:rsidR="00BC6FCD" w:rsidRPr="00BC6FCD" w:rsidTr="007817F5">
        <w:trPr>
          <w:cantSplit/>
          <w:trHeight w:val="1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C6FCD">
              <w:rPr>
                <w:rFonts w:ascii="Arial" w:hAnsi="Arial" w:cs="Arial"/>
                <w:sz w:val="18"/>
                <w:szCs w:val="18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900 1 14 02033 03 0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475,4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 xml:space="preserve">933,4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000 1 16 90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933,4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900 1 16 9003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iCs/>
                <w:sz w:val="18"/>
                <w:szCs w:val="18"/>
              </w:rPr>
              <w:t xml:space="preserve">933,4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4013EE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7 955,9</w:t>
            </w:r>
            <w:r w:rsidR="00BC6FCD" w:rsidRPr="00BC6FC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4013EE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7 955,9</w:t>
            </w:r>
            <w:r w:rsidR="00BC6FCD" w:rsidRPr="00BC6FC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013EE" w:rsidRPr="00BC6FCD" w:rsidTr="004013EE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3EE" w:rsidRPr="00BC6FCD" w:rsidRDefault="004013EE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EE" w:rsidRPr="00BC6FCD" w:rsidRDefault="004013EE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000 2 02 02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3EE" w:rsidRDefault="004013EE" w:rsidP="004013EE">
            <w:pPr>
              <w:jc w:val="center"/>
            </w:pPr>
            <w:r w:rsidRPr="002C5B5F">
              <w:rPr>
                <w:rFonts w:ascii="Arial" w:hAnsi="Arial" w:cs="Arial"/>
                <w:bCs/>
                <w:iCs/>
                <w:sz w:val="18"/>
                <w:szCs w:val="18"/>
              </w:rPr>
              <w:t>187 443,2</w:t>
            </w:r>
          </w:p>
        </w:tc>
      </w:tr>
      <w:tr w:rsidR="004013EE" w:rsidRPr="00BC6FCD" w:rsidTr="004013EE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3EE" w:rsidRPr="00BC6FCD" w:rsidRDefault="004013EE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EE" w:rsidRPr="00BC6FCD" w:rsidRDefault="004013EE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iCs/>
                <w:sz w:val="18"/>
                <w:szCs w:val="18"/>
              </w:rPr>
              <w:t>000 2 02 29999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3EE" w:rsidRDefault="004013EE" w:rsidP="004013EE">
            <w:pPr>
              <w:jc w:val="center"/>
            </w:pPr>
            <w:r w:rsidRPr="002C5B5F">
              <w:rPr>
                <w:rFonts w:ascii="Arial" w:hAnsi="Arial" w:cs="Arial"/>
                <w:bCs/>
                <w:iCs/>
                <w:sz w:val="18"/>
                <w:szCs w:val="18"/>
              </w:rPr>
              <w:t>187 443,2</w:t>
            </w:r>
          </w:p>
        </w:tc>
      </w:tr>
      <w:tr w:rsidR="00BC6FCD" w:rsidRPr="00BC6FCD" w:rsidTr="004013EE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iCs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iCs/>
                <w:sz w:val="18"/>
                <w:szCs w:val="18"/>
              </w:rPr>
              <w:t>000 2 02 29999 03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87 443,2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900 2 02 29999 03 0007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iCs/>
                <w:sz w:val="18"/>
                <w:szCs w:val="18"/>
              </w:rPr>
              <w:t xml:space="preserve">131 672,9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900 2 02 29999 03 0008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iCs/>
                <w:sz w:val="18"/>
                <w:szCs w:val="18"/>
              </w:rPr>
              <w:t xml:space="preserve">30 989,5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900 2 02 29999 03 0009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iCs/>
                <w:sz w:val="18"/>
                <w:szCs w:val="18"/>
              </w:rPr>
              <w:t xml:space="preserve">1 864,0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900 2 02 29999 03 0016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iCs/>
                <w:sz w:val="18"/>
                <w:szCs w:val="18"/>
              </w:rPr>
              <w:t xml:space="preserve">4 565,8 </w:t>
            </w:r>
          </w:p>
        </w:tc>
      </w:tr>
      <w:tr w:rsidR="00BC6FCD" w:rsidRPr="00BC6FCD" w:rsidTr="007817F5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lastRenderedPageBreak/>
              <w:t>Прочие субсидии бюджетам внутригородских муниципальных образований городов федерального значения (на организацию обустройства мест массового отдыха на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900 2 02 29999 03 0017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4013EE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8 351,0</w:t>
            </w:r>
            <w:r w:rsidR="00BC6FCD" w:rsidRPr="00BC6FC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BC6FCD" w:rsidRPr="00BC6FCD" w:rsidTr="007817F5">
        <w:trPr>
          <w:cantSplit/>
          <w:trHeight w:val="5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iCs/>
                <w:sz w:val="18"/>
                <w:szCs w:val="18"/>
              </w:rPr>
              <w:t>000 2 02 03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 xml:space="preserve">512,7 </w:t>
            </w:r>
          </w:p>
        </w:tc>
      </w:tr>
      <w:tr w:rsidR="00BC6FCD" w:rsidRPr="00BC6FCD" w:rsidTr="007817F5">
        <w:trPr>
          <w:cantSplit/>
          <w:trHeight w:val="7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000 2 02 35118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 xml:space="preserve">512,7 </w:t>
            </w:r>
          </w:p>
        </w:tc>
      </w:tr>
      <w:tr w:rsidR="00BC6FCD" w:rsidRPr="00BC6FCD" w:rsidTr="007817F5">
        <w:trPr>
          <w:cantSplit/>
          <w:trHeight w:val="8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>900 2 02  35118 03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CD">
              <w:rPr>
                <w:rFonts w:ascii="Arial" w:hAnsi="Arial" w:cs="Arial"/>
                <w:sz w:val="18"/>
                <w:szCs w:val="18"/>
              </w:rPr>
              <w:t xml:space="preserve">512,7 </w:t>
            </w:r>
          </w:p>
        </w:tc>
      </w:tr>
      <w:tr w:rsidR="00BC6FCD" w:rsidRPr="00BC6FCD" w:rsidTr="007817F5">
        <w:trPr>
          <w:cantSplit/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CD" w:rsidRPr="00BC6FCD" w:rsidRDefault="00BC6FCD" w:rsidP="00BC6FC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BC6FCD">
              <w:rPr>
                <w:rFonts w:ascii="Arial" w:hAnsi="Arial" w:cs="Arial"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FCD" w:rsidRPr="00BC6FCD" w:rsidRDefault="004013EE" w:rsidP="00BC6F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1 989,2</w:t>
            </w:r>
            <w:r w:rsidR="00BC6FCD" w:rsidRPr="00BC6FC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C80833" w:rsidRPr="00385E67" w:rsidRDefault="00C80833" w:rsidP="00385E67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</w:rPr>
      </w:pPr>
    </w:p>
    <w:p w:rsidR="00C80833" w:rsidRDefault="00C80833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4557" w:rsidRDefault="005E4557">
      <w:pPr>
        <w:widowControl/>
        <w:autoSpaceDE/>
        <w:autoSpaceDN/>
        <w:adjustRightInd/>
        <w:rPr>
          <w:rFonts w:ascii="Arial" w:hAnsi="Arial" w:cs="Arial"/>
        </w:rPr>
      </w:pPr>
    </w:p>
    <w:p w:rsidR="005E4557" w:rsidRPr="002C22F6" w:rsidRDefault="005E4557" w:rsidP="005E4557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t>Приложение №</w:t>
      </w:r>
      <w:r w:rsidR="007817F5">
        <w:rPr>
          <w:rFonts w:ascii="Arial" w:hAnsi="Arial" w:cs="Arial"/>
        </w:rPr>
        <w:t>2</w:t>
      </w:r>
    </w:p>
    <w:p w:rsidR="005E4557" w:rsidRPr="002C22F6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842776">
        <w:rPr>
          <w:rFonts w:ascii="Arial" w:hAnsi="Arial" w:cs="Arial"/>
        </w:rPr>
        <w:t>20</w:t>
      </w:r>
      <w:r w:rsidRPr="003D0A6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842776">
        <w:rPr>
          <w:rFonts w:ascii="Arial" w:hAnsi="Arial" w:cs="Arial"/>
        </w:rPr>
        <w:t>2</w:t>
      </w:r>
      <w:r w:rsidRPr="003D0A69">
        <w:rPr>
          <w:rFonts w:ascii="Arial" w:hAnsi="Arial" w:cs="Arial"/>
        </w:rPr>
        <w:t>.2018</w:t>
      </w:r>
      <w:r>
        <w:rPr>
          <w:rFonts w:ascii="Arial" w:hAnsi="Arial" w:cs="Arial"/>
        </w:rPr>
        <w:t xml:space="preserve">г.  </w:t>
      </w:r>
      <w:r w:rsidRPr="007C056A">
        <w:rPr>
          <w:rFonts w:ascii="Arial" w:hAnsi="Arial" w:cs="Arial"/>
        </w:rPr>
        <w:t>№</w:t>
      </w:r>
      <w:r w:rsidR="007C056A" w:rsidRPr="007C056A">
        <w:rPr>
          <w:rFonts w:ascii="Arial" w:hAnsi="Arial" w:cs="Arial"/>
        </w:rPr>
        <w:t>4/14</w:t>
      </w:r>
      <w:r w:rsidRPr="007C056A">
        <w:rPr>
          <w:rFonts w:ascii="Arial" w:hAnsi="Arial" w:cs="Arial"/>
        </w:rPr>
        <w:t xml:space="preserve">   «О внесении изменений и дополнений </w:t>
      </w:r>
      <w:r w:rsidRPr="002C22F6">
        <w:rPr>
          <w:rFonts w:ascii="Arial" w:hAnsi="Arial" w:cs="Arial"/>
        </w:rPr>
        <w:t>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5E4557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F4624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385E67" w:rsidRDefault="00385E67" w:rsidP="002B02D6">
      <w:pPr>
        <w:widowControl/>
        <w:autoSpaceDE/>
        <w:autoSpaceDN/>
        <w:adjustRightInd/>
        <w:rPr>
          <w:rFonts w:ascii="Arial" w:hAnsi="Arial" w:cs="Arial"/>
        </w:rPr>
      </w:pP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</w:t>
      </w:r>
    </w:p>
    <w:p w:rsidR="00471FD3" w:rsidRP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 xml:space="preserve"> на 2018 год</w:t>
      </w:r>
    </w:p>
    <w:p w:rsidR="008A1965" w:rsidRDefault="00385E67" w:rsidP="00471FD3">
      <w:pPr>
        <w:widowControl/>
        <w:autoSpaceDE/>
        <w:autoSpaceDN/>
        <w:adjustRightInd/>
        <w:rPr>
          <w:rFonts w:ascii="Arial" w:hAnsi="Arial" w:cs="Arial"/>
          <w:bCs/>
        </w:rPr>
      </w:pPr>
      <w:r w:rsidRPr="00385E67">
        <w:rPr>
          <w:rFonts w:ascii="Arial" w:hAnsi="Arial" w:cs="Arial"/>
          <w:bCs/>
        </w:rPr>
        <w:t>Е</w:t>
      </w:r>
      <w:r w:rsidR="00471FD3" w:rsidRPr="00385E67">
        <w:rPr>
          <w:rFonts w:ascii="Arial" w:hAnsi="Arial" w:cs="Arial"/>
          <w:bCs/>
        </w:rPr>
        <w:t>диницы измерения: (тыс. 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134"/>
        <w:gridCol w:w="567"/>
        <w:gridCol w:w="567"/>
        <w:gridCol w:w="1559"/>
        <w:gridCol w:w="567"/>
        <w:gridCol w:w="1276"/>
      </w:tblGrid>
      <w:tr w:rsidR="00DA2BE8" w:rsidRPr="00DA2BE8" w:rsidTr="00DA2BE8">
        <w:trPr>
          <w:cantSplit/>
          <w:trHeight w:val="48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RANGE!A3:I381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Код ведом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Сумма</w:t>
            </w:r>
          </w:p>
        </w:tc>
      </w:tr>
      <w:tr w:rsidR="00DA2BE8" w:rsidRPr="00DA2BE8" w:rsidTr="00DA2BE8">
        <w:trPr>
          <w:cantSplit/>
          <w:trHeight w:val="405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018 год</w:t>
            </w:r>
          </w:p>
        </w:tc>
      </w:tr>
      <w:tr w:rsidR="00DA2BE8" w:rsidRPr="00DA2BE8" w:rsidTr="00DA2BE8">
        <w:trPr>
          <w:cantSplit/>
          <w:trHeight w:val="255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A2BE8" w:rsidRPr="00DA2BE8" w:rsidTr="00DA2BE8">
        <w:trPr>
          <w:cantSplit/>
          <w:trHeight w:val="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Администрация  поселения Михайлово-Ярце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22 807,5</w:t>
            </w:r>
          </w:p>
        </w:tc>
      </w:tr>
      <w:tr w:rsidR="00DA2BE8" w:rsidRPr="00DA2BE8" w:rsidTr="00DA2BE8">
        <w:trPr>
          <w:cantSplit/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58 994,5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62,8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62,8</w:t>
            </w:r>
          </w:p>
        </w:tc>
      </w:tr>
      <w:tr w:rsidR="00DA2BE8" w:rsidRPr="00DA2BE8" w:rsidTr="00DA2BE8">
        <w:trPr>
          <w:cantSplit/>
          <w:trHeight w:val="2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62,8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62,8</w:t>
            </w:r>
          </w:p>
        </w:tc>
      </w:tr>
      <w:tr w:rsidR="00DA2BE8" w:rsidRPr="00DA2BE8" w:rsidTr="00DA2BE8">
        <w:trPr>
          <w:cantSplit/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62,8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62,8</w:t>
            </w:r>
          </w:p>
        </w:tc>
      </w:tr>
      <w:tr w:rsidR="00DA2BE8" w:rsidRPr="00DA2BE8" w:rsidTr="00DA2BE8">
        <w:trPr>
          <w:cantSplit/>
          <w:trHeight w:val="1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62,8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57 410,2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57 410,2</w:t>
            </w:r>
          </w:p>
        </w:tc>
      </w:tr>
      <w:tr w:rsidR="00DA2BE8" w:rsidRPr="00DA2BE8" w:rsidTr="00DA2BE8">
        <w:trPr>
          <w:cantSplit/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57 410,2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lastRenderedPageBreak/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57 410,2</w:t>
            </w:r>
          </w:p>
        </w:tc>
      </w:tr>
      <w:tr w:rsidR="00DA2BE8" w:rsidRPr="00DA2BE8" w:rsidTr="00DA2BE8">
        <w:trPr>
          <w:cantSplit/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 894,5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 894,5</w:t>
            </w:r>
          </w:p>
        </w:tc>
      </w:tr>
      <w:tr w:rsidR="00DA2BE8" w:rsidRPr="00DA2BE8" w:rsidTr="00DA2BE8">
        <w:trPr>
          <w:cantSplit/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 894,5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54 515,7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45 520,4</w:t>
            </w:r>
          </w:p>
        </w:tc>
      </w:tr>
      <w:tr w:rsidR="00DA2BE8" w:rsidRPr="00DA2BE8" w:rsidTr="00DA2BE8">
        <w:trPr>
          <w:cantSplit/>
          <w:trHeight w:val="5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45 520,4</w:t>
            </w:r>
          </w:p>
        </w:tc>
      </w:tr>
      <w:tr w:rsidR="00DA2BE8" w:rsidRPr="00DA2BE8" w:rsidTr="00DA2BE8">
        <w:trPr>
          <w:cantSplit/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8 793,8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8 793,8</w:t>
            </w:r>
          </w:p>
        </w:tc>
      </w:tr>
      <w:tr w:rsidR="00DA2BE8" w:rsidRPr="00DA2BE8" w:rsidTr="00DA2BE8">
        <w:trPr>
          <w:cantSplit/>
          <w:trHeight w:val="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1,5</w:t>
            </w:r>
          </w:p>
        </w:tc>
      </w:tr>
      <w:tr w:rsidR="00DA2BE8" w:rsidRPr="00DA2BE8" w:rsidTr="00DA2BE8">
        <w:trPr>
          <w:cantSplit/>
          <w:trHeight w:val="1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</w:tr>
      <w:tr w:rsidR="00DA2BE8" w:rsidRPr="00DA2BE8" w:rsidTr="00DA2BE8">
        <w:trPr>
          <w:cantSplit/>
          <w:trHeight w:val="3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72,9</w:t>
            </w:r>
          </w:p>
        </w:tc>
      </w:tr>
      <w:tr w:rsidR="00DA2BE8" w:rsidRPr="00DA2BE8" w:rsidTr="00DA2BE8">
        <w:trPr>
          <w:cantSplit/>
          <w:trHeight w:val="1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</w:tr>
      <w:tr w:rsidR="00DA2BE8" w:rsidRPr="00DA2BE8" w:rsidTr="00DA2BE8">
        <w:trPr>
          <w:cantSplit/>
          <w:trHeight w:val="4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DA2BE8" w:rsidRPr="00DA2BE8" w:rsidTr="00DA2BE8">
        <w:trPr>
          <w:cantSplit/>
          <w:trHeight w:val="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DA2BE8" w:rsidRPr="00DA2BE8" w:rsidTr="00DA2BE8">
        <w:trPr>
          <w:cantSplit/>
          <w:trHeight w:val="2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DA2BE8" w:rsidRPr="00DA2BE8" w:rsidTr="00DA2BE8">
        <w:trPr>
          <w:cantSplit/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DA2BE8" w:rsidRPr="00DA2BE8" w:rsidTr="00DA2BE8">
        <w:trPr>
          <w:cantSplit/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21,5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21,5</w:t>
            </w:r>
          </w:p>
        </w:tc>
      </w:tr>
      <w:tr w:rsidR="00DA2BE8" w:rsidRPr="00DA2BE8" w:rsidTr="00DA2BE8">
        <w:trPr>
          <w:cantSplit/>
          <w:trHeight w:val="3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21,5</w:t>
            </w:r>
          </w:p>
        </w:tc>
      </w:tr>
      <w:tr w:rsidR="00DA2BE8" w:rsidRPr="00DA2BE8" w:rsidTr="00DA2BE8">
        <w:trPr>
          <w:cantSplit/>
          <w:trHeight w:val="59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21,5</w:t>
            </w:r>
          </w:p>
        </w:tc>
      </w:tr>
      <w:tr w:rsidR="00DA2BE8" w:rsidRPr="00DA2BE8" w:rsidTr="00DA2BE8">
        <w:trPr>
          <w:cantSplit/>
          <w:trHeight w:val="37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1,5</w:t>
            </w:r>
          </w:p>
        </w:tc>
      </w:tr>
      <w:tr w:rsidR="00DA2BE8" w:rsidRPr="00DA2BE8" w:rsidTr="00DA2BE8">
        <w:trPr>
          <w:cantSplit/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</w:tr>
      <w:tr w:rsidR="00DA2BE8" w:rsidRPr="00DA2BE8" w:rsidTr="00DA2BE8">
        <w:trPr>
          <w:cantSplit/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00,0</w:t>
            </w:r>
          </w:p>
        </w:tc>
      </w:tr>
      <w:tr w:rsidR="00DA2BE8" w:rsidRPr="00DA2BE8" w:rsidTr="00DA2BE8">
        <w:trPr>
          <w:cantSplit/>
          <w:trHeight w:val="4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DA2BE8" w:rsidRPr="00DA2BE8" w:rsidTr="00DA2BE8">
        <w:trPr>
          <w:cantSplit/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512,7</w:t>
            </w:r>
          </w:p>
        </w:tc>
      </w:tr>
      <w:tr w:rsidR="00DA2BE8" w:rsidRPr="00DA2BE8" w:rsidTr="00DA2BE8">
        <w:trPr>
          <w:cantSplit/>
          <w:trHeight w:val="1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12,7</w:t>
            </w:r>
          </w:p>
        </w:tc>
      </w:tr>
      <w:tr w:rsidR="00DA2BE8" w:rsidRPr="00DA2BE8" w:rsidTr="00DA2BE8">
        <w:trPr>
          <w:cantSplit/>
          <w:trHeight w:val="3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1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12,7</w:t>
            </w:r>
          </w:p>
        </w:tc>
      </w:tr>
      <w:tr w:rsidR="00DA2BE8" w:rsidRPr="00DA2BE8" w:rsidTr="00DA2BE8">
        <w:trPr>
          <w:cantSplit/>
          <w:trHeight w:val="1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1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12,7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12,7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495,6</w:t>
            </w:r>
          </w:p>
        </w:tc>
      </w:tr>
      <w:tr w:rsidR="00DA2BE8" w:rsidRPr="00DA2BE8" w:rsidTr="00DA2BE8">
        <w:trPr>
          <w:cantSplit/>
          <w:trHeight w:val="3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495,6</w:t>
            </w:r>
          </w:p>
        </w:tc>
      </w:tr>
      <w:tr w:rsidR="00DA2BE8" w:rsidRPr="00DA2BE8" w:rsidTr="00DA2BE8">
        <w:trPr>
          <w:cantSplit/>
          <w:trHeight w:val="2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</w:tr>
      <w:tr w:rsidR="00DA2BE8" w:rsidRPr="00DA2BE8" w:rsidTr="00DA2BE8">
        <w:trPr>
          <w:cantSplit/>
          <w:trHeight w:val="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 070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 406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 406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 406,0</w:t>
            </w:r>
          </w:p>
        </w:tc>
      </w:tr>
      <w:tr w:rsidR="00DA2BE8" w:rsidRPr="00DA2BE8" w:rsidTr="00DA2BE8">
        <w:trPr>
          <w:cantSplit/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DA2BE8" w:rsidRPr="00DA2BE8" w:rsidTr="00DA2BE8">
        <w:trPr>
          <w:cantSplit/>
          <w:trHeight w:val="2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 391,0</w:t>
            </w:r>
          </w:p>
        </w:tc>
      </w:tr>
      <w:tr w:rsidR="00DA2BE8" w:rsidRPr="00DA2BE8" w:rsidTr="00DA2BE8">
        <w:trPr>
          <w:cantSplit/>
          <w:trHeight w:val="2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391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391,0</w:t>
            </w:r>
          </w:p>
        </w:tc>
      </w:tr>
      <w:tr w:rsidR="00DA2BE8" w:rsidRPr="00DA2BE8" w:rsidTr="00DA2BE8">
        <w:trPr>
          <w:cantSplit/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67,9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67,9</w:t>
            </w:r>
          </w:p>
        </w:tc>
      </w:tr>
      <w:tr w:rsidR="00DA2BE8" w:rsidRPr="00DA2BE8" w:rsidTr="00DA2BE8">
        <w:trPr>
          <w:cantSplit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67,9</w:t>
            </w:r>
          </w:p>
        </w:tc>
      </w:tr>
      <w:tr w:rsidR="00DA2BE8" w:rsidRPr="00DA2BE8" w:rsidTr="00DA2BE8">
        <w:trPr>
          <w:cantSplit/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67,9</w:t>
            </w:r>
          </w:p>
        </w:tc>
      </w:tr>
      <w:tr w:rsidR="00DA2BE8" w:rsidRPr="00DA2BE8" w:rsidTr="00DA2BE8">
        <w:trPr>
          <w:cantSplit/>
          <w:trHeight w:val="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67,9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67,9</w:t>
            </w:r>
          </w:p>
        </w:tc>
      </w:tr>
      <w:tr w:rsidR="00DA2BE8" w:rsidRPr="00DA2BE8" w:rsidTr="00DA2BE8">
        <w:trPr>
          <w:cantSplit/>
          <w:trHeight w:val="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96,1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96,1</w:t>
            </w:r>
          </w:p>
        </w:tc>
      </w:tr>
      <w:tr w:rsidR="00DA2BE8" w:rsidRPr="00DA2BE8" w:rsidTr="00DA2BE8">
        <w:trPr>
          <w:cantSplit/>
          <w:trHeight w:val="4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В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96,1</w:t>
            </w:r>
          </w:p>
        </w:tc>
      </w:tr>
      <w:tr w:rsidR="00DA2BE8" w:rsidRPr="00DA2BE8" w:rsidTr="00DA2BE8">
        <w:trPr>
          <w:cantSplit/>
          <w:trHeight w:val="4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В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96,1</w:t>
            </w:r>
          </w:p>
        </w:tc>
      </w:tr>
      <w:tr w:rsidR="00DA2BE8" w:rsidRPr="00DA2BE8" w:rsidTr="00DA2BE8">
        <w:trPr>
          <w:cantSplit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96,1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96,1</w:t>
            </w:r>
          </w:p>
        </w:tc>
      </w:tr>
      <w:tr w:rsidR="00DA2BE8" w:rsidRPr="00DA2BE8" w:rsidTr="00DA2BE8">
        <w:trPr>
          <w:cantSplit/>
          <w:trHeight w:val="2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75 550,7</w:t>
            </w:r>
          </w:p>
        </w:tc>
      </w:tr>
      <w:tr w:rsidR="00DA2BE8" w:rsidRPr="00DA2BE8" w:rsidTr="00DA2BE8">
        <w:trPr>
          <w:cantSplit/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75 550,7</w:t>
            </w:r>
          </w:p>
        </w:tc>
      </w:tr>
      <w:tr w:rsidR="00DA2BE8" w:rsidRPr="00DA2BE8" w:rsidTr="00DA2BE8">
        <w:trPr>
          <w:cantSplit/>
          <w:trHeight w:val="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75 550,7</w:t>
            </w:r>
          </w:p>
        </w:tc>
      </w:tr>
      <w:tr w:rsidR="00DA2BE8" w:rsidRPr="00DA2BE8" w:rsidTr="00DA2BE8">
        <w:trPr>
          <w:cantSplit/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75 550,7</w:t>
            </w:r>
          </w:p>
        </w:tc>
      </w:tr>
      <w:tr w:rsidR="00DA2BE8" w:rsidRPr="00DA2BE8" w:rsidTr="00DA2BE8">
        <w:trPr>
          <w:cantSplit/>
          <w:trHeight w:val="1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41 407,5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1 672,9</w:t>
            </w:r>
          </w:p>
        </w:tc>
      </w:tr>
      <w:tr w:rsidR="00DA2BE8" w:rsidRPr="00DA2BE8" w:rsidTr="00DA2BE8">
        <w:trPr>
          <w:cantSplit/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1 672,9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1 672,9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емонт муниципальных дорог (</w:t>
            </w:r>
            <w:proofErr w:type="spellStart"/>
            <w:r w:rsidRPr="00DA2BE8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A2BE8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736,0</w:t>
            </w:r>
          </w:p>
        </w:tc>
      </w:tr>
      <w:tr w:rsidR="00DA2BE8" w:rsidRPr="00DA2BE8" w:rsidTr="00DA2BE8">
        <w:trPr>
          <w:cantSplit/>
          <w:trHeight w:val="4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736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736,0</w:t>
            </w:r>
          </w:p>
        </w:tc>
      </w:tr>
      <w:tr w:rsidR="00DA2BE8" w:rsidRPr="00DA2BE8" w:rsidTr="00DA2BE8">
        <w:trPr>
          <w:cantSplit/>
          <w:trHeight w:val="1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Ремонт муниципальных 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60,0</w:t>
            </w:r>
          </w:p>
        </w:tc>
      </w:tr>
      <w:tr w:rsidR="00DA2BE8" w:rsidRPr="00DA2BE8" w:rsidTr="00DA2BE8">
        <w:trPr>
          <w:cantSplit/>
          <w:trHeight w:val="3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60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60,0</w:t>
            </w:r>
          </w:p>
        </w:tc>
      </w:tr>
      <w:tr w:rsidR="00DA2BE8" w:rsidRPr="00DA2BE8" w:rsidTr="00DA2BE8">
        <w:trPr>
          <w:cantSplit/>
          <w:trHeight w:val="3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7 038,6</w:t>
            </w:r>
          </w:p>
        </w:tc>
      </w:tr>
      <w:tr w:rsidR="00DA2BE8" w:rsidRPr="00DA2BE8" w:rsidTr="00DA2BE8">
        <w:trPr>
          <w:cantSplit/>
          <w:trHeight w:val="2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7 038,6</w:t>
            </w:r>
          </w:p>
        </w:tc>
      </w:tr>
      <w:tr w:rsidR="00DA2BE8" w:rsidRPr="00DA2BE8" w:rsidTr="00DA2BE8">
        <w:trPr>
          <w:cantSplit/>
          <w:trHeight w:val="5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7 038,6</w:t>
            </w:r>
          </w:p>
        </w:tc>
      </w:tr>
      <w:tr w:rsidR="00DA2BE8" w:rsidRPr="00DA2BE8" w:rsidTr="00DA2BE8">
        <w:trPr>
          <w:cantSplit/>
          <w:trHeight w:val="4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4 143,2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0 989,5</w:t>
            </w:r>
          </w:p>
        </w:tc>
      </w:tr>
      <w:tr w:rsidR="00DA2BE8" w:rsidRPr="00DA2BE8" w:rsidTr="00DA2BE8">
        <w:trPr>
          <w:cantSplit/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0 989,5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0 989,5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DA2BE8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A2BE8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 598,7</w:t>
            </w:r>
          </w:p>
        </w:tc>
      </w:tr>
      <w:tr w:rsidR="00DA2BE8" w:rsidRPr="00DA2BE8" w:rsidTr="00DA2BE8">
        <w:trPr>
          <w:cantSplit/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 598,7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 598,7</w:t>
            </w:r>
          </w:p>
        </w:tc>
      </w:tr>
      <w:tr w:rsidR="00DA2BE8" w:rsidRPr="00DA2BE8" w:rsidTr="00DA2BE8">
        <w:trPr>
          <w:cantSplit/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55,0</w:t>
            </w:r>
          </w:p>
        </w:tc>
      </w:tr>
      <w:tr w:rsidR="00DA2BE8" w:rsidRPr="00DA2BE8" w:rsidTr="00DA2BE8">
        <w:trPr>
          <w:cantSplit/>
          <w:trHeight w:val="4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55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55,0</w:t>
            </w:r>
          </w:p>
        </w:tc>
      </w:tr>
      <w:tr w:rsidR="00DA2BE8" w:rsidRPr="00DA2BE8" w:rsidTr="00DA2BE8">
        <w:trPr>
          <w:cantSplit/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72 406,9</w:t>
            </w:r>
          </w:p>
        </w:tc>
      </w:tr>
      <w:tr w:rsidR="00DA2BE8" w:rsidRPr="00DA2BE8" w:rsidTr="00DA2BE8">
        <w:trPr>
          <w:cantSplit/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6 253,2</w:t>
            </w:r>
          </w:p>
        </w:tc>
      </w:tr>
      <w:tr w:rsidR="00DA2BE8" w:rsidRPr="00DA2BE8" w:rsidTr="00DA2BE8">
        <w:trPr>
          <w:cantSplit/>
          <w:trHeight w:val="1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6 253,2</w:t>
            </w:r>
          </w:p>
        </w:tc>
      </w:tr>
      <w:tr w:rsidR="00DA2BE8" w:rsidRPr="00DA2BE8" w:rsidTr="00DA2BE8">
        <w:trPr>
          <w:cantSplit/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емонт и модернизация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6 253,2</w:t>
            </w:r>
          </w:p>
        </w:tc>
      </w:tr>
      <w:tr w:rsidR="00DA2BE8" w:rsidRPr="00DA2BE8" w:rsidTr="00DA2BE8">
        <w:trPr>
          <w:cantSplit/>
          <w:trHeight w:val="1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5 513,5</w:t>
            </w:r>
          </w:p>
        </w:tc>
      </w:tr>
      <w:tr w:rsidR="00DA2BE8" w:rsidRPr="00DA2BE8" w:rsidTr="00DA2BE8">
        <w:trPr>
          <w:cantSplit/>
          <w:trHeight w:val="3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5 513,5</w:t>
            </w:r>
          </w:p>
        </w:tc>
      </w:tr>
      <w:tr w:rsidR="00DA2BE8" w:rsidRPr="00DA2BE8" w:rsidTr="00DA2BE8">
        <w:trPr>
          <w:cantSplit/>
          <w:trHeight w:val="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5 513,5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5 513,5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739,7</w:t>
            </w:r>
          </w:p>
        </w:tc>
      </w:tr>
      <w:tr w:rsidR="00DA2BE8" w:rsidRPr="00DA2BE8" w:rsidTr="00DA2BE8">
        <w:trPr>
          <w:cantSplit/>
          <w:trHeight w:val="3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739,7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739,7</w:t>
            </w:r>
          </w:p>
        </w:tc>
      </w:tr>
      <w:tr w:rsidR="00DA2BE8" w:rsidRPr="00DA2BE8" w:rsidTr="00DA2BE8">
        <w:trPr>
          <w:cantSplit/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56 153,7</w:t>
            </w:r>
          </w:p>
        </w:tc>
      </w:tr>
      <w:tr w:rsidR="00DA2BE8" w:rsidRPr="00DA2BE8" w:rsidTr="00DA2BE8">
        <w:trPr>
          <w:cantSplit/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lastRenderedPageBreak/>
              <w:t>Безнадзорные живо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4 755,1</w:t>
            </w:r>
          </w:p>
        </w:tc>
      </w:tr>
      <w:tr w:rsidR="00DA2BE8" w:rsidRPr="00DA2BE8" w:rsidTr="00DA2BE8">
        <w:trPr>
          <w:cantSplit/>
          <w:trHeight w:val="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4 755,1</w:t>
            </w:r>
          </w:p>
        </w:tc>
      </w:tr>
      <w:tr w:rsidR="00DA2BE8" w:rsidRPr="00DA2BE8" w:rsidTr="00DA2BE8">
        <w:trPr>
          <w:cantSplit/>
          <w:trHeight w:val="2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4 565,8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4 565,8</w:t>
            </w:r>
          </w:p>
        </w:tc>
      </w:tr>
      <w:tr w:rsidR="00DA2BE8" w:rsidRPr="00DA2BE8" w:rsidTr="00DA2BE8">
        <w:trPr>
          <w:cantSplit/>
          <w:trHeight w:val="4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4 565,8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4 565,8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DA2BE8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A2BE8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89,3</w:t>
            </w:r>
          </w:p>
        </w:tc>
      </w:tr>
      <w:tr w:rsidR="00DA2BE8" w:rsidRPr="00DA2BE8" w:rsidTr="00DA2BE8">
        <w:trPr>
          <w:cantSplit/>
          <w:trHeight w:val="3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89,3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89,3</w:t>
            </w:r>
          </w:p>
        </w:tc>
      </w:tr>
      <w:tr w:rsidR="00DA2BE8" w:rsidRPr="00DA2BE8" w:rsidTr="00DA2BE8">
        <w:trPr>
          <w:cantSplit/>
          <w:trHeight w:val="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Благоустройство населенных пунк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51 398,6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Содержание и благоустройство территории жилой 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>застройки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и иные мероприятия в сфере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2 513,4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Содержание и благоустройство территории жилой 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>застройки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и иные мероприятия в сфере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2 513,4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864,0</w:t>
            </w:r>
          </w:p>
        </w:tc>
      </w:tr>
      <w:tr w:rsidR="00DA2BE8" w:rsidRPr="00DA2BE8" w:rsidTr="00DA2BE8">
        <w:trPr>
          <w:cantSplit/>
          <w:trHeight w:val="3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864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864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DA2BE8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A2BE8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319,5</w:t>
            </w:r>
          </w:p>
        </w:tc>
      </w:tr>
      <w:tr w:rsidR="00DA2BE8" w:rsidRPr="00DA2BE8" w:rsidTr="00DA2BE8">
        <w:trPr>
          <w:cantSplit/>
          <w:trHeight w:val="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319,5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319,5</w:t>
            </w:r>
          </w:p>
        </w:tc>
      </w:tr>
      <w:tr w:rsidR="00DA2BE8" w:rsidRPr="00DA2BE8" w:rsidTr="00DA2BE8">
        <w:trPr>
          <w:cantSplit/>
          <w:trHeight w:val="2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2 859,1</w:t>
            </w:r>
          </w:p>
        </w:tc>
      </w:tr>
      <w:tr w:rsidR="00DA2BE8" w:rsidRPr="00DA2BE8" w:rsidTr="00DA2BE8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2 859,1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2 859,1</w:t>
            </w:r>
          </w:p>
        </w:tc>
      </w:tr>
      <w:tr w:rsidR="00DA2BE8" w:rsidRPr="00DA2BE8" w:rsidTr="00DA2BE8">
        <w:trPr>
          <w:cantSplit/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 641,5</w:t>
            </w:r>
          </w:p>
        </w:tc>
      </w:tr>
      <w:tr w:rsidR="00DA2BE8" w:rsidRPr="00DA2BE8" w:rsidTr="00DA2BE8">
        <w:trPr>
          <w:cantSplit/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 641,5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 641,5</w:t>
            </w:r>
          </w:p>
        </w:tc>
      </w:tr>
      <w:tr w:rsidR="00DA2BE8" w:rsidRPr="00DA2BE8" w:rsidTr="00DA2BE8">
        <w:trPr>
          <w:cantSplit/>
          <w:trHeight w:val="2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 829,3</w:t>
            </w:r>
          </w:p>
        </w:tc>
      </w:tr>
      <w:tr w:rsidR="00DA2BE8" w:rsidRPr="00DA2BE8" w:rsidTr="00DA2BE8">
        <w:trPr>
          <w:cantSplit/>
          <w:trHeight w:val="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 829,3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 829,3</w:t>
            </w:r>
          </w:p>
        </w:tc>
      </w:tr>
      <w:tr w:rsidR="00DA2BE8" w:rsidRPr="00DA2BE8" w:rsidTr="00DA2BE8">
        <w:trPr>
          <w:cantSplit/>
          <w:trHeight w:val="3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8 885,2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3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8 885,2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3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8 885,2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8 351,0</w:t>
            </w:r>
          </w:p>
        </w:tc>
      </w:tr>
      <w:tr w:rsidR="00DA2BE8" w:rsidRPr="00DA2BE8" w:rsidTr="00DA2BE8">
        <w:trPr>
          <w:cantSplit/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8 351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8 351,0</w:t>
            </w:r>
          </w:p>
        </w:tc>
      </w:tr>
      <w:tr w:rsidR="00DA2BE8" w:rsidRPr="00DA2BE8" w:rsidTr="00DA2BE8">
        <w:trPr>
          <w:cantSplit/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Организация обустройства мест массового отдыха населения (</w:t>
            </w:r>
            <w:proofErr w:type="spellStart"/>
            <w:r w:rsidRPr="00DA2BE8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A2BE8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34,2</w:t>
            </w:r>
          </w:p>
        </w:tc>
      </w:tr>
      <w:tr w:rsidR="00DA2BE8" w:rsidRPr="00DA2BE8" w:rsidTr="00DA2BE8">
        <w:trPr>
          <w:cantSplit/>
          <w:trHeight w:val="4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34,2</w:t>
            </w:r>
          </w:p>
        </w:tc>
      </w:tr>
      <w:tr w:rsidR="00DA2BE8" w:rsidRPr="00DA2BE8" w:rsidTr="00DA2BE8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34,2</w:t>
            </w:r>
          </w:p>
        </w:tc>
      </w:tr>
      <w:tr w:rsidR="00DA2BE8" w:rsidRPr="00DA2BE8" w:rsidTr="00DA2BE8">
        <w:trPr>
          <w:cantSplit/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840,0</w:t>
            </w:r>
          </w:p>
        </w:tc>
      </w:tr>
      <w:tr w:rsidR="00DA2BE8" w:rsidRPr="00DA2BE8" w:rsidTr="00DA2BE8">
        <w:trPr>
          <w:cantSplit/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840,0</w:t>
            </w:r>
          </w:p>
        </w:tc>
      </w:tr>
      <w:tr w:rsidR="00DA2BE8" w:rsidRPr="00DA2BE8" w:rsidTr="00DA2BE8">
        <w:trPr>
          <w:cantSplit/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840,0</w:t>
            </w:r>
          </w:p>
        </w:tc>
      </w:tr>
      <w:tr w:rsidR="00DA2BE8" w:rsidRPr="00DA2BE8" w:rsidTr="00DA2BE8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840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</w:t>
            </w:r>
            <w:proofErr w:type="gramStart"/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5,0</w:t>
            </w:r>
          </w:p>
        </w:tc>
      </w:tr>
      <w:tr w:rsidR="00DA2BE8" w:rsidRPr="00DA2BE8" w:rsidTr="00DA2BE8">
        <w:trPr>
          <w:cantSplit/>
          <w:trHeight w:val="2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</w:tr>
      <w:tr w:rsidR="00DA2BE8" w:rsidRPr="00DA2BE8" w:rsidTr="00DA2BE8">
        <w:trPr>
          <w:cantSplit/>
          <w:trHeight w:val="1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</w:t>
            </w:r>
            <w:proofErr w:type="gramStart"/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92,0</w:t>
            </w:r>
          </w:p>
        </w:tc>
      </w:tr>
      <w:tr w:rsidR="00DA2BE8" w:rsidRPr="00DA2BE8" w:rsidTr="00DA2BE8">
        <w:trPr>
          <w:cantSplit/>
          <w:trHeight w:val="3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492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492,0</w:t>
            </w:r>
          </w:p>
        </w:tc>
      </w:tr>
      <w:tr w:rsidR="00DA2BE8" w:rsidRPr="00DA2BE8" w:rsidTr="00DA2BE8">
        <w:trPr>
          <w:cantSplit/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</w:t>
            </w:r>
            <w:proofErr w:type="gramStart"/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05,0</w:t>
            </w:r>
          </w:p>
        </w:tc>
      </w:tr>
      <w:tr w:rsidR="00DA2BE8" w:rsidRPr="00DA2BE8" w:rsidTr="00DA2BE8">
        <w:trPr>
          <w:cantSplit/>
          <w:trHeight w:val="5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DA2BE8" w:rsidRPr="00DA2BE8" w:rsidTr="00DA2BE8">
        <w:trPr>
          <w:cantSplit/>
          <w:trHeight w:val="4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</w:t>
            </w:r>
            <w:proofErr w:type="gramStart"/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8,0</w:t>
            </w:r>
          </w:p>
        </w:tc>
      </w:tr>
      <w:tr w:rsidR="00DA2BE8" w:rsidRPr="00DA2BE8" w:rsidTr="00DA2BE8">
        <w:trPr>
          <w:cantSplit/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</w:tr>
      <w:tr w:rsidR="00DA2BE8" w:rsidRPr="00DA2BE8" w:rsidTr="00DA2BE8">
        <w:trPr>
          <w:cantSplit/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2 048,8</w:t>
            </w:r>
          </w:p>
        </w:tc>
      </w:tr>
      <w:tr w:rsidR="00DA2BE8" w:rsidRPr="00DA2BE8" w:rsidTr="00DA2BE8">
        <w:trPr>
          <w:cantSplit/>
          <w:trHeight w:val="2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DA2BE8" w:rsidRPr="00DA2BE8" w:rsidTr="00DA2BE8">
        <w:trPr>
          <w:cantSplit/>
          <w:trHeight w:val="3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DA2BE8" w:rsidRPr="00DA2BE8" w:rsidTr="00DA2BE8">
        <w:trPr>
          <w:cantSplit/>
          <w:trHeight w:val="4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DA2BE8" w:rsidRPr="00DA2BE8" w:rsidTr="00DA2BE8">
        <w:trPr>
          <w:cantSplit/>
          <w:trHeight w:val="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DA2BE8" w:rsidRPr="00DA2BE8" w:rsidTr="00DA2BE8">
        <w:trPr>
          <w:cantSplit/>
          <w:trHeight w:val="2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DA2BE8" w:rsidRPr="00DA2BE8" w:rsidTr="00DA2BE8">
        <w:trPr>
          <w:cantSplit/>
          <w:trHeight w:val="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DA2BE8" w:rsidRPr="00DA2BE8" w:rsidTr="00DA2BE8">
        <w:trPr>
          <w:cantSplit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905,0</w:t>
            </w:r>
          </w:p>
        </w:tc>
      </w:tr>
      <w:tr w:rsidR="00DA2BE8" w:rsidRPr="00DA2BE8" w:rsidTr="00DA2BE8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905,0</w:t>
            </w:r>
          </w:p>
        </w:tc>
      </w:tr>
      <w:tr w:rsidR="00DA2BE8" w:rsidRPr="00DA2BE8" w:rsidTr="00DA2BE8">
        <w:trPr>
          <w:cantSplit/>
          <w:trHeight w:val="3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905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140,0</w:t>
            </w:r>
          </w:p>
        </w:tc>
      </w:tr>
      <w:tr w:rsidR="00DA2BE8" w:rsidRPr="00DA2BE8" w:rsidTr="00DA2BE8">
        <w:trPr>
          <w:cantSplit/>
          <w:trHeight w:val="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140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 140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36,0</w:t>
            </w:r>
          </w:p>
        </w:tc>
      </w:tr>
      <w:tr w:rsidR="00DA2BE8" w:rsidRPr="00DA2BE8" w:rsidTr="00DA2BE8">
        <w:trPr>
          <w:cantSplit/>
          <w:trHeight w:val="3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DA2BE8" w:rsidRPr="00DA2BE8" w:rsidTr="00DA2BE8">
        <w:trPr>
          <w:cantSplit/>
          <w:trHeight w:val="3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6,0</w:t>
            </w:r>
          </w:p>
        </w:tc>
      </w:tr>
      <w:tr w:rsidR="00DA2BE8" w:rsidRPr="00DA2BE8" w:rsidTr="00DA2BE8">
        <w:trPr>
          <w:cantSplit/>
          <w:trHeight w:val="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16,0</w:t>
            </w:r>
          </w:p>
        </w:tc>
      </w:tr>
      <w:tr w:rsidR="00DA2BE8" w:rsidRPr="00DA2BE8" w:rsidTr="00364AEE">
        <w:trPr>
          <w:cantSplit/>
          <w:trHeight w:val="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DA2BE8" w:rsidRPr="00DA2BE8" w:rsidTr="00364AEE">
        <w:trPr>
          <w:cantSplit/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DA2BE8" w:rsidRPr="00DA2BE8" w:rsidTr="00364AEE">
        <w:trPr>
          <w:cantSplit/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 xml:space="preserve">Поощрение активных ж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BE8">
              <w:rPr>
                <w:rFonts w:ascii="Arial" w:hAnsi="Arial" w:cs="Arial"/>
                <w:color w:val="000000"/>
                <w:sz w:val="18"/>
                <w:szCs w:val="18"/>
              </w:rPr>
              <w:t>329,0</w:t>
            </w:r>
          </w:p>
        </w:tc>
      </w:tr>
      <w:tr w:rsidR="00DA2BE8" w:rsidRPr="00DA2BE8" w:rsidTr="00364AEE">
        <w:trPr>
          <w:cantSplit/>
          <w:trHeight w:val="4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BE8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BE8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DA2BE8" w:rsidRPr="00DA2BE8" w:rsidTr="00364AEE">
        <w:trPr>
          <w:cantSplit/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BE8">
              <w:rPr>
                <w:rFonts w:ascii="Arial" w:hAnsi="Arial" w:cs="Arial"/>
                <w:color w:val="000000"/>
                <w:sz w:val="18"/>
                <w:szCs w:val="18"/>
              </w:rPr>
              <w:t>249,0</w:t>
            </w:r>
          </w:p>
        </w:tc>
      </w:tr>
      <w:tr w:rsidR="00DA2BE8" w:rsidRPr="00DA2BE8" w:rsidTr="00364AEE">
        <w:trPr>
          <w:cantSplit/>
          <w:trHeight w:val="2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9,0</w:t>
            </w:r>
          </w:p>
        </w:tc>
      </w:tr>
      <w:tr w:rsidR="00DA2BE8" w:rsidRPr="00DA2BE8" w:rsidTr="00364AEE">
        <w:trPr>
          <w:cantSplit/>
          <w:trHeight w:val="2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0 343,9</w:t>
            </w:r>
          </w:p>
        </w:tc>
      </w:tr>
      <w:tr w:rsidR="00DA2BE8" w:rsidRPr="00DA2BE8" w:rsidTr="00364AEE">
        <w:trPr>
          <w:cantSplit/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 343,9</w:t>
            </w:r>
          </w:p>
        </w:tc>
      </w:tr>
      <w:tr w:rsidR="00DA2BE8" w:rsidRPr="00DA2BE8" w:rsidTr="00364AEE">
        <w:trPr>
          <w:cantSplit/>
          <w:trHeight w:val="3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 343,9</w:t>
            </w:r>
          </w:p>
        </w:tc>
      </w:tr>
      <w:tr w:rsidR="00DA2BE8" w:rsidRPr="00DA2BE8" w:rsidTr="00364AEE">
        <w:trPr>
          <w:cantSplit/>
          <w:trHeight w:val="4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6 193,9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6 193,9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6 193,9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 848,6</w:t>
            </w:r>
          </w:p>
        </w:tc>
      </w:tr>
      <w:tr w:rsidR="00DA2BE8" w:rsidRPr="00DA2BE8" w:rsidTr="00364AEE">
        <w:trPr>
          <w:cantSplit/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 848,6</w:t>
            </w:r>
          </w:p>
        </w:tc>
      </w:tr>
      <w:tr w:rsidR="00DA2BE8" w:rsidRPr="00DA2BE8" w:rsidTr="00364AEE">
        <w:trPr>
          <w:cantSplit/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95,3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95,3</w:t>
            </w:r>
          </w:p>
        </w:tc>
      </w:tr>
      <w:tr w:rsidR="00DA2BE8" w:rsidRPr="00DA2BE8" w:rsidTr="00364AEE">
        <w:trPr>
          <w:cantSplit/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DA2BE8" w:rsidRPr="00DA2BE8" w:rsidTr="00364AEE">
        <w:trPr>
          <w:cantSplit/>
          <w:trHeight w:val="6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4 150,0</w:t>
            </w:r>
          </w:p>
        </w:tc>
      </w:tr>
      <w:tr w:rsidR="00DA2BE8" w:rsidRPr="00DA2BE8" w:rsidTr="00364AEE">
        <w:trPr>
          <w:cantSplit/>
          <w:trHeight w:val="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Спортивно-массов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</w:tr>
      <w:tr w:rsidR="00DA2BE8" w:rsidRPr="00DA2BE8" w:rsidTr="00364AEE">
        <w:trPr>
          <w:cantSplit/>
          <w:trHeight w:val="2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DA2BE8" w:rsidRPr="00DA2BE8" w:rsidTr="00364AEE">
        <w:trPr>
          <w:cantSplit/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DA2BE8" w:rsidRPr="00DA2BE8" w:rsidTr="00364AEE">
        <w:trPr>
          <w:cantSplit/>
          <w:trHeight w:val="2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30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30,0</w:t>
            </w:r>
          </w:p>
        </w:tc>
      </w:tr>
      <w:tr w:rsidR="00DA2BE8" w:rsidRPr="00DA2BE8" w:rsidTr="00364AE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 650,0</w:t>
            </w:r>
          </w:p>
        </w:tc>
      </w:tr>
      <w:tr w:rsidR="00DA2BE8" w:rsidRPr="00DA2BE8" w:rsidTr="00364AEE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 650,0</w:t>
            </w:r>
          </w:p>
        </w:tc>
      </w:tr>
      <w:tr w:rsidR="00DA2BE8" w:rsidRPr="00DA2BE8" w:rsidTr="00364AEE">
        <w:trPr>
          <w:cantSplit/>
          <w:trHeight w:val="51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 650,0</w:t>
            </w:r>
          </w:p>
        </w:tc>
      </w:tr>
      <w:tr w:rsidR="00DA2BE8" w:rsidRPr="00DA2BE8" w:rsidTr="00DA2BE8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 650,0</w:t>
            </w:r>
          </w:p>
        </w:tc>
      </w:tr>
      <w:tr w:rsidR="00DA2BE8" w:rsidRPr="00DA2BE8" w:rsidTr="00364AEE">
        <w:trPr>
          <w:cantSplit/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DA2BE8" w:rsidRPr="00DA2BE8" w:rsidTr="00364AEE">
        <w:trPr>
          <w:cantSplit/>
          <w:trHeight w:val="4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DA2BE8" w:rsidRPr="00DA2BE8" w:rsidTr="00364AEE">
        <w:trPr>
          <w:cantSplit/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BE8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DA2BE8" w:rsidRPr="00DA2BE8" w:rsidTr="00364AEE">
        <w:trPr>
          <w:cantSplit/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BE8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DA2BE8" w:rsidRPr="00DA2BE8" w:rsidTr="00364AEE">
        <w:trPr>
          <w:cantSplit/>
          <w:trHeight w:val="5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Непрограммные направления 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BE8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DA2BE8" w:rsidRPr="00DA2BE8" w:rsidTr="00364AEE">
        <w:trPr>
          <w:cantSplit/>
          <w:trHeight w:val="12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BE8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DA2BE8" w:rsidRPr="00DA2BE8" w:rsidTr="00364AEE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BE8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DA2BE8" w:rsidRPr="00DA2BE8" w:rsidTr="00364AEE">
        <w:trPr>
          <w:cantSplit/>
          <w:trHeight w:val="1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A2BE8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A2BE8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B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BE8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DA2BE8" w:rsidRPr="00DA2BE8" w:rsidTr="00364AEE">
        <w:trPr>
          <w:cantSplit/>
          <w:trHeight w:val="1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E8" w:rsidRPr="00DA2BE8" w:rsidRDefault="00DA2BE8" w:rsidP="00DA2B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2BE8">
              <w:rPr>
                <w:rFonts w:ascii="Arial" w:hAnsi="Arial" w:cs="Arial"/>
                <w:bCs/>
                <w:sz w:val="18"/>
                <w:szCs w:val="18"/>
              </w:rPr>
              <w:t>322 807,5</w:t>
            </w:r>
          </w:p>
        </w:tc>
      </w:tr>
    </w:tbl>
    <w:p w:rsidR="00F46249" w:rsidRPr="00385E67" w:rsidRDefault="00F46249" w:rsidP="00471FD3">
      <w:pPr>
        <w:widowControl/>
        <w:autoSpaceDE/>
        <w:autoSpaceDN/>
        <w:adjustRightInd/>
        <w:rPr>
          <w:rFonts w:ascii="Arial" w:hAnsi="Arial" w:cs="Arial"/>
          <w:bCs/>
        </w:rPr>
      </w:pPr>
    </w:p>
    <w:p w:rsidR="00BA21CF" w:rsidRDefault="00BA21CF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4557" w:rsidRPr="00471FD3" w:rsidRDefault="005E4557" w:rsidP="005E455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B9302A" w:rsidRPr="002C22F6" w:rsidRDefault="00DE2F8A" w:rsidP="0054395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E4557">
        <w:rPr>
          <w:rFonts w:ascii="Arial" w:hAnsi="Arial" w:cs="Arial"/>
        </w:rPr>
        <w:t xml:space="preserve">                                                                                       </w:t>
      </w:r>
      <w:r w:rsidR="00B9302A" w:rsidRPr="00F60811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3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842776">
        <w:rPr>
          <w:rFonts w:ascii="Arial" w:hAnsi="Arial" w:cs="Arial"/>
        </w:rPr>
        <w:t>20</w:t>
      </w:r>
      <w:r w:rsidR="00665A6D">
        <w:rPr>
          <w:rFonts w:ascii="Arial" w:hAnsi="Arial" w:cs="Arial"/>
        </w:rPr>
        <w:t>.</w:t>
      </w:r>
      <w:r w:rsidR="004D5C81">
        <w:rPr>
          <w:rFonts w:ascii="Arial" w:hAnsi="Arial" w:cs="Arial"/>
        </w:rPr>
        <w:t>1</w:t>
      </w:r>
      <w:r w:rsidR="00842776">
        <w:rPr>
          <w:rFonts w:ascii="Arial" w:hAnsi="Arial" w:cs="Arial"/>
        </w:rPr>
        <w:t>2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073C30">
        <w:rPr>
          <w:rFonts w:ascii="Arial" w:hAnsi="Arial" w:cs="Arial"/>
        </w:rPr>
        <w:t>№</w:t>
      </w:r>
      <w:r w:rsidR="007C056A" w:rsidRPr="00073C30">
        <w:rPr>
          <w:rFonts w:ascii="Arial" w:hAnsi="Arial" w:cs="Arial"/>
        </w:rPr>
        <w:t>4/14</w:t>
      </w:r>
      <w:r w:rsidR="00056E1D" w:rsidRPr="00073C30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="00056E1D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5E455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Михайлово-Ярцевское                                        на 2018 год</w:t>
      </w:r>
    </w:p>
    <w:p w:rsidR="00B9302A" w:rsidRDefault="00B9302A" w:rsidP="00B9302A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B9302A" w:rsidRPr="00B83354" w:rsidRDefault="00B9302A" w:rsidP="00B9302A">
      <w:pPr>
        <w:widowControl/>
        <w:autoSpaceDE/>
        <w:adjustRightInd/>
        <w:rPr>
          <w:rFonts w:ascii="Arial" w:hAnsi="Arial" w:cs="Arial"/>
        </w:rPr>
      </w:pPr>
      <w:r w:rsidRPr="00B83354">
        <w:rPr>
          <w:rFonts w:ascii="Arial" w:hAnsi="Arial" w:cs="Arial"/>
        </w:rPr>
        <w:t xml:space="preserve">Единицы измерения: тыс. </w:t>
      </w:r>
      <w:proofErr w:type="spellStart"/>
      <w:r w:rsidRPr="00B83354">
        <w:rPr>
          <w:rFonts w:ascii="Arial" w:hAnsi="Arial" w:cs="Arial"/>
        </w:rPr>
        <w:t>руб</w:t>
      </w:r>
      <w:proofErr w:type="spellEnd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526"/>
        <w:gridCol w:w="466"/>
        <w:gridCol w:w="567"/>
        <w:gridCol w:w="1418"/>
      </w:tblGrid>
      <w:tr w:rsidR="00DE2F8A" w:rsidRPr="00DE2F8A" w:rsidTr="00DE2F8A">
        <w:trPr>
          <w:trHeight w:val="480"/>
          <w:tblHeader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2018 год </w:t>
            </w:r>
          </w:p>
        </w:tc>
      </w:tr>
      <w:tr w:rsidR="00DE2F8A" w:rsidRPr="00DE2F8A" w:rsidTr="00DE2F8A">
        <w:trPr>
          <w:trHeight w:val="255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DE2F8A" w:rsidRPr="00DE2F8A" w:rsidTr="00DE2F8A">
        <w:trPr>
          <w:trHeight w:val="255"/>
          <w:tblHeader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75 550,60</w:t>
            </w:r>
          </w:p>
        </w:tc>
      </w:tr>
      <w:tr w:rsidR="00DE2F8A" w:rsidRPr="00DE2F8A" w:rsidTr="00DE2F8A">
        <w:trPr>
          <w:trHeight w:val="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5 550,6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5 550,60</w:t>
            </w:r>
          </w:p>
        </w:tc>
      </w:tr>
      <w:tr w:rsidR="00DE2F8A" w:rsidRPr="00DE2F8A" w:rsidTr="00DE2F8A">
        <w:trPr>
          <w:trHeight w:val="2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5 550,60</w:t>
            </w:r>
          </w:p>
        </w:tc>
      </w:tr>
      <w:tr w:rsidR="00DE2F8A" w:rsidRPr="00DE2F8A" w:rsidTr="00DE2F8A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5 550,60</w:t>
            </w:r>
          </w:p>
        </w:tc>
      </w:tr>
      <w:tr w:rsidR="00DE2F8A" w:rsidRPr="00DE2F8A" w:rsidTr="00DE2F8A">
        <w:trPr>
          <w:trHeight w:val="4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1 672,90</w:t>
            </w:r>
          </w:p>
        </w:tc>
      </w:tr>
      <w:tr w:rsidR="00DE2F8A" w:rsidRPr="00DE2F8A" w:rsidTr="00DE2F8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1 672,90</w:t>
            </w:r>
          </w:p>
        </w:tc>
      </w:tr>
      <w:tr w:rsidR="00DE2F8A" w:rsidRPr="00DE2F8A" w:rsidTr="00DE2F8A">
        <w:trPr>
          <w:trHeight w:val="4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1 672,90</w:t>
            </w:r>
          </w:p>
        </w:tc>
      </w:tr>
      <w:tr w:rsidR="00DE2F8A" w:rsidRPr="00DE2F8A" w:rsidTr="00DE2F8A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емонт муниципальных дорог (</w:t>
            </w:r>
            <w:proofErr w:type="spellStart"/>
            <w:r w:rsidRPr="00DE2F8A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E2F8A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736,00</w:t>
            </w:r>
          </w:p>
        </w:tc>
      </w:tr>
      <w:tr w:rsidR="00DE2F8A" w:rsidRPr="00DE2F8A" w:rsidTr="00DE2F8A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736,00</w:t>
            </w:r>
          </w:p>
        </w:tc>
      </w:tr>
      <w:tr w:rsidR="00DE2F8A" w:rsidRPr="00DE2F8A" w:rsidTr="00DE2F8A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736,0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</w:tr>
      <w:tr w:rsidR="00DE2F8A" w:rsidRPr="00DE2F8A" w:rsidTr="00DE2F8A">
        <w:trPr>
          <w:trHeight w:val="2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</w:tr>
      <w:tr w:rsidR="00DE2F8A" w:rsidRPr="00DE2F8A" w:rsidTr="00DE2F8A">
        <w:trPr>
          <w:trHeight w:val="4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</w:tr>
      <w:tr w:rsidR="00DE2F8A" w:rsidRPr="00DE2F8A" w:rsidTr="00DE2F8A">
        <w:trPr>
          <w:trHeight w:val="1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7 038,60</w:t>
            </w:r>
          </w:p>
        </w:tc>
      </w:tr>
      <w:tr w:rsidR="00DE2F8A" w:rsidRPr="00DE2F8A" w:rsidTr="00DE2F8A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7 038,60</w:t>
            </w:r>
          </w:p>
        </w:tc>
      </w:tr>
      <w:tr w:rsidR="00DE2F8A" w:rsidRPr="00DE2F8A" w:rsidTr="00DE2F8A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7 038,60</w:t>
            </w:r>
          </w:p>
        </w:tc>
      </w:tr>
      <w:tr w:rsidR="00DE2F8A" w:rsidRPr="00DE2F8A" w:rsidTr="00DE2F8A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4 143,10</w:t>
            </w:r>
          </w:p>
        </w:tc>
      </w:tr>
      <w:tr w:rsidR="00DE2F8A" w:rsidRPr="00DE2F8A" w:rsidTr="00DE2F8A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lastRenderedPageBreak/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0 989,50</w:t>
            </w:r>
          </w:p>
        </w:tc>
      </w:tr>
      <w:tr w:rsidR="00DE2F8A" w:rsidRPr="00DE2F8A" w:rsidTr="00DE2F8A">
        <w:trPr>
          <w:trHeight w:val="4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0 989,50</w:t>
            </w:r>
          </w:p>
        </w:tc>
      </w:tr>
      <w:tr w:rsidR="00DE2F8A" w:rsidRPr="00DE2F8A" w:rsidTr="00DE2F8A">
        <w:trPr>
          <w:trHeight w:val="2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0 989,50</w:t>
            </w:r>
          </w:p>
        </w:tc>
      </w:tr>
      <w:tr w:rsidR="00DE2F8A" w:rsidRPr="00DE2F8A" w:rsidTr="00DE2F8A">
        <w:trPr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DE2F8A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E2F8A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 598,60</w:t>
            </w:r>
          </w:p>
        </w:tc>
      </w:tr>
      <w:tr w:rsidR="00DE2F8A" w:rsidRPr="00DE2F8A" w:rsidTr="00DE2F8A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 598,60</w:t>
            </w:r>
          </w:p>
        </w:tc>
      </w:tr>
      <w:tr w:rsidR="00DE2F8A" w:rsidRPr="00DE2F8A" w:rsidTr="00DE2F8A">
        <w:trPr>
          <w:trHeight w:val="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 598,60</w:t>
            </w:r>
          </w:p>
        </w:tc>
      </w:tr>
      <w:tr w:rsidR="00DE2F8A" w:rsidRPr="00DE2F8A" w:rsidTr="00DE2F8A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555,00</w:t>
            </w:r>
          </w:p>
        </w:tc>
      </w:tr>
      <w:tr w:rsidR="00DE2F8A" w:rsidRPr="00DE2F8A" w:rsidTr="00DE2F8A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555,00</w:t>
            </w:r>
          </w:p>
        </w:tc>
      </w:tr>
      <w:tr w:rsidR="00DE2F8A" w:rsidRPr="00DE2F8A" w:rsidTr="00DE2F8A">
        <w:trPr>
          <w:trHeight w:val="4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555,00</w:t>
            </w:r>
          </w:p>
        </w:tc>
      </w:tr>
      <w:tr w:rsidR="00DE2F8A" w:rsidRPr="00DE2F8A" w:rsidTr="00DE2F8A">
        <w:trPr>
          <w:trHeight w:val="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71 427,5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5 639,6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5 639,60</w:t>
            </w:r>
          </w:p>
        </w:tc>
      </w:tr>
      <w:tr w:rsidR="00DE2F8A" w:rsidRPr="00DE2F8A" w:rsidTr="00DE2F8A">
        <w:trPr>
          <w:trHeight w:val="3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емонт и модернизация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5 639,60</w:t>
            </w:r>
          </w:p>
        </w:tc>
      </w:tr>
      <w:tr w:rsidR="00DE2F8A" w:rsidRPr="00DE2F8A" w:rsidTr="00DE2F8A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 899,90</w:t>
            </w:r>
          </w:p>
        </w:tc>
      </w:tr>
      <w:tr w:rsidR="00DE2F8A" w:rsidRPr="00DE2F8A" w:rsidTr="00DE2F8A">
        <w:trPr>
          <w:trHeight w:val="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 899,90</w:t>
            </w:r>
          </w:p>
        </w:tc>
      </w:tr>
      <w:tr w:rsidR="00DE2F8A" w:rsidRPr="00DE2F8A" w:rsidTr="00DE2F8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 899,90</w:t>
            </w:r>
          </w:p>
        </w:tc>
      </w:tr>
      <w:tr w:rsidR="00DE2F8A" w:rsidRPr="00DE2F8A" w:rsidTr="00DE2F8A">
        <w:trPr>
          <w:trHeight w:val="4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 899,90</w:t>
            </w:r>
          </w:p>
        </w:tc>
      </w:tr>
      <w:tr w:rsidR="00DE2F8A" w:rsidRPr="00DE2F8A" w:rsidTr="00DE2F8A">
        <w:trPr>
          <w:trHeight w:val="6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739,70</w:t>
            </w:r>
          </w:p>
        </w:tc>
      </w:tr>
      <w:tr w:rsidR="00DE2F8A" w:rsidRPr="00DE2F8A" w:rsidTr="00DE2F8A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739,70</w:t>
            </w:r>
          </w:p>
        </w:tc>
      </w:tr>
      <w:tr w:rsidR="00DE2F8A" w:rsidRPr="00DE2F8A" w:rsidTr="00DE2F8A">
        <w:trPr>
          <w:trHeight w:val="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739,70</w:t>
            </w:r>
          </w:p>
        </w:tc>
      </w:tr>
      <w:tr w:rsidR="00DE2F8A" w:rsidRPr="00DE2F8A" w:rsidTr="00DE2F8A">
        <w:trPr>
          <w:trHeight w:val="1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55 787,9</w:t>
            </w:r>
          </w:p>
        </w:tc>
      </w:tr>
      <w:tr w:rsidR="00DE2F8A" w:rsidRPr="00DE2F8A" w:rsidTr="00DE2F8A">
        <w:trPr>
          <w:trHeight w:val="2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2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4 755,1</w:t>
            </w:r>
          </w:p>
        </w:tc>
      </w:tr>
      <w:tr w:rsidR="00DE2F8A" w:rsidRPr="00DE2F8A" w:rsidTr="00DE2F8A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4 755,1</w:t>
            </w:r>
          </w:p>
        </w:tc>
      </w:tr>
      <w:tr w:rsidR="00DE2F8A" w:rsidRPr="00DE2F8A" w:rsidTr="00DE2F8A">
        <w:trPr>
          <w:trHeight w:val="2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 3 05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4 755,1</w:t>
            </w:r>
          </w:p>
        </w:tc>
      </w:tr>
      <w:tr w:rsidR="00DE2F8A" w:rsidRPr="00DE2F8A" w:rsidTr="00DE2F8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 565,8</w:t>
            </w:r>
          </w:p>
        </w:tc>
      </w:tr>
      <w:tr w:rsidR="00DE2F8A" w:rsidRPr="00DE2F8A" w:rsidTr="00DE2F8A">
        <w:trPr>
          <w:trHeight w:val="1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 565,8</w:t>
            </w:r>
          </w:p>
        </w:tc>
      </w:tr>
      <w:tr w:rsidR="00DE2F8A" w:rsidRPr="00DE2F8A" w:rsidTr="00DE2F8A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 565,8</w:t>
            </w:r>
          </w:p>
        </w:tc>
      </w:tr>
      <w:tr w:rsidR="00DE2F8A" w:rsidRPr="00DE2F8A" w:rsidTr="00DE2F8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DE2F8A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E2F8A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89,3</w:t>
            </w:r>
          </w:p>
        </w:tc>
      </w:tr>
      <w:tr w:rsidR="00DE2F8A" w:rsidRPr="00DE2F8A" w:rsidTr="00DE2F8A">
        <w:trPr>
          <w:trHeight w:val="4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89,3</w:t>
            </w:r>
          </w:p>
        </w:tc>
      </w:tr>
      <w:tr w:rsidR="00DE2F8A" w:rsidRPr="00DE2F8A" w:rsidTr="00DE2F8A">
        <w:trPr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89,3</w:t>
            </w:r>
          </w:p>
        </w:tc>
      </w:tr>
      <w:tr w:rsidR="00DE2F8A" w:rsidRPr="00DE2F8A" w:rsidTr="00DE2F8A">
        <w:trPr>
          <w:trHeight w:val="2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Благоустройство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0 987,6</w:t>
            </w:r>
          </w:p>
        </w:tc>
      </w:tr>
      <w:tr w:rsidR="00DE2F8A" w:rsidRPr="00DE2F8A" w:rsidTr="00DE2F8A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Содержание и благоустройство территории жилой 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>застройки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и иные мероприятия в сфере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0 987,6</w:t>
            </w:r>
          </w:p>
        </w:tc>
      </w:tr>
      <w:tr w:rsidR="00DE2F8A" w:rsidRPr="00DE2F8A" w:rsidTr="00DE2F8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Содержание и благоустройство территории жилой 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>застройки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и иные мероприятия в сфере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0 987,6</w:t>
            </w:r>
          </w:p>
        </w:tc>
      </w:tr>
      <w:tr w:rsidR="00DE2F8A" w:rsidRPr="00DE2F8A" w:rsidTr="00DE2F8A">
        <w:trPr>
          <w:trHeight w:val="5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864,0</w:t>
            </w:r>
          </w:p>
        </w:tc>
      </w:tr>
      <w:tr w:rsidR="00DE2F8A" w:rsidRPr="00DE2F8A" w:rsidTr="00DE2F8A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864,0</w:t>
            </w:r>
          </w:p>
        </w:tc>
      </w:tr>
      <w:tr w:rsidR="00DE2F8A" w:rsidRPr="00DE2F8A" w:rsidTr="00DE2F8A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864,0</w:t>
            </w:r>
          </w:p>
        </w:tc>
      </w:tr>
      <w:tr w:rsidR="00DE2F8A" w:rsidRPr="00DE2F8A" w:rsidTr="00DE2F8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DE2F8A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E2F8A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319,5</w:t>
            </w:r>
          </w:p>
        </w:tc>
      </w:tr>
      <w:tr w:rsidR="00DE2F8A" w:rsidRPr="00DE2F8A" w:rsidTr="00DE2F8A">
        <w:trPr>
          <w:trHeight w:val="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319,5</w:t>
            </w:r>
          </w:p>
        </w:tc>
      </w:tr>
      <w:tr w:rsidR="00DE2F8A" w:rsidRPr="00DE2F8A" w:rsidTr="00DE2F8A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319,5</w:t>
            </w:r>
          </w:p>
        </w:tc>
      </w:tr>
      <w:tr w:rsidR="00DE2F8A" w:rsidRPr="00DE2F8A" w:rsidTr="00DE2F8A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 229,4</w:t>
            </w:r>
          </w:p>
        </w:tc>
      </w:tr>
      <w:tr w:rsidR="00DE2F8A" w:rsidRPr="00DE2F8A" w:rsidTr="00DE2F8A">
        <w:trPr>
          <w:trHeight w:val="4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 229,4</w:t>
            </w:r>
          </w:p>
        </w:tc>
      </w:tr>
      <w:tr w:rsidR="00DE2F8A" w:rsidRPr="00DE2F8A" w:rsidTr="00DE2F8A">
        <w:trPr>
          <w:trHeight w:val="4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 229,4</w:t>
            </w:r>
          </w:p>
        </w:tc>
      </w:tr>
      <w:tr w:rsidR="00DE2F8A" w:rsidRPr="00DE2F8A" w:rsidTr="00DE2F8A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 641,5</w:t>
            </w:r>
          </w:p>
        </w:tc>
      </w:tr>
      <w:tr w:rsidR="00DE2F8A" w:rsidRPr="00DE2F8A" w:rsidTr="00DE2F8A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 641,5</w:t>
            </w:r>
          </w:p>
        </w:tc>
      </w:tr>
      <w:tr w:rsidR="00DE2F8A" w:rsidRPr="00DE2F8A" w:rsidTr="00DE2F8A">
        <w:trPr>
          <w:trHeight w:val="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 641,5</w:t>
            </w:r>
          </w:p>
        </w:tc>
      </w:tr>
      <w:tr w:rsidR="00DE2F8A" w:rsidRPr="00DE2F8A" w:rsidTr="00DE2F8A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 933,2</w:t>
            </w:r>
          </w:p>
        </w:tc>
      </w:tr>
      <w:tr w:rsidR="00DE2F8A" w:rsidRPr="00DE2F8A" w:rsidTr="00DE2F8A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 933,2</w:t>
            </w:r>
          </w:p>
        </w:tc>
      </w:tr>
      <w:tr w:rsidR="00DE2F8A" w:rsidRPr="00DE2F8A" w:rsidTr="00DE2F8A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 933,2</w:t>
            </w:r>
          </w:p>
        </w:tc>
      </w:tr>
      <w:tr w:rsidR="004013EE" w:rsidRPr="00DE2F8A" w:rsidTr="004013EE">
        <w:trPr>
          <w:trHeight w:val="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Организация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3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Default="004013EE" w:rsidP="004013EE">
            <w:pPr>
              <w:jc w:val="center"/>
            </w:pPr>
            <w:r w:rsidRPr="00310EF1">
              <w:rPr>
                <w:rFonts w:ascii="Arial" w:hAnsi="Arial" w:cs="Arial"/>
                <w:bCs/>
                <w:sz w:val="18"/>
                <w:szCs w:val="18"/>
              </w:rPr>
              <w:t>18 885,2</w:t>
            </w:r>
          </w:p>
        </w:tc>
      </w:tr>
      <w:tr w:rsidR="004013EE" w:rsidRPr="00DE2F8A" w:rsidTr="004013EE">
        <w:trPr>
          <w:trHeight w:val="42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Default="004013EE" w:rsidP="004013EE">
            <w:pPr>
              <w:jc w:val="center"/>
            </w:pPr>
            <w:r w:rsidRPr="00310EF1">
              <w:rPr>
                <w:rFonts w:ascii="Arial" w:hAnsi="Arial" w:cs="Arial"/>
                <w:bCs/>
                <w:sz w:val="18"/>
                <w:szCs w:val="18"/>
              </w:rPr>
              <w:t>18 885,2</w:t>
            </w:r>
          </w:p>
        </w:tc>
      </w:tr>
      <w:tr w:rsidR="00DE2F8A" w:rsidRPr="00DE2F8A" w:rsidTr="00DE2F8A">
        <w:trPr>
          <w:trHeight w:val="36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28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 885,2</w:t>
            </w:r>
          </w:p>
        </w:tc>
      </w:tr>
      <w:tr w:rsidR="004013EE" w:rsidRPr="00DE2F8A" w:rsidTr="004013EE">
        <w:trPr>
          <w:trHeight w:val="7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EE" w:rsidRDefault="004013EE" w:rsidP="004013EE">
            <w:pPr>
              <w:jc w:val="center"/>
            </w:pPr>
            <w:r w:rsidRPr="00F92E32">
              <w:rPr>
                <w:rFonts w:ascii="Arial" w:hAnsi="Arial" w:cs="Arial"/>
                <w:sz w:val="18"/>
                <w:szCs w:val="18"/>
              </w:rPr>
              <w:t>18 351,0</w:t>
            </w:r>
          </w:p>
        </w:tc>
      </w:tr>
      <w:tr w:rsidR="004013EE" w:rsidRPr="00DE2F8A" w:rsidTr="004013EE">
        <w:trPr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EE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EE" w:rsidRDefault="004013EE" w:rsidP="004013EE">
            <w:pPr>
              <w:jc w:val="center"/>
            </w:pPr>
            <w:r w:rsidRPr="00F92E32">
              <w:rPr>
                <w:rFonts w:ascii="Arial" w:hAnsi="Arial" w:cs="Arial"/>
                <w:sz w:val="18"/>
                <w:szCs w:val="18"/>
              </w:rPr>
              <w:t>18 351,0</w:t>
            </w:r>
          </w:p>
        </w:tc>
      </w:tr>
      <w:tr w:rsidR="00DE2F8A" w:rsidRPr="00DE2F8A" w:rsidTr="00DE2F8A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351,0</w:t>
            </w:r>
          </w:p>
        </w:tc>
      </w:tr>
      <w:tr w:rsidR="00DE2F8A" w:rsidRPr="00DE2F8A" w:rsidTr="00DE2F8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 Организация обустройства мест массового отдыха населения (</w:t>
            </w:r>
            <w:proofErr w:type="spellStart"/>
            <w:r w:rsidRPr="00DE2F8A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E2F8A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534,2</w:t>
            </w:r>
          </w:p>
        </w:tc>
      </w:tr>
      <w:tr w:rsidR="00DE2F8A" w:rsidRPr="00DE2F8A" w:rsidTr="00DE2F8A">
        <w:trPr>
          <w:trHeight w:val="3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534,2</w:t>
            </w:r>
          </w:p>
        </w:tc>
      </w:tr>
      <w:tr w:rsidR="00DE2F8A" w:rsidRPr="00DE2F8A" w:rsidTr="00DE2F8A">
        <w:trPr>
          <w:trHeight w:val="2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534,2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4 150,0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 150,00</w:t>
            </w:r>
          </w:p>
        </w:tc>
      </w:tr>
      <w:tr w:rsidR="00DE2F8A" w:rsidRPr="00DE2F8A" w:rsidTr="00DE2F8A">
        <w:trPr>
          <w:trHeight w:val="2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lastRenderedPageBreak/>
              <w:t xml:space="preserve">Развитие физической культуры и 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 150,00</w:t>
            </w:r>
          </w:p>
        </w:tc>
      </w:tr>
      <w:tr w:rsidR="00DE2F8A" w:rsidRPr="00DE2F8A" w:rsidTr="00DE2F8A">
        <w:trPr>
          <w:trHeight w:val="4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 150,00</w:t>
            </w:r>
          </w:p>
        </w:tc>
      </w:tr>
      <w:tr w:rsidR="00DE2F8A" w:rsidRPr="00DE2F8A" w:rsidTr="00DE2F8A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портивно-массов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 150,00</w:t>
            </w:r>
          </w:p>
        </w:tc>
      </w:tr>
      <w:tr w:rsidR="00DE2F8A" w:rsidRPr="00DE2F8A" w:rsidTr="00DE2F8A">
        <w:trPr>
          <w:trHeight w:val="4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2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DE2F8A" w:rsidRPr="00DE2F8A" w:rsidTr="00DE2F8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DE2F8A" w:rsidRPr="00DE2F8A" w:rsidTr="00DE2F8A">
        <w:trPr>
          <w:trHeight w:val="3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DE2F8A" w:rsidRPr="00DE2F8A" w:rsidTr="00DE2F8A">
        <w:trPr>
          <w:trHeight w:val="4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30,00</w:t>
            </w:r>
          </w:p>
        </w:tc>
      </w:tr>
      <w:tr w:rsidR="00DE2F8A" w:rsidRPr="00DE2F8A" w:rsidTr="00DE2F8A">
        <w:trPr>
          <w:trHeight w:val="4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30,00</w:t>
            </w:r>
          </w:p>
        </w:tc>
      </w:tr>
      <w:tr w:rsidR="00DE2F8A" w:rsidRPr="00DE2F8A" w:rsidTr="00364AEE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Развитие и укрепление материально-технической базы муниципа</w:t>
            </w:r>
            <w:bookmarkStart w:id="1" w:name="_GoBack"/>
            <w:bookmarkEnd w:id="1"/>
            <w:r w:rsidRPr="00DE2F8A">
              <w:rPr>
                <w:rFonts w:ascii="Arial" w:hAnsi="Arial" w:cs="Arial"/>
                <w:bCs/>
                <w:sz w:val="18"/>
                <w:szCs w:val="18"/>
              </w:rPr>
              <w:t>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3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 650,00</w:t>
            </w:r>
          </w:p>
        </w:tc>
      </w:tr>
      <w:tr w:rsidR="00DE2F8A" w:rsidRPr="00DE2F8A" w:rsidTr="00364AEE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3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 650,00</w:t>
            </w:r>
          </w:p>
        </w:tc>
      </w:tr>
      <w:tr w:rsidR="00DE2F8A" w:rsidRPr="00DE2F8A" w:rsidTr="00DE2F8A">
        <w:trPr>
          <w:trHeight w:val="41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 650,00</w:t>
            </w:r>
          </w:p>
        </w:tc>
      </w:tr>
      <w:tr w:rsidR="00DE2F8A" w:rsidRPr="00DE2F8A" w:rsidTr="00DE2F8A">
        <w:trPr>
          <w:trHeight w:val="4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 650,00</w:t>
            </w:r>
          </w:p>
        </w:tc>
      </w:tr>
      <w:tr w:rsidR="00DE2F8A" w:rsidRPr="00DE2F8A" w:rsidTr="00DE2F8A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2 070,00</w:t>
            </w:r>
          </w:p>
        </w:tc>
      </w:tr>
      <w:tr w:rsidR="00DE2F8A" w:rsidRPr="00DE2F8A" w:rsidTr="00DE2F8A">
        <w:trPr>
          <w:trHeight w:val="4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406,00</w:t>
            </w:r>
          </w:p>
        </w:tc>
      </w:tr>
      <w:tr w:rsidR="00DE2F8A" w:rsidRPr="00DE2F8A" w:rsidTr="00DE2F8A">
        <w:trPr>
          <w:trHeight w:val="3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406,00</w:t>
            </w:r>
          </w:p>
        </w:tc>
      </w:tr>
      <w:tr w:rsidR="00DE2F8A" w:rsidRPr="00DE2F8A" w:rsidTr="00DE2F8A">
        <w:trPr>
          <w:trHeight w:val="4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406,00</w:t>
            </w:r>
          </w:p>
        </w:tc>
      </w:tr>
      <w:tr w:rsidR="00DE2F8A" w:rsidRPr="00DE2F8A" w:rsidTr="00DE2F8A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2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DE2F8A" w:rsidRPr="00DE2F8A" w:rsidTr="00DE2F8A">
        <w:trPr>
          <w:trHeight w:val="2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2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DE2F8A" w:rsidRPr="00DE2F8A" w:rsidTr="00DE2F8A">
        <w:trPr>
          <w:trHeight w:val="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2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DE2F8A" w:rsidRPr="00DE2F8A" w:rsidTr="00DE2F8A">
        <w:trPr>
          <w:trHeight w:val="4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3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391,00</w:t>
            </w:r>
          </w:p>
        </w:tc>
      </w:tr>
      <w:tr w:rsidR="00DE2F8A" w:rsidRPr="00DE2F8A" w:rsidTr="00DE2F8A">
        <w:trPr>
          <w:trHeight w:val="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3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391,00</w:t>
            </w:r>
          </w:p>
        </w:tc>
      </w:tr>
      <w:tr w:rsidR="00DE2F8A" w:rsidRPr="00DE2F8A" w:rsidTr="00DE2F8A">
        <w:trPr>
          <w:trHeight w:val="3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3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391,00</w:t>
            </w:r>
          </w:p>
        </w:tc>
      </w:tr>
      <w:tr w:rsidR="00B56F48" w:rsidRPr="00DE2F8A" w:rsidTr="00B56F48">
        <w:trPr>
          <w:trHeight w:val="2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Default="00B56F48" w:rsidP="00B56F48">
            <w:pPr>
              <w:jc w:val="center"/>
            </w:pPr>
            <w:r w:rsidRPr="00C66224">
              <w:rPr>
                <w:rFonts w:ascii="Arial" w:hAnsi="Arial" w:cs="Arial"/>
                <w:sz w:val="18"/>
                <w:szCs w:val="18"/>
              </w:rPr>
              <w:t>367,9</w:t>
            </w:r>
          </w:p>
        </w:tc>
      </w:tr>
      <w:tr w:rsidR="00B56F48" w:rsidRPr="00DE2F8A" w:rsidTr="00B56F48">
        <w:trPr>
          <w:trHeight w:val="5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Default="00B56F48" w:rsidP="00B56F48">
            <w:pPr>
              <w:jc w:val="center"/>
            </w:pPr>
            <w:r w:rsidRPr="00C66224">
              <w:rPr>
                <w:rFonts w:ascii="Arial" w:hAnsi="Arial" w:cs="Arial"/>
                <w:sz w:val="18"/>
                <w:szCs w:val="18"/>
              </w:rPr>
              <w:t>367,9</w:t>
            </w:r>
          </w:p>
        </w:tc>
      </w:tr>
      <w:tr w:rsidR="00B56F48" w:rsidRPr="00DE2F8A" w:rsidTr="00B56F48">
        <w:trPr>
          <w:trHeight w:val="4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Default="00B56F48" w:rsidP="00B56F48">
            <w:pPr>
              <w:jc w:val="center"/>
            </w:pPr>
            <w:r w:rsidRPr="00C66224">
              <w:rPr>
                <w:rFonts w:ascii="Arial" w:hAnsi="Arial" w:cs="Arial"/>
                <w:sz w:val="18"/>
                <w:szCs w:val="18"/>
              </w:rPr>
              <w:t>367,9</w:t>
            </w:r>
          </w:p>
        </w:tc>
      </w:tr>
      <w:tr w:rsidR="00B56F48" w:rsidRPr="00DE2F8A" w:rsidTr="00B56F48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Default="00B56F48" w:rsidP="00B56F48">
            <w:pPr>
              <w:jc w:val="center"/>
            </w:pPr>
            <w:r w:rsidRPr="00C66224">
              <w:rPr>
                <w:rFonts w:ascii="Arial" w:hAnsi="Arial" w:cs="Arial"/>
                <w:sz w:val="18"/>
                <w:szCs w:val="18"/>
              </w:rPr>
              <w:t>367,9</w:t>
            </w:r>
          </w:p>
        </w:tc>
      </w:tr>
      <w:tr w:rsidR="00B56F48" w:rsidRPr="00DE2F8A" w:rsidTr="00B56F48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Default="00B56F48" w:rsidP="00B56F48">
            <w:pPr>
              <w:jc w:val="center"/>
            </w:pPr>
            <w:r w:rsidRPr="00C66224">
              <w:rPr>
                <w:rFonts w:ascii="Arial" w:hAnsi="Arial" w:cs="Arial"/>
                <w:sz w:val="18"/>
                <w:szCs w:val="18"/>
              </w:rPr>
              <w:t>367,9</w:t>
            </w:r>
          </w:p>
        </w:tc>
      </w:tr>
      <w:tr w:rsidR="00DE2F8A" w:rsidRPr="00DE2F8A" w:rsidTr="003B04BD">
        <w:trPr>
          <w:trHeight w:val="4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,9</w:t>
            </w:r>
          </w:p>
        </w:tc>
      </w:tr>
      <w:tr w:rsidR="00DE2F8A" w:rsidRPr="00DE2F8A" w:rsidTr="003B04BD">
        <w:trPr>
          <w:trHeight w:val="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,1</w:t>
            </w:r>
          </w:p>
        </w:tc>
      </w:tr>
      <w:tr w:rsidR="00B56F48" w:rsidRPr="00DE2F8A" w:rsidTr="00B56F48">
        <w:trPr>
          <w:trHeight w:val="6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Default="00B56F48" w:rsidP="00B56F48">
            <w:pPr>
              <w:jc w:val="center"/>
            </w:pPr>
            <w:r w:rsidRPr="006E1BD9">
              <w:rPr>
                <w:rFonts w:ascii="Arial" w:hAnsi="Arial" w:cs="Arial"/>
                <w:sz w:val="18"/>
                <w:szCs w:val="18"/>
              </w:rPr>
              <w:t>296,1</w:t>
            </w:r>
          </w:p>
        </w:tc>
      </w:tr>
      <w:tr w:rsidR="00B56F48" w:rsidRPr="00DE2F8A" w:rsidTr="00B56F48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Default="00B56F48" w:rsidP="00B56F48">
            <w:pPr>
              <w:jc w:val="center"/>
            </w:pPr>
            <w:r w:rsidRPr="006E1BD9">
              <w:rPr>
                <w:rFonts w:ascii="Arial" w:hAnsi="Arial" w:cs="Arial"/>
                <w:sz w:val="18"/>
                <w:szCs w:val="18"/>
              </w:rPr>
              <w:t>296,1</w:t>
            </w:r>
          </w:p>
        </w:tc>
      </w:tr>
      <w:tr w:rsidR="00B56F48" w:rsidRPr="00DE2F8A" w:rsidTr="00B56F48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Default="00B56F48" w:rsidP="00B56F48">
            <w:pPr>
              <w:jc w:val="center"/>
            </w:pPr>
            <w:r w:rsidRPr="006E1BD9">
              <w:rPr>
                <w:rFonts w:ascii="Arial" w:hAnsi="Arial" w:cs="Arial"/>
                <w:sz w:val="18"/>
                <w:szCs w:val="18"/>
              </w:rPr>
              <w:t>296,1</w:t>
            </w:r>
          </w:p>
        </w:tc>
      </w:tr>
      <w:tr w:rsidR="00B56F48" w:rsidRPr="00DE2F8A" w:rsidTr="00B56F48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F48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48" w:rsidRDefault="00B56F48" w:rsidP="00B56F48">
            <w:pPr>
              <w:jc w:val="center"/>
            </w:pPr>
            <w:r w:rsidRPr="006E1BD9">
              <w:rPr>
                <w:rFonts w:ascii="Arial" w:hAnsi="Arial" w:cs="Arial"/>
                <w:sz w:val="18"/>
                <w:szCs w:val="18"/>
              </w:rPr>
              <w:t>296,1</w:t>
            </w:r>
          </w:p>
        </w:tc>
      </w:tr>
      <w:tr w:rsidR="00DE2F8A" w:rsidRPr="00DE2F8A" w:rsidTr="003B04BD">
        <w:trPr>
          <w:trHeight w:val="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B56F48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,1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840,00</w:t>
            </w:r>
          </w:p>
        </w:tc>
      </w:tr>
      <w:tr w:rsidR="00DE2F8A" w:rsidRPr="00DE2F8A" w:rsidTr="003B04BD">
        <w:trPr>
          <w:trHeight w:val="1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40,00</w:t>
            </w:r>
          </w:p>
        </w:tc>
      </w:tr>
      <w:tr w:rsidR="00DE2F8A" w:rsidRPr="00DE2F8A" w:rsidTr="003B04BD">
        <w:trPr>
          <w:trHeight w:val="3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40,00</w:t>
            </w:r>
          </w:p>
        </w:tc>
      </w:tr>
      <w:tr w:rsidR="00DE2F8A" w:rsidRPr="00DE2F8A" w:rsidTr="00DE2F8A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40,00</w:t>
            </w:r>
          </w:p>
        </w:tc>
      </w:tr>
      <w:tr w:rsidR="00DE2F8A" w:rsidRPr="00DE2F8A" w:rsidTr="003B04BD">
        <w:trPr>
          <w:trHeight w:val="3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DE2F8A" w:rsidRPr="00DE2F8A" w:rsidTr="003B04BD">
        <w:trPr>
          <w:trHeight w:val="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DE2F8A" w:rsidRPr="00DE2F8A" w:rsidTr="003B04BD">
        <w:trPr>
          <w:trHeight w:val="3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92,00</w:t>
            </w:r>
          </w:p>
        </w:tc>
      </w:tr>
      <w:tr w:rsidR="00DE2F8A" w:rsidRPr="00DE2F8A" w:rsidTr="003B04BD">
        <w:trPr>
          <w:trHeight w:val="3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92,00</w:t>
            </w:r>
          </w:p>
        </w:tc>
      </w:tr>
      <w:tr w:rsidR="00DE2F8A" w:rsidRPr="00DE2F8A" w:rsidTr="003B04BD">
        <w:trPr>
          <w:trHeight w:val="5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92,00</w:t>
            </w:r>
          </w:p>
        </w:tc>
      </w:tr>
      <w:tr w:rsidR="00DE2F8A" w:rsidRPr="00DE2F8A" w:rsidTr="003B04BD">
        <w:trPr>
          <w:trHeight w:val="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DE2F8A" w:rsidRPr="00DE2F8A" w:rsidTr="003B04B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DE2F8A" w:rsidRPr="00DE2F8A" w:rsidTr="003B04BD">
        <w:trPr>
          <w:trHeight w:val="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DE2F8A" w:rsidRPr="00DE2F8A" w:rsidTr="00DE2F8A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8,00</w:t>
            </w:r>
          </w:p>
        </w:tc>
      </w:tr>
      <w:tr w:rsidR="00DE2F8A" w:rsidRPr="00DE2F8A" w:rsidTr="003B04BD">
        <w:trPr>
          <w:trHeight w:val="2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8,00</w:t>
            </w:r>
          </w:p>
        </w:tc>
      </w:tr>
      <w:tr w:rsidR="00DE2F8A" w:rsidRPr="00DE2F8A" w:rsidTr="003B04BD">
        <w:trPr>
          <w:trHeight w:val="2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8,00</w:t>
            </w:r>
          </w:p>
        </w:tc>
      </w:tr>
      <w:tr w:rsidR="00DE2F8A" w:rsidRPr="00DE2F8A" w:rsidTr="003B04BD">
        <w:trPr>
          <w:trHeight w:val="2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 905,00</w:t>
            </w:r>
          </w:p>
        </w:tc>
      </w:tr>
      <w:tr w:rsidR="00DE2F8A" w:rsidRPr="00DE2F8A" w:rsidTr="003B04BD">
        <w:trPr>
          <w:trHeight w:val="2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905,00</w:t>
            </w:r>
          </w:p>
        </w:tc>
      </w:tr>
      <w:tr w:rsidR="00DE2F8A" w:rsidRPr="00DE2F8A" w:rsidTr="003B04BD">
        <w:trPr>
          <w:trHeight w:val="1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905,00</w:t>
            </w:r>
          </w:p>
        </w:tc>
      </w:tr>
      <w:tr w:rsidR="00DE2F8A" w:rsidRPr="00DE2F8A" w:rsidTr="003B04BD">
        <w:trPr>
          <w:trHeight w:val="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140,00</w:t>
            </w:r>
          </w:p>
        </w:tc>
      </w:tr>
      <w:tr w:rsidR="00DE2F8A" w:rsidRPr="00DE2F8A" w:rsidTr="003B04BD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140,00</w:t>
            </w:r>
          </w:p>
        </w:tc>
      </w:tr>
      <w:tr w:rsidR="00DE2F8A" w:rsidRPr="00DE2F8A" w:rsidTr="003B04BD">
        <w:trPr>
          <w:trHeight w:val="4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140,00</w:t>
            </w:r>
          </w:p>
        </w:tc>
      </w:tr>
      <w:tr w:rsidR="00DE2F8A" w:rsidRPr="00DE2F8A" w:rsidTr="003B04BD">
        <w:trPr>
          <w:trHeight w:val="5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36,00</w:t>
            </w:r>
          </w:p>
        </w:tc>
      </w:tr>
      <w:tr w:rsidR="00DE2F8A" w:rsidRPr="00DE2F8A" w:rsidTr="003B04BD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DE2F8A" w:rsidRPr="00DE2F8A" w:rsidTr="003B04BD">
        <w:trPr>
          <w:trHeight w:val="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DE2F8A" w:rsidRPr="00DE2F8A" w:rsidTr="003B04BD">
        <w:trPr>
          <w:trHeight w:val="2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16,00</w:t>
            </w:r>
          </w:p>
        </w:tc>
      </w:tr>
      <w:tr w:rsidR="00DE2F8A" w:rsidRPr="00DE2F8A" w:rsidTr="003B04BD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16,00</w:t>
            </w:r>
          </w:p>
        </w:tc>
      </w:tr>
      <w:tr w:rsidR="00DE2F8A" w:rsidRPr="00DE2F8A" w:rsidTr="003B04BD">
        <w:trPr>
          <w:trHeight w:val="3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lastRenderedPageBreak/>
              <w:t>Информационное обеспечение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E2F8A" w:rsidRPr="00DE2F8A" w:rsidTr="003B04BD">
        <w:trPr>
          <w:trHeight w:val="2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E2F8A" w:rsidRPr="00DE2F8A" w:rsidTr="003B04BD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29,00</w:t>
            </w:r>
          </w:p>
        </w:tc>
      </w:tr>
      <w:tr w:rsidR="00DE2F8A" w:rsidRPr="00DE2F8A" w:rsidTr="003B04BD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</w:tr>
      <w:tr w:rsidR="00DE2F8A" w:rsidRPr="00DE2F8A" w:rsidTr="003B04BD">
        <w:trPr>
          <w:trHeight w:val="4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</w:tr>
      <w:tr w:rsidR="00DE2F8A" w:rsidRPr="00DE2F8A" w:rsidTr="003B04BD">
        <w:trPr>
          <w:trHeight w:val="1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9,0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9,00</w:t>
            </w:r>
          </w:p>
        </w:tc>
      </w:tr>
      <w:tr w:rsidR="00DE2F8A" w:rsidRPr="00DE2F8A" w:rsidTr="003B04BD">
        <w:trPr>
          <w:trHeight w:val="2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ИТОГО ПО ПРОГРАММНЫМ МЕРОПРИЯТИ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4 783,1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6 193,9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 193,90</w:t>
            </w:r>
          </w:p>
        </w:tc>
      </w:tr>
      <w:tr w:rsidR="00DE2F8A" w:rsidRPr="00DE2F8A" w:rsidTr="003B04BD">
        <w:trPr>
          <w:trHeight w:val="1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 193,90</w:t>
            </w:r>
          </w:p>
        </w:tc>
      </w:tr>
      <w:tr w:rsidR="00DE2F8A" w:rsidRPr="00DE2F8A" w:rsidTr="00DE2F8A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 193,90</w:t>
            </w:r>
          </w:p>
        </w:tc>
      </w:tr>
      <w:tr w:rsidR="00DE2F8A" w:rsidRPr="00DE2F8A" w:rsidTr="003B04BD">
        <w:trPr>
          <w:trHeight w:val="4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 193,90</w:t>
            </w:r>
          </w:p>
        </w:tc>
      </w:tr>
      <w:tr w:rsidR="00DE2F8A" w:rsidRPr="00DE2F8A" w:rsidTr="003B04BD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 193,90</w:t>
            </w:r>
          </w:p>
        </w:tc>
      </w:tr>
      <w:tr w:rsidR="00DE2F8A" w:rsidRPr="00DE2F8A" w:rsidTr="003B04BD">
        <w:trPr>
          <w:trHeight w:val="9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5 848,60</w:t>
            </w:r>
          </w:p>
        </w:tc>
      </w:tr>
      <w:tr w:rsidR="00DE2F8A" w:rsidRPr="00DE2F8A" w:rsidTr="003B04BD">
        <w:trPr>
          <w:trHeight w:val="1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5 848,60</w:t>
            </w:r>
          </w:p>
        </w:tc>
      </w:tr>
      <w:tr w:rsidR="00DE2F8A" w:rsidRPr="00DE2F8A" w:rsidTr="003B04BD">
        <w:trPr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95,30</w:t>
            </w:r>
          </w:p>
        </w:tc>
      </w:tr>
      <w:tr w:rsidR="00DE2F8A" w:rsidRPr="00DE2F8A" w:rsidTr="003B04BD">
        <w:trPr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95,30</w:t>
            </w:r>
          </w:p>
        </w:tc>
      </w:tr>
      <w:tr w:rsidR="00DE2F8A" w:rsidRPr="00DE2F8A" w:rsidTr="003B04BD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DE2F8A" w:rsidRPr="00DE2F8A" w:rsidTr="003B04B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43,8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</w:tr>
      <w:tr w:rsidR="00DE2F8A" w:rsidRPr="00DE2F8A" w:rsidTr="003B04BD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</w:tr>
      <w:tr w:rsidR="00DE2F8A" w:rsidRPr="00DE2F8A" w:rsidTr="003B04BD">
        <w:trPr>
          <w:trHeight w:val="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</w:tr>
      <w:tr w:rsidR="00DE2F8A" w:rsidRPr="00DE2F8A" w:rsidTr="003B04BD">
        <w:trPr>
          <w:trHeight w:val="2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</w:tr>
      <w:tr w:rsidR="00DE2F8A" w:rsidRPr="00DE2F8A" w:rsidTr="003B04BD">
        <w:trPr>
          <w:trHeight w:val="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</w:tr>
      <w:tr w:rsidR="00DE2F8A" w:rsidRPr="00DE2F8A" w:rsidTr="003B04BD">
        <w:trPr>
          <w:trHeight w:val="1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</w:tr>
      <w:tr w:rsidR="00DE2F8A" w:rsidRPr="00DE2F8A" w:rsidTr="003B04BD">
        <w:trPr>
          <w:trHeight w:val="2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</w:tr>
      <w:tr w:rsidR="00DE2F8A" w:rsidRPr="00DE2F8A" w:rsidTr="003B04BD">
        <w:trPr>
          <w:trHeight w:val="1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2 139,4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13,6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13,60</w:t>
            </w:r>
          </w:p>
        </w:tc>
      </w:tr>
      <w:tr w:rsidR="00DE2F8A" w:rsidRPr="00DE2F8A" w:rsidTr="003B04BD">
        <w:trPr>
          <w:trHeight w:val="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емонт и модернизация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13,60</w:t>
            </w:r>
          </w:p>
        </w:tc>
      </w:tr>
      <w:tr w:rsidR="00DE2F8A" w:rsidRPr="00DE2F8A" w:rsidTr="003B04BD">
        <w:trPr>
          <w:trHeight w:val="1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13,60</w:t>
            </w:r>
          </w:p>
        </w:tc>
      </w:tr>
      <w:tr w:rsidR="00DE2F8A" w:rsidRPr="00DE2F8A" w:rsidTr="003B04BD">
        <w:trPr>
          <w:trHeight w:val="3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13,60</w:t>
            </w:r>
          </w:p>
        </w:tc>
      </w:tr>
      <w:tr w:rsidR="00DE2F8A" w:rsidRPr="00DE2F8A" w:rsidTr="003B04BD">
        <w:trPr>
          <w:trHeight w:val="4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13,60</w:t>
            </w:r>
          </w:p>
        </w:tc>
      </w:tr>
      <w:tr w:rsidR="00DE2F8A" w:rsidRPr="00DE2F8A" w:rsidTr="003B04BD">
        <w:trPr>
          <w:trHeight w:val="3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13,60</w:t>
            </w:r>
          </w:p>
        </w:tc>
      </w:tr>
      <w:tr w:rsidR="00DE2F8A" w:rsidRPr="00DE2F8A" w:rsidTr="003B04BD">
        <w:trPr>
          <w:trHeight w:val="3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lastRenderedPageBreak/>
              <w:t>Благоустройство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 525,8</w:t>
            </w:r>
          </w:p>
        </w:tc>
      </w:tr>
      <w:tr w:rsidR="00DE2F8A" w:rsidRPr="00DE2F8A" w:rsidTr="00DE2F8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Содержание и благоустройство территории жилой 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>застройки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и иные мероприятия в сфере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 525,8</w:t>
            </w:r>
          </w:p>
        </w:tc>
      </w:tr>
      <w:tr w:rsidR="00DE2F8A" w:rsidRPr="00DE2F8A" w:rsidTr="00DE2F8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Содержание и благоустройство территории жилой 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>застройки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и иные мероприятия в сфере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 525,8</w:t>
            </w:r>
          </w:p>
        </w:tc>
      </w:tr>
      <w:tr w:rsidR="00DE2F8A" w:rsidRPr="00DE2F8A" w:rsidTr="003B04BD">
        <w:trPr>
          <w:trHeight w:val="4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29,7</w:t>
            </w:r>
          </w:p>
        </w:tc>
      </w:tr>
      <w:tr w:rsidR="00DE2F8A" w:rsidRPr="00DE2F8A" w:rsidTr="003B04BD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29,7</w:t>
            </w:r>
          </w:p>
        </w:tc>
      </w:tr>
      <w:tr w:rsidR="00DE2F8A" w:rsidRPr="00DE2F8A" w:rsidTr="003B04BD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629,7</w:t>
            </w:r>
          </w:p>
        </w:tc>
      </w:tr>
      <w:tr w:rsidR="00DE2F8A" w:rsidRPr="00DE2F8A" w:rsidTr="003B04BD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96,1</w:t>
            </w:r>
          </w:p>
        </w:tc>
      </w:tr>
      <w:tr w:rsidR="00DE2F8A" w:rsidRPr="00DE2F8A" w:rsidTr="003B04BD">
        <w:trPr>
          <w:trHeight w:val="3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96,1</w:t>
            </w:r>
          </w:p>
        </w:tc>
      </w:tr>
      <w:tr w:rsidR="00DE2F8A" w:rsidRPr="00DE2F8A" w:rsidTr="003B04BD">
        <w:trPr>
          <w:trHeight w:val="2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96,1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,10</w:t>
            </w:r>
          </w:p>
        </w:tc>
      </w:tr>
      <w:tr w:rsidR="00DE2F8A" w:rsidRPr="00DE2F8A" w:rsidTr="003B04BD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DE2F8A" w:rsidRPr="00DE2F8A" w:rsidTr="003B04BD">
        <w:trPr>
          <w:trHeight w:val="1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DE2F8A" w:rsidRPr="00DE2F8A" w:rsidTr="00DE2F8A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DE2F8A" w:rsidRPr="00DE2F8A" w:rsidTr="003B04BD">
        <w:trPr>
          <w:trHeight w:val="5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DE2F8A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DE2F8A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DE2F8A" w:rsidRPr="00DE2F8A" w:rsidTr="003B04BD">
        <w:trPr>
          <w:trHeight w:val="2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DE2F8A" w:rsidRPr="00DE2F8A" w:rsidTr="003B04BD">
        <w:trPr>
          <w:trHeight w:val="2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512,70</w:t>
            </w:r>
          </w:p>
        </w:tc>
      </w:tr>
      <w:tr w:rsidR="00DE2F8A" w:rsidRPr="00DE2F8A" w:rsidTr="003B04BD">
        <w:trPr>
          <w:trHeight w:val="1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512,70</w:t>
            </w:r>
          </w:p>
        </w:tc>
      </w:tr>
      <w:tr w:rsidR="00DE2F8A" w:rsidRPr="00DE2F8A" w:rsidTr="003B04BD">
        <w:trPr>
          <w:trHeight w:val="1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512,70</w:t>
            </w:r>
          </w:p>
        </w:tc>
      </w:tr>
      <w:tr w:rsidR="00DE2F8A" w:rsidRPr="00DE2F8A" w:rsidTr="003B04BD">
        <w:trPr>
          <w:trHeight w:val="2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 1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512,70</w:t>
            </w:r>
          </w:p>
        </w:tc>
      </w:tr>
      <w:tr w:rsidR="00DE2F8A" w:rsidRPr="00DE2F8A" w:rsidTr="00DE2F8A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512,70</w:t>
            </w:r>
          </w:p>
        </w:tc>
      </w:tr>
      <w:tr w:rsidR="00DE2F8A" w:rsidRPr="00DE2F8A" w:rsidTr="00DE2F8A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95,60</w:t>
            </w:r>
          </w:p>
        </w:tc>
      </w:tr>
      <w:tr w:rsidR="00DE2F8A" w:rsidRPr="00DE2F8A" w:rsidTr="003B04BD">
        <w:trPr>
          <w:trHeight w:val="3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95,60</w:t>
            </w:r>
          </w:p>
        </w:tc>
      </w:tr>
      <w:tr w:rsidR="00DE2F8A" w:rsidRPr="00DE2F8A" w:rsidTr="00DE2F8A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,10</w:t>
            </w:r>
          </w:p>
        </w:tc>
      </w:tr>
      <w:tr w:rsidR="00DE2F8A" w:rsidRPr="00DE2F8A" w:rsidTr="00DE2F8A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7,10</w:t>
            </w:r>
          </w:p>
        </w:tc>
      </w:tr>
      <w:tr w:rsidR="00DE2F8A" w:rsidRPr="00DE2F8A" w:rsidTr="003B04BD">
        <w:trPr>
          <w:trHeight w:val="1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58 994,50</w:t>
            </w:r>
          </w:p>
        </w:tc>
      </w:tr>
      <w:tr w:rsidR="00DE2F8A" w:rsidRPr="00DE2F8A" w:rsidTr="003B04BD">
        <w:trPr>
          <w:trHeight w:val="5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262,80</w:t>
            </w:r>
          </w:p>
        </w:tc>
      </w:tr>
      <w:tr w:rsidR="00DE2F8A" w:rsidRPr="00DE2F8A" w:rsidTr="003B04BD">
        <w:trPr>
          <w:trHeight w:val="9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262,80</w:t>
            </w:r>
          </w:p>
        </w:tc>
      </w:tr>
      <w:tr w:rsidR="00DE2F8A" w:rsidRPr="00DE2F8A" w:rsidTr="003B04BD">
        <w:trPr>
          <w:trHeight w:val="3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lastRenderedPageBreak/>
              <w:t>Представительные органы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262,80</w:t>
            </w:r>
          </w:p>
        </w:tc>
      </w:tr>
      <w:tr w:rsidR="00DE2F8A" w:rsidRPr="00DE2F8A" w:rsidTr="003B04BD">
        <w:trPr>
          <w:trHeight w:val="5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262,80</w:t>
            </w:r>
          </w:p>
        </w:tc>
      </w:tr>
      <w:tr w:rsidR="00DE2F8A" w:rsidRPr="00DE2F8A" w:rsidTr="003B04BD">
        <w:trPr>
          <w:trHeight w:val="2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1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62,80</w:t>
            </w:r>
          </w:p>
        </w:tc>
      </w:tr>
      <w:tr w:rsidR="00DE2F8A" w:rsidRPr="00DE2F8A" w:rsidTr="003B04BD">
        <w:trPr>
          <w:trHeight w:val="9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62,80</w:t>
            </w:r>
          </w:p>
        </w:tc>
      </w:tr>
      <w:tr w:rsidR="00DE2F8A" w:rsidRPr="00DE2F8A" w:rsidTr="003B04BD">
        <w:trPr>
          <w:trHeight w:val="3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62,80</w:t>
            </w:r>
          </w:p>
        </w:tc>
      </w:tr>
      <w:tr w:rsidR="00DE2F8A" w:rsidRPr="00DE2F8A" w:rsidTr="003B04BD">
        <w:trPr>
          <w:trHeight w:val="7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57 410,20</w:t>
            </w:r>
          </w:p>
        </w:tc>
      </w:tr>
      <w:tr w:rsidR="00DE2F8A" w:rsidRPr="00DE2F8A" w:rsidTr="003B04BD">
        <w:trPr>
          <w:trHeight w:val="6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57 410,20</w:t>
            </w:r>
          </w:p>
        </w:tc>
      </w:tr>
      <w:tr w:rsidR="00DE2F8A" w:rsidRPr="00DE2F8A" w:rsidTr="003B04B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57 410,20</w:t>
            </w:r>
          </w:p>
        </w:tc>
      </w:tr>
      <w:tr w:rsidR="00DE2F8A" w:rsidRPr="00DE2F8A" w:rsidTr="003B04BD">
        <w:trPr>
          <w:trHeight w:val="4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57 410,20</w:t>
            </w:r>
          </w:p>
        </w:tc>
      </w:tr>
      <w:tr w:rsidR="00DE2F8A" w:rsidRPr="00DE2F8A" w:rsidTr="003B04BD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2 894,50</w:t>
            </w:r>
          </w:p>
        </w:tc>
      </w:tr>
      <w:tr w:rsidR="00DE2F8A" w:rsidRPr="00DE2F8A" w:rsidTr="003B04BD">
        <w:trPr>
          <w:trHeight w:val="9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 894,50</w:t>
            </w:r>
          </w:p>
        </w:tc>
      </w:tr>
      <w:tr w:rsidR="00DE2F8A" w:rsidRPr="00DE2F8A" w:rsidTr="003B04BD">
        <w:trPr>
          <w:trHeight w:val="3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 894,50</w:t>
            </w:r>
          </w:p>
        </w:tc>
      </w:tr>
      <w:tr w:rsidR="00DE2F8A" w:rsidRPr="00DE2F8A" w:rsidTr="003B04BD">
        <w:trPr>
          <w:trHeight w:val="7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1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54 515,70</w:t>
            </w:r>
          </w:p>
        </w:tc>
      </w:tr>
      <w:tr w:rsidR="00DE2F8A" w:rsidRPr="00DE2F8A" w:rsidTr="003B04BD">
        <w:trPr>
          <w:trHeight w:val="6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5 520,40</w:t>
            </w:r>
          </w:p>
        </w:tc>
      </w:tr>
      <w:tr w:rsidR="00DE2F8A" w:rsidRPr="00DE2F8A" w:rsidTr="003B04BD">
        <w:trPr>
          <w:trHeight w:val="4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5 520,40</w:t>
            </w:r>
          </w:p>
        </w:tc>
      </w:tr>
      <w:tr w:rsidR="00DE2F8A" w:rsidRPr="00DE2F8A" w:rsidTr="003B04BD">
        <w:trPr>
          <w:trHeight w:val="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 685,80</w:t>
            </w:r>
          </w:p>
        </w:tc>
      </w:tr>
      <w:tr w:rsidR="00DE2F8A" w:rsidRPr="00DE2F8A" w:rsidTr="003B04BD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 685,8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09,5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8,60</w:t>
            </w:r>
          </w:p>
        </w:tc>
      </w:tr>
      <w:tr w:rsidR="00DE2F8A" w:rsidRPr="00DE2F8A" w:rsidTr="003B04BD">
        <w:trPr>
          <w:trHeight w:val="1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80,9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 000,00</w:t>
            </w:r>
          </w:p>
        </w:tc>
      </w:tr>
      <w:tr w:rsidR="00DE2F8A" w:rsidRPr="00DE2F8A" w:rsidTr="00DE2F8A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 000,00</w:t>
            </w:r>
          </w:p>
        </w:tc>
      </w:tr>
      <w:tr w:rsidR="00DE2F8A" w:rsidRPr="00DE2F8A" w:rsidTr="003B04BD">
        <w:trPr>
          <w:trHeight w:val="1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2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DE2F8A" w:rsidRPr="00DE2F8A" w:rsidTr="00DE2F8A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DE2F8A" w:rsidRPr="00DE2F8A" w:rsidTr="00DE2F8A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DE2F8A" w:rsidRPr="00DE2F8A" w:rsidTr="003B04BD">
        <w:trPr>
          <w:trHeight w:val="1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DE2F8A" w:rsidRPr="00DE2F8A" w:rsidTr="003B04BD">
        <w:trPr>
          <w:trHeight w:val="1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21,50</w:t>
            </w:r>
          </w:p>
        </w:tc>
      </w:tr>
      <w:tr w:rsidR="00DE2F8A" w:rsidRPr="00DE2F8A" w:rsidTr="003B04BD">
        <w:trPr>
          <w:trHeight w:val="9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21,50</w:t>
            </w:r>
          </w:p>
        </w:tc>
      </w:tr>
      <w:tr w:rsidR="00DE2F8A" w:rsidRPr="00DE2F8A" w:rsidTr="003B04BD">
        <w:trPr>
          <w:trHeight w:val="1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21,50</w:t>
            </w:r>
          </w:p>
        </w:tc>
      </w:tr>
      <w:tr w:rsidR="00DE2F8A" w:rsidRPr="00DE2F8A" w:rsidTr="003B04BD">
        <w:trPr>
          <w:trHeight w:val="3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21,50</w:t>
            </w:r>
          </w:p>
        </w:tc>
      </w:tr>
      <w:tr w:rsidR="00DE2F8A" w:rsidRPr="00DE2F8A" w:rsidTr="003B04BD">
        <w:trPr>
          <w:trHeight w:val="3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21,50</w:t>
            </w:r>
          </w:p>
        </w:tc>
      </w:tr>
      <w:tr w:rsidR="00DE2F8A" w:rsidRPr="00DE2F8A" w:rsidTr="00DE2F8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1,50</w:t>
            </w:r>
          </w:p>
        </w:tc>
      </w:tr>
      <w:tr w:rsidR="00DE2F8A" w:rsidRPr="00DE2F8A" w:rsidTr="003B04BD">
        <w:trPr>
          <w:trHeight w:val="2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1,50</w:t>
            </w:r>
          </w:p>
        </w:tc>
      </w:tr>
      <w:tr w:rsidR="00DE2F8A" w:rsidRPr="00DE2F8A" w:rsidTr="003B04BD">
        <w:trPr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bCs/>
                <w:sz w:val="18"/>
                <w:szCs w:val="18"/>
              </w:rPr>
              <w:t xml:space="preserve"> 01 00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300,00</w:t>
            </w:r>
          </w:p>
        </w:tc>
      </w:tr>
      <w:tr w:rsidR="00DE2F8A" w:rsidRPr="00DE2F8A" w:rsidTr="003B04BD">
        <w:trPr>
          <w:trHeight w:val="2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DE2F8A" w:rsidRPr="00DE2F8A" w:rsidTr="003B04BD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DE2F8A" w:rsidRPr="00DE2F8A" w:rsidTr="003B04B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</w:tr>
      <w:tr w:rsidR="00DE2F8A" w:rsidRPr="00DE2F8A" w:rsidTr="003B04BD">
        <w:trPr>
          <w:trHeight w:val="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</w:tr>
      <w:tr w:rsidR="00DE2F8A" w:rsidRPr="00DE2F8A" w:rsidTr="003B04BD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DE2F8A" w:rsidRPr="00DE2F8A" w:rsidTr="003B04BD">
        <w:trPr>
          <w:trHeight w:val="3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DE2F8A" w:rsidRPr="00DE2F8A" w:rsidTr="003B04BD">
        <w:trPr>
          <w:trHeight w:val="2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Непрограммные направления 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DE2F8A" w:rsidRPr="00DE2F8A" w:rsidTr="003B04BD">
        <w:trPr>
          <w:trHeight w:val="10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DE2F8A" w:rsidRPr="00DE2F8A" w:rsidTr="003B04BD">
        <w:trPr>
          <w:trHeight w:val="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DE2F8A" w:rsidRPr="00DE2F8A" w:rsidTr="003B04BD">
        <w:trPr>
          <w:trHeight w:val="3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DE2F8A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E2F8A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DE2F8A" w:rsidRPr="00DE2F8A" w:rsidTr="003B04BD">
        <w:trPr>
          <w:trHeight w:val="3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ИТОГО ПО НЕПРОГРАММНЫМ НАПРАВЛЕНИЯМ ДЕЯТЕЛЬ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68 024,40</w:t>
            </w:r>
          </w:p>
        </w:tc>
      </w:tr>
      <w:tr w:rsidR="00DE2F8A" w:rsidRPr="00DE2F8A" w:rsidTr="00DE2F8A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2F8A" w:rsidRPr="00DE2F8A" w:rsidRDefault="00DE2F8A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F8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8A" w:rsidRPr="00DE2F8A" w:rsidRDefault="004013EE" w:rsidP="00DE2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2 807,5</w:t>
            </w:r>
          </w:p>
        </w:tc>
      </w:tr>
    </w:tbl>
    <w:p w:rsidR="003B04BD" w:rsidRDefault="005E4557" w:rsidP="005E455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3B04BD" w:rsidRDefault="003B04BD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302A" w:rsidRPr="002C22F6" w:rsidRDefault="003B04BD" w:rsidP="003B04BD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</w:t>
      </w:r>
      <w:r w:rsidR="00B9302A" w:rsidRPr="00F60811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4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842776">
        <w:rPr>
          <w:rFonts w:ascii="Arial" w:hAnsi="Arial" w:cs="Arial"/>
        </w:rPr>
        <w:t>20</w:t>
      </w:r>
      <w:r w:rsidR="00665A6D">
        <w:rPr>
          <w:rFonts w:ascii="Arial" w:hAnsi="Arial" w:cs="Arial"/>
        </w:rPr>
        <w:t>.</w:t>
      </w:r>
      <w:r w:rsidR="00E201E6">
        <w:rPr>
          <w:rFonts w:ascii="Arial" w:hAnsi="Arial" w:cs="Arial"/>
        </w:rPr>
        <w:t>1</w:t>
      </w:r>
      <w:r w:rsidR="00842776">
        <w:rPr>
          <w:rFonts w:ascii="Arial" w:hAnsi="Arial" w:cs="Arial"/>
        </w:rPr>
        <w:t>2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7C056A">
        <w:rPr>
          <w:rFonts w:ascii="Arial" w:hAnsi="Arial" w:cs="Arial"/>
        </w:rPr>
        <w:t>№</w:t>
      </w:r>
      <w:r w:rsidR="007C056A" w:rsidRPr="007C056A">
        <w:rPr>
          <w:rFonts w:ascii="Arial" w:hAnsi="Arial" w:cs="Arial"/>
        </w:rPr>
        <w:t>4/14</w:t>
      </w:r>
      <w:r w:rsidR="00056E1D" w:rsidRPr="007C056A">
        <w:rPr>
          <w:rFonts w:ascii="Arial" w:hAnsi="Arial" w:cs="Arial"/>
        </w:rPr>
        <w:t xml:space="preserve"> </w:t>
      </w:r>
      <w:r w:rsidRPr="007C056A">
        <w:rPr>
          <w:rFonts w:ascii="Arial" w:hAnsi="Arial" w:cs="Arial"/>
        </w:rPr>
        <w:t>«</w:t>
      </w:r>
      <w:r w:rsidRPr="002C22F6">
        <w:rPr>
          <w:rFonts w:ascii="Arial" w:hAnsi="Arial" w:cs="Arial"/>
        </w:rPr>
        <w:t>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9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финансирование программных мероприятий поселения Михайлово-Ярцевское на 2018 год</w:t>
      </w:r>
    </w:p>
    <w:p w:rsidR="00B9302A" w:rsidRPr="00B2285C" w:rsidRDefault="00B9302A" w:rsidP="00B9302A">
      <w:pPr>
        <w:widowControl/>
        <w:autoSpaceDE/>
        <w:adjustRightInd/>
        <w:rPr>
          <w:rFonts w:ascii="Arial" w:hAnsi="Arial" w:cs="Arial"/>
        </w:rPr>
      </w:pPr>
      <w:r w:rsidRPr="00B2285C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678"/>
        <w:gridCol w:w="1559"/>
        <w:gridCol w:w="1276"/>
      </w:tblGrid>
      <w:tr w:rsidR="003B04BD" w:rsidRPr="003B04BD" w:rsidTr="003B04BD">
        <w:trPr>
          <w:trHeight w:val="630"/>
          <w:tblHeader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</w:p>
        </w:tc>
      </w:tr>
      <w:tr w:rsidR="003B04BD" w:rsidRPr="003B04BD" w:rsidTr="003B04BD">
        <w:trPr>
          <w:trHeight w:val="207"/>
          <w:tblHeader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04BD" w:rsidRPr="003B04BD" w:rsidTr="003B04BD">
        <w:trPr>
          <w:trHeight w:val="240"/>
          <w:tblHeader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B04BD" w:rsidRPr="003B04BD" w:rsidTr="003B04B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8 год и плановый период 2019 и 2020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  <w:proofErr w:type="gramStart"/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5 550,6</w:t>
            </w:r>
          </w:p>
        </w:tc>
      </w:tr>
      <w:tr w:rsidR="003B04BD" w:rsidRPr="003B04BD" w:rsidTr="003B04BD">
        <w:trPr>
          <w:trHeight w:val="35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31 672,9</w:t>
            </w:r>
          </w:p>
        </w:tc>
      </w:tr>
      <w:tr w:rsidR="003B04BD" w:rsidRPr="003B04BD" w:rsidTr="003B04BD">
        <w:trPr>
          <w:trHeight w:val="61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Ремонт объектов дорожного хозяйства (</w:t>
            </w:r>
            <w:proofErr w:type="spell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3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 736,0</w:t>
            </w:r>
          </w:p>
        </w:tc>
      </w:tr>
      <w:tr w:rsidR="003B04BD" w:rsidRPr="003B04BD" w:rsidTr="003B04BD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</w:tr>
      <w:tr w:rsidR="003B04BD" w:rsidRPr="003B04BD" w:rsidTr="003B04BD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7 038,6</w:t>
            </w:r>
          </w:p>
        </w:tc>
      </w:tr>
      <w:tr w:rsidR="003B04BD" w:rsidRPr="003B04BD" w:rsidTr="003B04BD">
        <w:trPr>
          <w:trHeight w:val="39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5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30 989,5</w:t>
            </w:r>
          </w:p>
        </w:tc>
      </w:tr>
      <w:tr w:rsidR="003B04BD" w:rsidRPr="003B04BD" w:rsidTr="003B04BD">
        <w:trPr>
          <w:trHeight w:val="68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5 S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2 598,6</w:t>
            </w:r>
          </w:p>
        </w:tc>
      </w:tr>
      <w:tr w:rsidR="003B04BD" w:rsidRPr="003B04BD" w:rsidTr="003B04BD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555,0</w:t>
            </w:r>
          </w:p>
        </w:tc>
      </w:tr>
      <w:tr w:rsidR="003B04BD" w:rsidRPr="003B04BD" w:rsidTr="003B04BD">
        <w:trPr>
          <w:trHeight w:val="4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Капитальный ремонт многоквартирных жилых дом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  <w:proofErr w:type="gramStart"/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 639,6</w:t>
            </w:r>
          </w:p>
        </w:tc>
      </w:tr>
      <w:tr w:rsidR="003B04BD" w:rsidRPr="003B04BD" w:rsidTr="003B04BD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4 899,9</w:t>
            </w:r>
          </w:p>
        </w:tc>
      </w:tr>
      <w:tr w:rsidR="003B04BD" w:rsidRPr="003B04BD" w:rsidTr="003B04BD">
        <w:trPr>
          <w:trHeight w:val="5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739,7</w:t>
            </w:r>
          </w:p>
        </w:tc>
      </w:tr>
      <w:tr w:rsidR="003B04BD" w:rsidRPr="003B04BD" w:rsidTr="003B04BD">
        <w:trPr>
          <w:trHeight w:val="49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Благоустройство населенных пункт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 787,9</w:t>
            </w:r>
          </w:p>
        </w:tc>
      </w:tr>
      <w:tr w:rsidR="003B04BD" w:rsidRPr="003B04BD" w:rsidTr="003B04BD">
        <w:trPr>
          <w:trHeight w:val="4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2 3 05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4 565,8</w:t>
            </w:r>
          </w:p>
        </w:tc>
      </w:tr>
      <w:tr w:rsidR="003B04BD" w:rsidRPr="003B04BD" w:rsidTr="003B04BD">
        <w:trPr>
          <w:trHeight w:val="39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тлову и содержанию безнадзорных  животных  (</w:t>
            </w:r>
            <w:proofErr w:type="spell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2 3 05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89,3</w:t>
            </w:r>
          </w:p>
        </w:tc>
      </w:tr>
      <w:tr w:rsidR="003B04BD" w:rsidRPr="003B04BD" w:rsidTr="003B04BD">
        <w:trPr>
          <w:trHeight w:val="3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 864,0</w:t>
            </w:r>
          </w:p>
        </w:tc>
      </w:tr>
      <w:tr w:rsidR="003B04BD" w:rsidRPr="003B04BD" w:rsidTr="003B04BD">
        <w:trPr>
          <w:trHeight w:val="6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2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 319,5</w:t>
            </w:r>
          </w:p>
        </w:tc>
      </w:tr>
      <w:tr w:rsidR="003B04BD" w:rsidRPr="003B04BD" w:rsidTr="003B04BD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2 229,4</w:t>
            </w:r>
          </w:p>
        </w:tc>
      </w:tr>
      <w:tr w:rsidR="003B04BD" w:rsidRPr="003B04BD" w:rsidTr="003B04BD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2 641,5</w:t>
            </w:r>
          </w:p>
        </w:tc>
      </w:tr>
      <w:tr w:rsidR="003B04BD" w:rsidRPr="003B04BD" w:rsidTr="003B04BD">
        <w:trPr>
          <w:trHeight w:val="1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2 933,2</w:t>
            </w:r>
          </w:p>
        </w:tc>
      </w:tr>
      <w:tr w:rsidR="003B04BD" w:rsidRPr="003B04BD" w:rsidTr="003B04BD">
        <w:trPr>
          <w:trHeight w:val="43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внутригородских муниципальных образований на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28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4013EE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 351,0</w:t>
            </w:r>
          </w:p>
        </w:tc>
      </w:tr>
      <w:tr w:rsidR="003B04BD" w:rsidRPr="003B04BD" w:rsidTr="003B04BD">
        <w:trPr>
          <w:trHeight w:val="43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28 S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534,2</w:t>
            </w:r>
          </w:p>
        </w:tc>
      </w:tr>
      <w:tr w:rsidR="003B04BD" w:rsidRPr="003B04BD" w:rsidTr="003B04BD">
        <w:trPr>
          <w:trHeight w:val="5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в поселении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  <w:proofErr w:type="gramStart"/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150,0</w:t>
            </w:r>
          </w:p>
        </w:tc>
      </w:tr>
      <w:tr w:rsidR="003B04BD" w:rsidRPr="003B04BD" w:rsidTr="003B04BD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</w:tr>
      <w:tr w:rsidR="003B04BD" w:rsidRPr="003B04BD" w:rsidTr="003B04BD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3 650,0</w:t>
            </w:r>
          </w:p>
        </w:tc>
      </w:tr>
      <w:tr w:rsidR="003B04BD" w:rsidRPr="003B04BD" w:rsidTr="003B04BD">
        <w:trPr>
          <w:trHeight w:val="4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 «Обеспечение безопасности населения и территории поселения Михайлово-Ярцевское в городе Москв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70,0</w:t>
            </w:r>
          </w:p>
        </w:tc>
      </w:tr>
      <w:tr w:rsidR="003B04BD" w:rsidRPr="003B04BD" w:rsidTr="003B04BD">
        <w:trPr>
          <w:trHeight w:val="1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3B04BD" w:rsidRPr="003B04BD" w:rsidTr="003B04BD">
        <w:trPr>
          <w:trHeight w:val="3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391,0</w:t>
            </w:r>
          </w:p>
        </w:tc>
      </w:tr>
      <w:tr w:rsidR="003B04BD" w:rsidRPr="003B04BD" w:rsidTr="003B04BD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B56F48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7,9</w:t>
            </w:r>
          </w:p>
        </w:tc>
      </w:tr>
      <w:tr w:rsidR="003B04BD" w:rsidRPr="003B04BD" w:rsidTr="003B04BD">
        <w:trPr>
          <w:trHeight w:val="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B56F48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,1</w:t>
            </w:r>
          </w:p>
        </w:tc>
      </w:tr>
      <w:tr w:rsidR="003B04BD" w:rsidRPr="003B04BD" w:rsidTr="003B04BD">
        <w:trPr>
          <w:trHeight w:val="35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 программа «Развитие молодежной политики поселения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</w:t>
            </w:r>
            <w:proofErr w:type="gramStart"/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0,0</w:t>
            </w:r>
          </w:p>
        </w:tc>
      </w:tr>
      <w:tr w:rsidR="003B04BD" w:rsidRPr="003B04BD" w:rsidTr="003B04BD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3B04BD" w:rsidRPr="003B04BD" w:rsidTr="003B04BD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492,0</w:t>
            </w:r>
          </w:p>
        </w:tc>
      </w:tr>
      <w:tr w:rsidR="003B04BD" w:rsidRPr="003B04BD" w:rsidTr="003B04BD">
        <w:trPr>
          <w:trHeight w:val="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305,0</w:t>
            </w:r>
          </w:p>
        </w:tc>
      </w:tr>
      <w:tr w:rsidR="003B04BD" w:rsidRPr="003B04BD" w:rsidTr="003B04BD">
        <w:trPr>
          <w:trHeight w:val="25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28,0</w:t>
            </w:r>
          </w:p>
        </w:tc>
      </w:tr>
      <w:tr w:rsidR="003B04BD" w:rsidRPr="003B04BD" w:rsidTr="003B04BD">
        <w:trPr>
          <w:trHeight w:val="41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ая программа «Развитие социальной политики поселения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</w:t>
            </w:r>
            <w:proofErr w:type="gramStart"/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5,0</w:t>
            </w:r>
          </w:p>
        </w:tc>
      </w:tr>
      <w:tr w:rsidR="003B04BD" w:rsidRPr="003B04BD" w:rsidTr="003B04BD">
        <w:trPr>
          <w:trHeight w:val="5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140,0</w:t>
            </w:r>
          </w:p>
        </w:tc>
      </w:tr>
      <w:tr w:rsidR="003B04BD" w:rsidRPr="003B04BD" w:rsidTr="003B04BD">
        <w:trPr>
          <w:trHeight w:val="3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336,0</w:t>
            </w:r>
          </w:p>
        </w:tc>
      </w:tr>
      <w:tr w:rsidR="003B04BD" w:rsidRPr="003B04BD" w:rsidTr="003B04BD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3B04BD" w:rsidRPr="003B04BD" w:rsidTr="003B04BD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proofErr w:type="gramStart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329,0</w:t>
            </w:r>
          </w:p>
        </w:tc>
      </w:tr>
      <w:tr w:rsidR="003B04BD" w:rsidRPr="003B04BD" w:rsidTr="003B04BD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4013EE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 783,1</w:t>
            </w:r>
          </w:p>
        </w:tc>
      </w:tr>
      <w:tr w:rsidR="003B04BD" w:rsidRPr="003B04BD" w:rsidTr="003B04BD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B04BD" w:rsidRPr="003B04BD" w:rsidTr="003B04BD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67 339,9</w:t>
            </w:r>
          </w:p>
        </w:tc>
      </w:tr>
      <w:tr w:rsidR="003B04BD" w:rsidRPr="003B04BD" w:rsidTr="003B04BD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3B04BD" w:rsidP="003B04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4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4BD" w:rsidRPr="003B04BD" w:rsidRDefault="004013EE" w:rsidP="003B04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 443,2</w:t>
            </w:r>
          </w:p>
        </w:tc>
      </w:tr>
    </w:tbl>
    <w:p w:rsidR="00B9302A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br w:type="page"/>
      </w:r>
    </w:p>
    <w:p w:rsidR="00865CD1" w:rsidRPr="00B2285C" w:rsidRDefault="00865CD1" w:rsidP="00865CD1">
      <w:pPr>
        <w:widowControl/>
        <w:autoSpaceDE/>
        <w:adjustRightInd/>
        <w:rPr>
          <w:rFonts w:ascii="Arial" w:hAnsi="Arial" w:cs="Arial"/>
        </w:rPr>
      </w:pPr>
    </w:p>
    <w:p w:rsidR="00B9302A" w:rsidRPr="002C22F6" w:rsidRDefault="00F57C53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3B04BD">
        <w:rPr>
          <w:rFonts w:ascii="Arial" w:hAnsi="Arial" w:cs="Arial"/>
        </w:rPr>
        <w:t xml:space="preserve"> №5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842776">
        <w:rPr>
          <w:rFonts w:ascii="Arial" w:hAnsi="Arial" w:cs="Arial"/>
        </w:rPr>
        <w:t>20</w:t>
      </w:r>
      <w:r w:rsidRPr="003D0A69">
        <w:rPr>
          <w:rFonts w:ascii="Arial" w:hAnsi="Arial" w:cs="Arial"/>
        </w:rPr>
        <w:t>.</w:t>
      </w:r>
      <w:r w:rsidR="00842776">
        <w:rPr>
          <w:rFonts w:ascii="Arial" w:hAnsi="Arial" w:cs="Arial"/>
        </w:rPr>
        <w:t>12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7C056A">
        <w:rPr>
          <w:rFonts w:ascii="Arial" w:hAnsi="Arial" w:cs="Arial"/>
        </w:rPr>
        <w:t>№</w:t>
      </w:r>
      <w:r w:rsidR="007C056A" w:rsidRPr="007C056A">
        <w:rPr>
          <w:rFonts w:ascii="Arial" w:hAnsi="Arial" w:cs="Arial"/>
        </w:rPr>
        <w:t>4/14</w:t>
      </w:r>
      <w:r w:rsidR="008E4076" w:rsidRPr="007C056A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11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8 год.</w:t>
      </w:r>
    </w:p>
    <w:p w:rsidR="00B9302A" w:rsidRDefault="00B9302A" w:rsidP="00B9302A">
      <w:pPr>
        <w:widowControl/>
        <w:autoSpaceDE/>
        <w:adjustRightInd/>
        <w:ind w:firstLine="3544"/>
        <w:rPr>
          <w:rFonts w:ascii="Arial" w:hAnsi="Arial" w:cs="Arial"/>
          <w:sz w:val="24"/>
          <w:szCs w:val="24"/>
        </w:rPr>
      </w:pPr>
    </w:p>
    <w:p w:rsidR="00665A6D" w:rsidRPr="00B9302A" w:rsidRDefault="00B9302A" w:rsidP="00056E1D">
      <w:pPr>
        <w:widowControl/>
        <w:autoSpaceDE/>
        <w:adjustRightInd/>
        <w:jc w:val="both"/>
        <w:rPr>
          <w:rFonts w:ascii="Arial" w:hAnsi="Arial" w:cs="Arial"/>
        </w:rPr>
      </w:pPr>
      <w:r w:rsidRPr="00BA07AF">
        <w:rPr>
          <w:rFonts w:ascii="Arial" w:hAnsi="Arial" w:cs="Arial"/>
        </w:rPr>
        <w:t>Единицы измерения: тыс. руб.</w:t>
      </w:r>
      <w:r w:rsidR="00F60811" w:rsidRPr="002C22F6">
        <w:rPr>
          <w:rFonts w:ascii="Arial" w:hAnsi="Arial" w:cs="Arial"/>
        </w:rPr>
        <w:t xml:space="preserve"> 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517"/>
        <w:gridCol w:w="440"/>
        <w:gridCol w:w="435"/>
        <w:gridCol w:w="460"/>
        <w:gridCol w:w="435"/>
        <w:gridCol w:w="460"/>
        <w:gridCol w:w="620"/>
        <w:gridCol w:w="520"/>
        <w:gridCol w:w="4453"/>
        <w:gridCol w:w="1800"/>
      </w:tblGrid>
      <w:tr w:rsidR="004013EE" w:rsidRPr="004013EE" w:rsidTr="004013EE">
        <w:trPr>
          <w:trHeight w:val="8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администратор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вид источников финансирования дефицитов бюджета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Сумма,                      тыс. руб.   2018</w:t>
            </w:r>
          </w:p>
        </w:tc>
      </w:tr>
      <w:tr w:rsidR="004013EE" w:rsidRPr="004013EE" w:rsidTr="004013EE">
        <w:trPr>
          <w:trHeight w:val="16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групп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стать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элемент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программа (подпрограмм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экономическая классификация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13EE" w:rsidRPr="004013EE" w:rsidTr="004013EE">
        <w:trPr>
          <w:trHeight w:val="5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Дефицит бюджета поселения   Михайлово-Ярце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- 10 818,30</w:t>
            </w:r>
          </w:p>
        </w:tc>
      </w:tr>
      <w:tr w:rsidR="004013EE" w:rsidRPr="004013EE" w:rsidTr="004013E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10 818,30</w:t>
            </w:r>
          </w:p>
        </w:tc>
      </w:tr>
      <w:tr w:rsidR="004013EE" w:rsidRPr="004013EE" w:rsidTr="004013EE">
        <w:trPr>
          <w:trHeight w:val="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Изменение остатков средств 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10 818,30</w:t>
            </w:r>
          </w:p>
        </w:tc>
      </w:tr>
      <w:tr w:rsidR="004013EE" w:rsidRPr="004013EE" w:rsidTr="004013EE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- 311 989,20</w:t>
            </w:r>
          </w:p>
        </w:tc>
      </w:tr>
      <w:tr w:rsidR="004013EE" w:rsidRPr="004013EE" w:rsidTr="004013EE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-  311 989,20</w:t>
            </w:r>
          </w:p>
        </w:tc>
      </w:tr>
      <w:tr w:rsidR="004013EE" w:rsidRPr="004013EE" w:rsidTr="004013EE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-  311 989,20</w:t>
            </w:r>
          </w:p>
        </w:tc>
      </w:tr>
      <w:tr w:rsidR="004013EE" w:rsidRPr="004013EE" w:rsidTr="004013EE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-   311 989,20</w:t>
            </w:r>
          </w:p>
        </w:tc>
      </w:tr>
      <w:tr w:rsidR="004013EE" w:rsidRPr="004013EE" w:rsidTr="004013EE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13EE">
              <w:rPr>
                <w:rFonts w:ascii="Arial" w:hAnsi="Arial" w:cs="Arial"/>
                <w:bCs/>
                <w:sz w:val="18"/>
                <w:szCs w:val="18"/>
              </w:rPr>
              <w:t>322 807,50</w:t>
            </w:r>
          </w:p>
        </w:tc>
      </w:tr>
      <w:tr w:rsidR="004013EE" w:rsidRPr="004013EE" w:rsidTr="004013EE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322 807,50</w:t>
            </w:r>
          </w:p>
        </w:tc>
      </w:tr>
      <w:tr w:rsidR="004013EE" w:rsidRPr="004013EE" w:rsidTr="004013EE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322 807,50</w:t>
            </w:r>
          </w:p>
        </w:tc>
      </w:tr>
      <w:tr w:rsidR="004013EE" w:rsidRPr="004013EE" w:rsidTr="004013EE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EE" w:rsidRPr="004013EE" w:rsidRDefault="004013EE" w:rsidP="004013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3EE">
              <w:rPr>
                <w:rFonts w:ascii="Arial" w:hAnsi="Arial" w:cs="Arial"/>
                <w:sz w:val="18"/>
                <w:szCs w:val="18"/>
              </w:rPr>
              <w:t>322 807,50</w:t>
            </w:r>
          </w:p>
        </w:tc>
      </w:tr>
    </w:tbl>
    <w:p w:rsidR="00EC2C85" w:rsidRDefault="00EC2C85" w:rsidP="00665A6D">
      <w:pPr>
        <w:widowControl/>
        <w:autoSpaceDE/>
        <w:adjustRightInd/>
        <w:jc w:val="both"/>
        <w:rPr>
          <w:rFonts w:ascii="Arial" w:hAnsi="Arial" w:cs="Arial"/>
        </w:rPr>
      </w:pPr>
    </w:p>
    <w:p w:rsidR="0084774C" w:rsidRDefault="0084774C" w:rsidP="00665A6D">
      <w:pPr>
        <w:widowControl/>
        <w:autoSpaceDE/>
        <w:adjustRightInd/>
        <w:jc w:val="both"/>
        <w:rPr>
          <w:rFonts w:ascii="Arial" w:hAnsi="Arial" w:cs="Arial"/>
        </w:rPr>
      </w:pPr>
    </w:p>
    <w:p w:rsidR="0084774C" w:rsidRPr="00B9302A" w:rsidRDefault="0084774C" w:rsidP="00952139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84774C" w:rsidRPr="00B9302A" w:rsidSect="00CC0BEB">
      <w:pgSz w:w="11909" w:h="16834" w:code="9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E8" w:rsidRDefault="00DA2BE8">
      <w:r>
        <w:separator/>
      </w:r>
    </w:p>
  </w:endnote>
  <w:endnote w:type="continuationSeparator" w:id="0">
    <w:p w:rsidR="00DA2BE8" w:rsidRDefault="00DA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E8" w:rsidRDefault="00DA2BE8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2BE8" w:rsidRDefault="00DA2BE8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E8" w:rsidRPr="00AF6396" w:rsidRDefault="00DA2BE8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364AEE">
      <w:rPr>
        <w:rStyle w:val="a5"/>
        <w:noProof/>
        <w:sz w:val="24"/>
        <w:szCs w:val="24"/>
      </w:rPr>
      <w:t>14</w:t>
    </w:r>
    <w:r w:rsidRPr="00AF6396">
      <w:rPr>
        <w:rStyle w:val="a5"/>
        <w:sz w:val="24"/>
        <w:szCs w:val="24"/>
      </w:rPr>
      <w:fldChar w:fldCharType="end"/>
    </w:r>
  </w:p>
  <w:p w:rsidR="00DA2BE8" w:rsidRDefault="00DA2BE8" w:rsidP="00CD5678">
    <w:pPr>
      <w:pStyle w:val="a3"/>
      <w:tabs>
        <w:tab w:val="clear" w:pos="4677"/>
        <w:tab w:val="clear" w:pos="9355"/>
        <w:tab w:val="left" w:pos="118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E8" w:rsidRDefault="00DA2BE8">
      <w:r>
        <w:separator/>
      </w:r>
    </w:p>
  </w:footnote>
  <w:footnote w:type="continuationSeparator" w:id="0">
    <w:p w:rsidR="00DA2BE8" w:rsidRDefault="00DA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1759B"/>
    <w:rsid w:val="00017EC7"/>
    <w:rsid w:val="000222D1"/>
    <w:rsid w:val="0002258E"/>
    <w:rsid w:val="00023DAF"/>
    <w:rsid w:val="000302FC"/>
    <w:rsid w:val="00031321"/>
    <w:rsid w:val="000319B0"/>
    <w:rsid w:val="000454D2"/>
    <w:rsid w:val="00056E1D"/>
    <w:rsid w:val="000606C3"/>
    <w:rsid w:val="00064139"/>
    <w:rsid w:val="00065738"/>
    <w:rsid w:val="000659BB"/>
    <w:rsid w:val="00066278"/>
    <w:rsid w:val="00066523"/>
    <w:rsid w:val="00066BE6"/>
    <w:rsid w:val="0007062D"/>
    <w:rsid w:val="0007170B"/>
    <w:rsid w:val="00072F9F"/>
    <w:rsid w:val="00073C30"/>
    <w:rsid w:val="00074804"/>
    <w:rsid w:val="0007519A"/>
    <w:rsid w:val="000753F1"/>
    <w:rsid w:val="00077325"/>
    <w:rsid w:val="00077CF0"/>
    <w:rsid w:val="00080F5D"/>
    <w:rsid w:val="000815D7"/>
    <w:rsid w:val="000858D8"/>
    <w:rsid w:val="00086B94"/>
    <w:rsid w:val="000924C8"/>
    <w:rsid w:val="00093592"/>
    <w:rsid w:val="00094A03"/>
    <w:rsid w:val="000A6F91"/>
    <w:rsid w:val="000B40BC"/>
    <w:rsid w:val="000B47C2"/>
    <w:rsid w:val="000B65E9"/>
    <w:rsid w:val="000B7866"/>
    <w:rsid w:val="000C1385"/>
    <w:rsid w:val="000C215E"/>
    <w:rsid w:val="000C3B0A"/>
    <w:rsid w:val="000C5067"/>
    <w:rsid w:val="000D1377"/>
    <w:rsid w:val="000D42C5"/>
    <w:rsid w:val="000D468C"/>
    <w:rsid w:val="000D4E1D"/>
    <w:rsid w:val="000D57C0"/>
    <w:rsid w:val="000D59A3"/>
    <w:rsid w:val="000D6233"/>
    <w:rsid w:val="000E2D5C"/>
    <w:rsid w:val="000E3180"/>
    <w:rsid w:val="000E4240"/>
    <w:rsid w:val="000F0694"/>
    <w:rsid w:val="000F2B3D"/>
    <w:rsid w:val="000F30E3"/>
    <w:rsid w:val="000F69B8"/>
    <w:rsid w:val="000F71A9"/>
    <w:rsid w:val="001053B4"/>
    <w:rsid w:val="00107897"/>
    <w:rsid w:val="00114C75"/>
    <w:rsid w:val="0011517F"/>
    <w:rsid w:val="001163F0"/>
    <w:rsid w:val="001331FF"/>
    <w:rsid w:val="0013727C"/>
    <w:rsid w:val="00143A2A"/>
    <w:rsid w:val="0014527B"/>
    <w:rsid w:val="00146235"/>
    <w:rsid w:val="0014787D"/>
    <w:rsid w:val="00151B87"/>
    <w:rsid w:val="00152055"/>
    <w:rsid w:val="00153363"/>
    <w:rsid w:val="00155C8B"/>
    <w:rsid w:val="001610C1"/>
    <w:rsid w:val="00162380"/>
    <w:rsid w:val="00163C4F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A78FE"/>
    <w:rsid w:val="001B7353"/>
    <w:rsid w:val="001D6B11"/>
    <w:rsid w:val="001E0909"/>
    <w:rsid w:val="001F3EFD"/>
    <w:rsid w:val="001F686E"/>
    <w:rsid w:val="002008E4"/>
    <w:rsid w:val="00201647"/>
    <w:rsid w:val="002052C5"/>
    <w:rsid w:val="00205B5E"/>
    <w:rsid w:val="002122D1"/>
    <w:rsid w:val="00213AAE"/>
    <w:rsid w:val="00222B8F"/>
    <w:rsid w:val="00230392"/>
    <w:rsid w:val="002314E4"/>
    <w:rsid w:val="002404C0"/>
    <w:rsid w:val="00242411"/>
    <w:rsid w:val="0024712D"/>
    <w:rsid w:val="002528BE"/>
    <w:rsid w:val="0025318D"/>
    <w:rsid w:val="00254BA7"/>
    <w:rsid w:val="00256E07"/>
    <w:rsid w:val="00257299"/>
    <w:rsid w:val="0026166C"/>
    <w:rsid w:val="00261ED4"/>
    <w:rsid w:val="00262299"/>
    <w:rsid w:val="002638FE"/>
    <w:rsid w:val="002655D0"/>
    <w:rsid w:val="0027020F"/>
    <w:rsid w:val="002702CA"/>
    <w:rsid w:val="00270861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DD8"/>
    <w:rsid w:val="002A1A74"/>
    <w:rsid w:val="002B02D6"/>
    <w:rsid w:val="002B05A4"/>
    <w:rsid w:val="002B11AF"/>
    <w:rsid w:val="002B2ABC"/>
    <w:rsid w:val="002B3F3B"/>
    <w:rsid w:val="002B4357"/>
    <w:rsid w:val="002B6FBF"/>
    <w:rsid w:val="002C1372"/>
    <w:rsid w:val="002C1D51"/>
    <w:rsid w:val="002C22F6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060D3"/>
    <w:rsid w:val="00306FE3"/>
    <w:rsid w:val="00310618"/>
    <w:rsid w:val="0031148A"/>
    <w:rsid w:val="0031672D"/>
    <w:rsid w:val="00321408"/>
    <w:rsid w:val="003247E3"/>
    <w:rsid w:val="00332023"/>
    <w:rsid w:val="00336B51"/>
    <w:rsid w:val="00341B08"/>
    <w:rsid w:val="00347BC9"/>
    <w:rsid w:val="003535F2"/>
    <w:rsid w:val="00353D09"/>
    <w:rsid w:val="00362000"/>
    <w:rsid w:val="00364AEE"/>
    <w:rsid w:val="003650DA"/>
    <w:rsid w:val="00372AE8"/>
    <w:rsid w:val="00376780"/>
    <w:rsid w:val="003767B5"/>
    <w:rsid w:val="00376E7D"/>
    <w:rsid w:val="00383E04"/>
    <w:rsid w:val="00385044"/>
    <w:rsid w:val="00385E67"/>
    <w:rsid w:val="00390C1F"/>
    <w:rsid w:val="003A0B0D"/>
    <w:rsid w:val="003A298F"/>
    <w:rsid w:val="003A3B7E"/>
    <w:rsid w:val="003A429D"/>
    <w:rsid w:val="003A436C"/>
    <w:rsid w:val="003A540E"/>
    <w:rsid w:val="003A69D7"/>
    <w:rsid w:val="003A730D"/>
    <w:rsid w:val="003A7DF1"/>
    <w:rsid w:val="003B029A"/>
    <w:rsid w:val="003B0376"/>
    <w:rsid w:val="003B04BD"/>
    <w:rsid w:val="003C02FB"/>
    <w:rsid w:val="003C1CBA"/>
    <w:rsid w:val="003C7D1C"/>
    <w:rsid w:val="003D0A69"/>
    <w:rsid w:val="003D41C2"/>
    <w:rsid w:val="003E55CA"/>
    <w:rsid w:val="003F0242"/>
    <w:rsid w:val="003F1286"/>
    <w:rsid w:val="003F2FC2"/>
    <w:rsid w:val="003F329F"/>
    <w:rsid w:val="003F6317"/>
    <w:rsid w:val="004013EE"/>
    <w:rsid w:val="00403069"/>
    <w:rsid w:val="00403102"/>
    <w:rsid w:val="0040785F"/>
    <w:rsid w:val="00411805"/>
    <w:rsid w:val="00417B14"/>
    <w:rsid w:val="00420EC5"/>
    <w:rsid w:val="0042229D"/>
    <w:rsid w:val="00426E3D"/>
    <w:rsid w:val="00427EE3"/>
    <w:rsid w:val="0043480A"/>
    <w:rsid w:val="004369D6"/>
    <w:rsid w:val="004449CA"/>
    <w:rsid w:val="00445518"/>
    <w:rsid w:val="00445B2E"/>
    <w:rsid w:val="0045190F"/>
    <w:rsid w:val="00451E5E"/>
    <w:rsid w:val="0045791E"/>
    <w:rsid w:val="00457E0C"/>
    <w:rsid w:val="0046123B"/>
    <w:rsid w:val="0046196C"/>
    <w:rsid w:val="00462F5A"/>
    <w:rsid w:val="0046756B"/>
    <w:rsid w:val="004705E0"/>
    <w:rsid w:val="00470BCB"/>
    <w:rsid w:val="00471FD3"/>
    <w:rsid w:val="00480DA5"/>
    <w:rsid w:val="00481836"/>
    <w:rsid w:val="004823BF"/>
    <w:rsid w:val="00485FA1"/>
    <w:rsid w:val="004865E1"/>
    <w:rsid w:val="004A6AA5"/>
    <w:rsid w:val="004B1B32"/>
    <w:rsid w:val="004B1D55"/>
    <w:rsid w:val="004B2DE7"/>
    <w:rsid w:val="004B31EE"/>
    <w:rsid w:val="004C42BA"/>
    <w:rsid w:val="004C55F1"/>
    <w:rsid w:val="004C6CCD"/>
    <w:rsid w:val="004D13A3"/>
    <w:rsid w:val="004D2A5C"/>
    <w:rsid w:val="004D4336"/>
    <w:rsid w:val="004D5C81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7D8A"/>
    <w:rsid w:val="00532099"/>
    <w:rsid w:val="00533C14"/>
    <w:rsid w:val="00541F78"/>
    <w:rsid w:val="00543955"/>
    <w:rsid w:val="0055136D"/>
    <w:rsid w:val="00552362"/>
    <w:rsid w:val="005567AC"/>
    <w:rsid w:val="005609E1"/>
    <w:rsid w:val="00565EE2"/>
    <w:rsid w:val="00567A9F"/>
    <w:rsid w:val="00567B4D"/>
    <w:rsid w:val="00571545"/>
    <w:rsid w:val="00571A29"/>
    <w:rsid w:val="00571B4C"/>
    <w:rsid w:val="005755A7"/>
    <w:rsid w:val="0057686E"/>
    <w:rsid w:val="005838FD"/>
    <w:rsid w:val="00585793"/>
    <w:rsid w:val="00585F79"/>
    <w:rsid w:val="0058654F"/>
    <w:rsid w:val="00587619"/>
    <w:rsid w:val="005942CE"/>
    <w:rsid w:val="00597F3E"/>
    <w:rsid w:val="005A245D"/>
    <w:rsid w:val="005A2FD9"/>
    <w:rsid w:val="005A3619"/>
    <w:rsid w:val="005A596C"/>
    <w:rsid w:val="005A5D3E"/>
    <w:rsid w:val="005A6978"/>
    <w:rsid w:val="005A73BC"/>
    <w:rsid w:val="005B37AF"/>
    <w:rsid w:val="005B4B75"/>
    <w:rsid w:val="005B4BF6"/>
    <w:rsid w:val="005B6449"/>
    <w:rsid w:val="005C363C"/>
    <w:rsid w:val="005C3E96"/>
    <w:rsid w:val="005D0794"/>
    <w:rsid w:val="005D43F0"/>
    <w:rsid w:val="005D5F45"/>
    <w:rsid w:val="005D766E"/>
    <w:rsid w:val="005D7A49"/>
    <w:rsid w:val="005E387F"/>
    <w:rsid w:val="005E439C"/>
    <w:rsid w:val="005E4557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6074"/>
    <w:rsid w:val="00631236"/>
    <w:rsid w:val="006323C1"/>
    <w:rsid w:val="00640411"/>
    <w:rsid w:val="00642EFE"/>
    <w:rsid w:val="00643090"/>
    <w:rsid w:val="0065560C"/>
    <w:rsid w:val="0065674F"/>
    <w:rsid w:val="00665A6D"/>
    <w:rsid w:val="00670FA0"/>
    <w:rsid w:val="00676B70"/>
    <w:rsid w:val="00677DF9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7265"/>
    <w:rsid w:val="006B1765"/>
    <w:rsid w:val="006B1E12"/>
    <w:rsid w:val="006B26F7"/>
    <w:rsid w:val="006B472D"/>
    <w:rsid w:val="006B5EE9"/>
    <w:rsid w:val="006C256D"/>
    <w:rsid w:val="006C5C9C"/>
    <w:rsid w:val="006D19D0"/>
    <w:rsid w:val="006D399A"/>
    <w:rsid w:val="006D3E44"/>
    <w:rsid w:val="006D4C58"/>
    <w:rsid w:val="006D4E90"/>
    <w:rsid w:val="006D60A3"/>
    <w:rsid w:val="006E2C4B"/>
    <w:rsid w:val="006E3207"/>
    <w:rsid w:val="006E4FBE"/>
    <w:rsid w:val="006F1788"/>
    <w:rsid w:val="006F1CD8"/>
    <w:rsid w:val="006F20F2"/>
    <w:rsid w:val="006F22CB"/>
    <w:rsid w:val="006F253B"/>
    <w:rsid w:val="006F34DD"/>
    <w:rsid w:val="006F4B14"/>
    <w:rsid w:val="007055ED"/>
    <w:rsid w:val="0071097A"/>
    <w:rsid w:val="00710CDC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66877"/>
    <w:rsid w:val="00772CB3"/>
    <w:rsid w:val="00773864"/>
    <w:rsid w:val="0077638A"/>
    <w:rsid w:val="00777258"/>
    <w:rsid w:val="007817F5"/>
    <w:rsid w:val="00785ED5"/>
    <w:rsid w:val="00790EAE"/>
    <w:rsid w:val="00794A4D"/>
    <w:rsid w:val="007950B7"/>
    <w:rsid w:val="00795A92"/>
    <w:rsid w:val="00796A57"/>
    <w:rsid w:val="00797C63"/>
    <w:rsid w:val="007A34A8"/>
    <w:rsid w:val="007A4EFA"/>
    <w:rsid w:val="007A5DD4"/>
    <w:rsid w:val="007B04A0"/>
    <w:rsid w:val="007B4245"/>
    <w:rsid w:val="007B5102"/>
    <w:rsid w:val="007B572F"/>
    <w:rsid w:val="007C056A"/>
    <w:rsid w:val="007C06CA"/>
    <w:rsid w:val="007C0B24"/>
    <w:rsid w:val="007C41E8"/>
    <w:rsid w:val="007C5FF7"/>
    <w:rsid w:val="007D13D8"/>
    <w:rsid w:val="007D17E4"/>
    <w:rsid w:val="007D4C8B"/>
    <w:rsid w:val="007D4DC2"/>
    <w:rsid w:val="007D6C50"/>
    <w:rsid w:val="007E12AF"/>
    <w:rsid w:val="007E2DA0"/>
    <w:rsid w:val="007E4FFB"/>
    <w:rsid w:val="007E7164"/>
    <w:rsid w:val="007E7B30"/>
    <w:rsid w:val="007F0821"/>
    <w:rsid w:val="007F3979"/>
    <w:rsid w:val="007F51D4"/>
    <w:rsid w:val="007F5EE8"/>
    <w:rsid w:val="007F6D8D"/>
    <w:rsid w:val="00802016"/>
    <w:rsid w:val="00802779"/>
    <w:rsid w:val="008103AC"/>
    <w:rsid w:val="00812A26"/>
    <w:rsid w:val="00823969"/>
    <w:rsid w:val="00825A6F"/>
    <w:rsid w:val="00826441"/>
    <w:rsid w:val="00831FCE"/>
    <w:rsid w:val="00833AE6"/>
    <w:rsid w:val="00835F86"/>
    <w:rsid w:val="0083781B"/>
    <w:rsid w:val="00840948"/>
    <w:rsid w:val="00842776"/>
    <w:rsid w:val="008446C2"/>
    <w:rsid w:val="00846779"/>
    <w:rsid w:val="0084774C"/>
    <w:rsid w:val="0084793B"/>
    <w:rsid w:val="00863735"/>
    <w:rsid w:val="00865CD1"/>
    <w:rsid w:val="00870F96"/>
    <w:rsid w:val="00873D9E"/>
    <w:rsid w:val="00874A32"/>
    <w:rsid w:val="0087768E"/>
    <w:rsid w:val="00877F46"/>
    <w:rsid w:val="00880262"/>
    <w:rsid w:val="00881AB3"/>
    <w:rsid w:val="008822EC"/>
    <w:rsid w:val="008933DE"/>
    <w:rsid w:val="00893410"/>
    <w:rsid w:val="00893DD3"/>
    <w:rsid w:val="008940C8"/>
    <w:rsid w:val="008A1965"/>
    <w:rsid w:val="008A25F6"/>
    <w:rsid w:val="008A3C1A"/>
    <w:rsid w:val="008B338F"/>
    <w:rsid w:val="008C0728"/>
    <w:rsid w:val="008C13D9"/>
    <w:rsid w:val="008C15A7"/>
    <w:rsid w:val="008D2FD2"/>
    <w:rsid w:val="008E3889"/>
    <w:rsid w:val="008E4076"/>
    <w:rsid w:val="008E4403"/>
    <w:rsid w:val="008E5132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268AA"/>
    <w:rsid w:val="00932713"/>
    <w:rsid w:val="009335A9"/>
    <w:rsid w:val="00934087"/>
    <w:rsid w:val="00936FF2"/>
    <w:rsid w:val="00940B0F"/>
    <w:rsid w:val="00942A8B"/>
    <w:rsid w:val="009458FD"/>
    <w:rsid w:val="00950B98"/>
    <w:rsid w:val="009520CA"/>
    <w:rsid w:val="00952139"/>
    <w:rsid w:val="009565C1"/>
    <w:rsid w:val="00957524"/>
    <w:rsid w:val="00960FC0"/>
    <w:rsid w:val="009667A7"/>
    <w:rsid w:val="009744D1"/>
    <w:rsid w:val="00976CD6"/>
    <w:rsid w:val="00982500"/>
    <w:rsid w:val="00983BFF"/>
    <w:rsid w:val="009864F5"/>
    <w:rsid w:val="00990013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1990"/>
    <w:rsid w:val="009C2A36"/>
    <w:rsid w:val="009C6A9B"/>
    <w:rsid w:val="009C747F"/>
    <w:rsid w:val="009D0CBC"/>
    <w:rsid w:val="009D1134"/>
    <w:rsid w:val="009D1279"/>
    <w:rsid w:val="009D5259"/>
    <w:rsid w:val="009D5DD9"/>
    <w:rsid w:val="009D64A9"/>
    <w:rsid w:val="009D68F8"/>
    <w:rsid w:val="009E071D"/>
    <w:rsid w:val="009E2654"/>
    <w:rsid w:val="009E2832"/>
    <w:rsid w:val="009F4C45"/>
    <w:rsid w:val="00A01ABE"/>
    <w:rsid w:val="00A030EE"/>
    <w:rsid w:val="00A03264"/>
    <w:rsid w:val="00A10806"/>
    <w:rsid w:val="00A1795C"/>
    <w:rsid w:val="00A23D7A"/>
    <w:rsid w:val="00A274FF"/>
    <w:rsid w:val="00A301B2"/>
    <w:rsid w:val="00A3143D"/>
    <w:rsid w:val="00A315F8"/>
    <w:rsid w:val="00A31AD5"/>
    <w:rsid w:val="00A32973"/>
    <w:rsid w:val="00A33E4F"/>
    <w:rsid w:val="00A35ADC"/>
    <w:rsid w:val="00A363BA"/>
    <w:rsid w:val="00A3736F"/>
    <w:rsid w:val="00A429A3"/>
    <w:rsid w:val="00A56CC7"/>
    <w:rsid w:val="00A57598"/>
    <w:rsid w:val="00A57F08"/>
    <w:rsid w:val="00A62091"/>
    <w:rsid w:val="00A64AD2"/>
    <w:rsid w:val="00A6525B"/>
    <w:rsid w:val="00A700E6"/>
    <w:rsid w:val="00A7493C"/>
    <w:rsid w:val="00A765D6"/>
    <w:rsid w:val="00A771FF"/>
    <w:rsid w:val="00A776F3"/>
    <w:rsid w:val="00A805F1"/>
    <w:rsid w:val="00A80C98"/>
    <w:rsid w:val="00A8497C"/>
    <w:rsid w:val="00A9688D"/>
    <w:rsid w:val="00A96F3D"/>
    <w:rsid w:val="00AB11CA"/>
    <w:rsid w:val="00AB47EE"/>
    <w:rsid w:val="00AB7A5E"/>
    <w:rsid w:val="00AC039C"/>
    <w:rsid w:val="00AC0D3E"/>
    <w:rsid w:val="00AC73EB"/>
    <w:rsid w:val="00AD33DF"/>
    <w:rsid w:val="00AE1DE5"/>
    <w:rsid w:val="00AE5D28"/>
    <w:rsid w:val="00AE75EE"/>
    <w:rsid w:val="00AE7CA6"/>
    <w:rsid w:val="00AF2431"/>
    <w:rsid w:val="00AF6396"/>
    <w:rsid w:val="00AF7042"/>
    <w:rsid w:val="00B01D59"/>
    <w:rsid w:val="00B027D3"/>
    <w:rsid w:val="00B035A1"/>
    <w:rsid w:val="00B04DC6"/>
    <w:rsid w:val="00B078F1"/>
    <w:rsid w:val="00B13FE8"/>
    <w:rsid w:val="00B2285C"/>
    <w:rsid w:val="00B23052"/>
    <w:rsid w:val="00B26C3B"/>
    <w:rsid w:val="00B3156C"/>
    <w:rsid w:val="00B3221C"/>
    <w:rsid w:val="00B3305C"/>
    <w:rsid w:val="00B34A1B"/>
    <w:rsid w:val="00B3520E"/>
    <w:rsid w:val="00B355FE"/>
    <w:rsid w:val="00B41CF7"/>
    <w:rsid w:val="00B42235"/>
    <w:rsid w:val="00B457DC"/>
    <w:rsid w:val="00B47A53"/>
    <w:rsid w:val="00B543B5"/>
    <w:rsid w:val="00B56DF0"/>
    <w:rsid w:val="00B56F48"/>
    <w:rsid w:val="00B631F0"/>
    <w:rsid w:val="00B64F21"/>
    <w:rsid w:val="00B6570F"/>
    <w:rsid w:val="00B667E9"/>
    <w:rsid w:val="00B83354"/>
    <w:rsid w:val="00B8373C"/>
    <w:rsid w:val="00B85B81"/>
    <w:rsid w:val="00B91F59"/>
    <w:rsid w:val="00B9302A"/>
    <w:rsid w:val="00B93F56"/>
    <w:rsid w:val="00B94729"/>
    <w:rsid w:val="00B957CF"/>
    <w:rsid w:val="00B96D75"/>
    <w:rsid w:val="00BA07AF"/>
    <w:rsid w:val="00BA1775"/>
    <w:rsid w:val="00BA1849"/>
    <w:rsid w:val="00BA206F"/>
    <w:rsid w:val="00BA21CF"/>
    <w:rsid w:val="00BA405D"/>
    <w:rsid w:val="00BA604A"/>
    <w:rsid w:val="00BB3771"/>
    <w:rsid w:val="00BB46EB"/>
    <w:rsid w:val="00BC2B15"/>
    <w:rsid w:val="00BC5564"/>
    <w:rsid w:val="00BC68B2"/>
    <w:rsid w:val="00BC6FCD"/>
    <w:rsid w:val="00BD650F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3CAF"/>
    <w:rsid w:val="00BF62F1"/>
    <w:rsid w:val="00BF6C51"/>
    <w:rsid w:val="00C002D7"/>
    <w:rsid w:val="00C040BB"/>
    <w:rsid w:val="00C06A4F"/>
    <w:rsid w:val="00C10AC8"/>
    <w:rsid w:val="00C113E5"/>
    <w:rsid w:val="00C11732"/>
    <w:rsid w:val="00C2029C"/>
    <w:rsid w:val="00C21964"/>
    <w:rsid w:val="00C2522F"/>
    <w:rsid w:val="00C2623E"/>
    <w:rsid w:val="00C2729B"/>
    <w:rsid w:val="00C32AD7"/>
    <w:rsid w:val="00C34616"/>
    <w:rsid w:val="00C37FDD"/>
    <w:rsid w:val="00C42629"/>
    <w:rsid w:val="00C441E2"/>
    <w:rsid w:val="00C5652E"/>
    <w:rsid w:val="00C64BB8"/>
    <w:rsid w:val="00C670A0"/>
    <w:rsid w:val="00C70EB6"/>
    <w:rsid w:val="00C70F71"/>
    <w:rsid w:val="00C71724"/>
    <w:rsid w:val="00C72A0A"/>
    <w:rsid w:val="00C72BD4"/>
    <w:rsid w:val="00C73A79"/>
    <w:rsid w:val="00C74CA2"/>
    <w:rsid w:val="00C77B7E"/>
    <w:rsid w:val="00C80227"/>
    <w:rsid w:val="00C80833"/>
    <w:rsid w:val="00C80F27"/>
    <w:rsid w:val="00C8169A"/>
    <w:rsid w:val="00C82E43"/>
    <w:rsid w:val="00C83FE6"/>
    <w:rsid w:val="00C91766"/>
    <w:rsid w:val="00CA09E3"/>
    <w:rsid w:val="00CA314F"/>
    <w:rsid w:val="00CB378E"/>
    <w:rsid w:val="00CB4272"/>
    <w:rsid w:val="00CB6B15"/>
    <w:rsid w:val="00CB79AC"/>
    <w:rsid w:val="00CC0BEB"/>
    <w:rsid w:val="00CC3338"/>
    <w:rsid w:val="00CC483B"/>
    <w:rsid w:val="00CC7E93"/>
    <w:rsid w:val="00CD0D43"/>
    <w:rsid w:val="00CD5678"/>
    <w:rsid w:val="00CD7DC6"/>
    <w:rsid w:val="00CF0052"/>
    <w:rsid w:val="00CF2BE7"/>
    <w:rsid w:val="00CF38FF"/>
    <w:rsid w:val="00CF70E2"/>
    <w:rsid w:val="00D02F3A"/>
    <w:rsid w:val="00D03872"/>
    <w:rsid w:val="00D03B37"/>
    <w:rsid w:val="00D04489"/>
    <w:rsid w:val="00D04A9F"/>
    <w:rsid w:val="00D0652A"/>
    <w:rsid w:val="00D07A2E"/>
    <w:rsid w:val="00D168E9"/>
    <w:rsid w:val="00D20CAC"/>
    <w:rsid w:val="00D22D76"/>
    <w:rsid w:val="00D2421E"/>
    <w:rsid w:val="00D3042D"/>
    <w:rsid w:val="00D368F1"/>
    <w:rsid w:val="00D37B0E"/>
    <w:rsid w:val="00D43FD8"/>
    <w:rsid w:val="00D44735"/>
    <w:rsid w:val="00D45C33"/>
    <w:rsid w:val="00D467D5"/>
    <w:rsid w:val="00D509AE"/>
    <w:rsid w:val="00D52622"/>
    <w:rsid w:val="00D52BB1"/>
    <w:rsid w:val="00D54192"/>
    <w:rsid w:val="00D61AAB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93516"/>
    <w:rsid w:val="00D950BB"/>
    <w:rsid w:val="00D960A8"/>
    <w:rsid w:val="00D96349"/>
    <w:rsid w:val="00DA2BE8"/>
    <w:rsid w:val="00DB0939"/>
    <w:rsid w:val="00DB3118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2F8A"/>
    <w:rsid w:val="00DE3D6C"/>
    <w:rsid w:val="00DE6DE3"/>
    <w:rsid w:val="00DF3026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201E6"/>
    <w:rsid w:val="00E23358"/>
    <w:rsid w:val="00E26ECA"/>
    <w:rsid w:val="00E27A4E"/>
    <w:rsid w:val="00E35270"/>
    <w:rsid w:val="00E35BAE"/>
    <w:rsid w:val="00E374C9"/>
    <w:rsid w:val="00E43113"/>
    <w:rsid w:val="00E46416"/>
    <w:rsid w:val="00E51F39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CFF"/>
    <w:rsid w:val="00EB1F3F"/>
    <w:rsid w:val="00EB6BEC"/>
    <w:rsid w:val="00EC2C85"/>
    <w:rsid w:val="00EC39E9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257"/>
    <w:rsid w:val="00EE7D24"/>
    <w:rsid w:val="00EF01F5"/>
    <w:rsid w:val="00EF263C"/>
    <w:rsid w:val="00EF74A2"/>
    <w:rsid w:val="00F01B90"/>
    <w:rsid w:val="00F12561"/>
    <w:rsid w:val="00F133A4"/>
    <w:rsid w:val="00F20CF6"/>
    <w:rsid w:val="00F21A1A"/>
    <w:rsid w:val="00F22514"/>
    <w:rsid w:val="00F25F1C"/>
    <w:rsid w:val="00F2629B"/>
    <w:rsid w:val="00F26EDE"/>
    <w:rsid w:val="00F27AB2"/>
    <w:rsid w:val="00F27D0B"/>
    <w:rsid w:val="00F30E09"/>
    <w:rsid w:val="00F33864"/>
    <w:rsid w:val="00F46249"/>
    <w:rsid w:val="00F57C53"/>
    <w:rsid w:val="00F607E4"/>
    <w:rsid w:val="00F60811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B5907"/>
    <w:rsid w:val="00FC3C9D"/>
    <w:rsid w:val="00FC3E74"/>
    <w:rsid w:val="00FC7C81"/>
    <w:rsid w:val="00FD4B75"/>
    <w:rsid w:val="00FE083C"/>
    <w:rsid w:val="00FE22DE"/>
    <w:rsid w:val="00FE2A72"/>
    <w:rsid w:val="00FE2C64"/>
    <w:rsid w:val="00FE503F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6">
    <w:name w:val="xl10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08">
    <w:name w:val="xl10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8">
    <w:name w:val="xl12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  <w:sz w:val="24"/>
      <w:szCs w:val="24"/>
    </w:rPr>
  </w:style>
  <w:style w:type="paragraph" w:customStyle="1" w:styleId="xl129">
    <w:name w:val="xl12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4">
    <w:name w:val="xl13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9">
    <w:name w:val="xl13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0">
    <w:name w:val="xl14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1">
    <w:name w:val="xl14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45">
    <w:name w:val="xl145"/>
    <w:basedOn w:val="a"/>
    <w:rsid w:val="00D368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D368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D368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368F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817F5"/>
  </w:style>
  <w:style w:type="numbering" w:customStyle="1" w:styleId="21">
    <w:name w:val="Нет списка2"/>
    <w:next w:val="a2"/>
    <w:uiPriority w:val="99"/>
    <w:semiHidden/>
    <w:unhideWhenUsed/>
    <w:rsid w:val="00DE2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6">
    <w:name w:val="xl10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08">
    <w:name w:val="xl10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8">
    <w:name w:val="xl12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  <w:sz w:val="24"/>
      <w:szCs w:val="24"/>
    </w:rPr>
  </w:style>
  <w:style w:type="paragraph" w:customStyle="1" w:styleId="xl129">
    <w:name w:val="xl12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4">
    <w:name w:val="xl13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9">
    <w:name w:val="xl13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0">
    <w:name w:val="xl14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1">
    <w:name w:val="xl14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45">
    <w:name w:val="xl145"/>
    <w:basedOn w:val="a"/>
    <w:rsid w:val="00D368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D368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D368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368F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817F5"/>
  </w:style>
  <w:style w:type="numbering" w:customStyle="1" w:styleId="21">
    <w:name w:val="Нет списка2"/>
    <w:next w:val="a2"/>
    <w:uiPriority w:val="99"/>
    <w:semiHidden/>
    <w:unhideWhenUsed/>
    <w:rsid w:val="00DE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DB3A-B8D9-4166-917B-172C5DE6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9</Pages>
  <Words>10848</Words>
  <Characters>65244</Characters>
  <Application>Microsoft Office Word</Application>
  <DocSecurity>0</DocSecurity>
  <Lines>543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7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user</cp:lastModifiedBy>
  <cp:revision>30</cp:revision>
  <cp:lastPrinted>2018-12-21T07:01:00Z</cp:lastPrinted>
  <dcterms:created xsi:type="dcterms:W3CDTF">2018-07-18T12:46:00Z</dcterms:created>
  <dcterms:modified xsi:type="dcterms:W3CDTF">2019-04-12T08:39:00Z</dcterms:modified>
</cp:coreProperties>
</file>